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84368" w14:textId="77777777" w:rsidR="000B162E" w:rsidRDefault="001708B0" w:rsidP="00B716D3">
      <w:pPr>
        <w:pBdr>
          <w:bottom w:val="single" w:sz="6" w:space="1" w:color="auto"/>
        </w:pBdr>
        <w:spacing w:after="0"/>
      </w:pPr>
      <w:r w:rsidRPr="001708B0">
        <w:rPr>
          <w:noProof/>
        </w:rPr>
        <w:drawing>
          <wp:inline distT="0" distB="0" distL="0" distR="0" wp14:anchorId="7D38436A" wp14:editId="1BCA15F9">
            <wp:extent cx="5772150" cy="3246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8714" cy="32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4369" w14:textId="068CF9B1" w:rsidR="001708B0" w:rsidRPr="007233E0" w:rsidRDefault="00395DB8" w:rsidP="00B716D3">
      <w:pPr>
        <w:pStyle w:val="Heading1"/>
        <w:spacing w:line="276" w:lineRule="auto"/>
      </w:pPr>
      <w:r w:rsidRPr="007233E0">
        <w:t>Câu 1.</w:t>
      </w:r>
      <w:r w:rsidR="002E410E" w:rsidRPr="007233E0">
        <w:t xml:space="preserve"> Không p mà cũng không q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606"/>
      </w:tblGrid>
      <w:tr w:rsidR="00395DB8" w14:paraId="5F4433BB" w14:textId="77777777" w:rsidTr="004515B7">
        <w:trPr>
          <w:jc w:val="center"/>
        </w:trPr>
        <w:tc>
          <w:tcPr>
            <w:tcW w:w="0" w:type="auto"/>
            <w:vAlign w:val="center"/>
          </w:tcPr>
          <w:p w14:paraId="1C8D4995" w14:textId="4870E809" w:rsidR="00395DB8" w:rsidRDefault="00395DB8" w:rsidP="00B716D3">
            <w:pPr>
              <w:spacing w:line="276" w:lineRule="auto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4B32C3A7" w14:textId="5EFEAFBD" w:rsidR="00395DB8" w:rsidRDefault="00395DB8" w:rsidP="00B716D3">
            <w:pPr>
              <w:spacing w:line="276" w:lineRule="auto"/>
              <w:jc w:val="center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734CAADF" w14:textId="48F7456A" w:rsidR="00395DB8" w:rsidRDefault="00395DB8" w:rsidP="00B716D3">
            <w:pPr>
              <w:spacing w:line="276" w:lineRule="auto"/>
              <w:jc w:val="center"/>
            </w:pPr>
            <w:r>
              <w:t>p↓q</w:t>
            </w:r>
          </w:p>
        </w:tc>
      </w:tr>
      <w:tr w:rsidR="00395DB8" w14:paraId="49A62B19" w14:textId="77777777" w:rsidTr="004515B7">
        <w:trPr>
          <w:jc w:val="center"/>
        </w:trPr>
        <w:tc>
          <w:tcPr>
            <w:tcW w:w="0" w:type="auto"/>
            <w:vAlign w:val="center"/>
          </w:tcPr>
          <w:p w14:paraId="56817D8D" w14:textId="3F40481D" w:rsidR="00395DB8" w:rsidRDefault="00395DB8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5AFDCB" w14:textId="285C5D6A" w:rsidR="00395DB8" w:rsidRDefault="00395DB8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0BA6449" w14:textId="3244031C" w:rsidR="00395DB8" w:rsidRDefault="00395DB8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395DB8" w14:paraId="14A4F5DF" w14:textId="77777777" w:rsidTr="004515B7">
        <w:trPr>
          <w:jc w:val="center"/>
        </w:trPr>
        <w:tc>
          <w:tcPr>
            <w:tcW w:w="0" w:type="auto"/>
            <w:vAlign w:val="center"/>
          </w:tcPr>
          <w:p w14:paraId="06D02B1D" w14:textId="201B4DCA" w:rsidR="00395DB8" w:rsidRDefault="00395DB8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7D8A2D0" w14:textId="7A786114" w:rsidR="00395DB8" w:rsidRDefault="00395DB8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B12A085" w14:textId="76380676" w:rsidR="00395DB8" w:rsidRDefault="00395DB8" w:rsidP="00B716D3">
            <w:pPr>
              <w:spacing w:line="276" w:lineRule="auto"/>
              <w:jc w:val="center"/>
            </w:pPr>
            <w:r>
              <w:t>0</w:t>
            </w:r>
          </w:p>
        </w:tc>
      </w:tr>
      <w:tr w:rsidR="00395DB8" w14:paraId="03D72D46" w14:textId="77777777" w:rsidTr="004515B7">
        <w:trPr>
          <w:jc w:val="center"/>
        </w:trPr>
        <w:tc>
          <w:tcPr>
            <w:tcW w:w="0" w:type="auto"/>
            <w:vAlign w:val="center"/>
          </w:tcPr>
          <w:p w14:paraId="177920B0" w14:textId="3ACE7C04" w:rsidR="00395DB8" w:rsidRDefault="00395DB8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D52DF3A" w14:textId="77313798" w:rsidR="00395DB8" w:rsidRDefault="00395DB8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E7CE04" w14:textId="5E5CCD09" w:rsidR="00395DB8" w:rsidRDefault="00395DB8" w:rsidP="00B716D3">
            <w:pPr>
              <w:spacing w:line="276" w:lineRule="auto"/>
              <w:jc w:val="center"/>
            </w:pPr>
            <w:r>
              <w:t>0</w:t>
            </w:r>
          </w:p>
        </w:tc>
      </w:tr>
      <w:tr w:rsidR="00395DB8" w14:paraId="35F8164E" w14:textId="77777777" w:rsidTr="004515B7">
        <w:trPr>
          <w:jc w:val="center"/>
        </w:trPr>
        <w:tc>
          <w:tcPr>
            <w:tcW w:w="0" w:type="auto"/>
            <w:vAlign w:val="center"/>
          </w:tcPr>
          <w:p w14:paraId="70F08448" w14:textId="0FE34FFB" w:rsidR="00395DB8" w:rsidRDefault="00395DB8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0A712CF" w14:textId="1E80121F" w:rsidR="00395DB8" w:rsidRDefault="00395DB8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60FC4A7" w14:textId="2932A8F7" w:rsidR="00395DB8" w:rsidRDefault="00395DB8" w:rsidP="00B716D3">
            <w:pPr>
              <w:spacing w:line="276" w:lineRule="auto"/>
              <w:jc w:val="center"/>
            </w:pPr>
            <w:r>
              <w:t>0</w:t>
            </w:r>
          </w:p>
        </w:tc>
      </w:tr>
    </w:tbl>
    <w:p w14:paraId="5895E821" w14:textId="31B82F28" w:rsidR="00395DB8" w:rsidRDefault="002E410E" w:rsidP="00B716D3">
      <w:pPr>
        <w:pStyle w:val="Heading1"/>
        <w:spacing w:line="276" w:lineRule="auto"/>
      </w:pPr>
      <w:r>
        <w:t>Câu 2. p hoặc q theo nghĩa loại tr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988"/>
      </w:tblGrid>
      <w:tr w:rsidR="002E410E" w14:paraId="7763C7C3" w14:textId="77777777" w:rsidTr="004515B7">
        <w:trPr>
          <w:jc w:val="center"/>
        </w:trPr>
        <w:tc>
          <w:tcPr>
            <w:tcW w:w="0" w:type="auto"/>
            <w:vAlign w:val="center"/>
          </w:tcPr>
          <w:p w14:paraId="0C12326A" w14:textId="77777777" w:rsidR="002E410E" w:rsidRDefault="002E410E" w:rsidP="00B716D3">
            <w:pPr>
              <w:spacing w:line="276" w:lineRule="auto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3124C155" w14:textId="77777777" w:rsidR="002E410E" w:rsidRDefault="002E410E" w:rsidP="00B716D3">
            <w:pPr>
              <w:spacing w:line="276" w:lineRule="auto"/>
              <w:jc w:val="center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6A19B5E3" w14:textId="3AD061E2" w:rsidR="002E410E" w:rsidRDefault="002E410E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˅ </w:t>
            </w:r>
            <w:r>
              <w:t xml:space="preserve">q </w:t>
            </w:r>
            <w:r w:rsidRPr="002E410E">
              <w:rPr>
                <w:vertAlign w:val="superscript"/>
              </w:rPr>
              <w:t>(-)</w:t>
            </w:r>
          </w:p>
        </w:tc>
      </w:tr>
      <w:tr w:rsidR="002E410E" w14:paraId="6654DE6A" w14:textId="77777777" w:rsidTr="004515B7">
        <w:trPr>
          <w:jc w:val="center"/>
        </w:trPr>
        <w:tc>
          <w:tcPr>
            <w:tcW w:w="0" w:type="auto"/>
            <w:vAlign w:val="center"/>
          </w:tcPr>
          <w:p w14:paraId="49F37F2C" w14:textId="77777777" w:rsidR="002E410E" w:rsidRDefault="002E410E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D62943A" w14:textId="77777777" w:rsidR="002E410E" w:rsidRDefault="002E410E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9DD355B" w14:textId="148EED5E" w:rsidR="002E410E" w:rsidRDefault="00ED511F" w:rsidP="00B716D3">
            <w:pPr>
              <w:spacing w:line="276" w:lineRule="auto"/>
              <w:jc w:val="center"/>
            </w:pPr>
            <w:r>
              <w:t>0</w:t>
            </w:r>
          </w:p>
        </w:tc>
      </w:tr>
      <w:tr w:rsidR="002E410E" w14:paraId="4057FF9E" w14:textId="77777777" w:rsidTr="004515B7">
        <w:trPr>
          <w:jc w:val="center"/>
        </w:trPr>
        <w:tc>
          <w:tcPr>
            <w:tcW w:w="0" w:type="auto"/>
            <w:vAlign w:val="center"/>
          </w:tcPr>
          <w:p w14:paraId="60E57A19" w14:textId="77777777" w:rsidR="002E410E" w:rsidRDefault="002E410E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E89F902" w14:textId="77777777" w:rsidR="002E410E" w:rsidRDefault="002E410E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E229917" w14:textId="6962ABBE" w:rsidR="002E410E" w:rsidRDefault="00ED511F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2E410E" w14:paraId="79502688" w14:textId="77777777" w:rsidTr="004515B7">
        <w:trPr>
          <w:jc w:val="center"/>
        </w:trPr>
        <w:tc>
          <w:tcPr>
            <w:tcW w:w="0" w:type="auto"/>
            <w:vAlign w:val="center"/>
          </w:tcPr>
          <w:p w14:paraId="0AF61868" w14:textId="77777777" w:rsidR="002E410E" w:rsidRDefault="002E410E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E13169D" w14:textId="77777777" w:rsidR="002E410E" w:rsidRDefault="002E410E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D574DCA" w14:textId="4C6C3F66" w:rsidR="002E410E" w:rsidRDefault="00ED511F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2E410E" w14:paraId="405E1D9A" w14:textId="77777777" w:rsidTr="004515B7">
        <w:trPr>
          <w:jc w:val="center"/>
        </w:trPr>
        <w:tc>
          <w:tcPr>
            <w:tcW w:w="0" w:type="auto"/>
            <w:vAlign w:val="center"/>
          </w:tcPr>
          <w:p w14:paraId="12E31BAE" w14:textId="77777777" w:rsidR="002E410E" w:rsidRDefault="002E410E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A9A7D2" w14:textId="77777777" w:rsidR="002E410E" w:rsidRDefault="002E410E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097F350" w14:textId="0D1F3D70" w:rsidR="002E410E" w:rsidRDefault="00ED511F" w:rsidP="00B716D3">
            <w:pPr>
              <w:spacing w:line="276" w:lineRule="auto"/>
              <w:jc w:val="center"/>
            </w:pPr>
            <w:r>
              <w:t>0</w:t>
            </w:r>
          </w:p>
        </w:tc>
      </w:tr>
    </w:tbl>
    <w:p w14:paraId="01F5F02B" w14:textId="5282235B" w:rsidR="002E410E" w:rsidRDefault="007233E0" w:rsidP="00B716D3">
      <w:pPr>
        <w:pStyle w:val="Heading1"/>
        <w:spacing w:line="276" w:lineRule="auto"/>
      </w:pPr>
      <w:r>
        <w:t>Câu 3. Dùng bảng chân trị kiểm tra lại các luật sau:</w:t>
      </w:r>
    </w:p>
    <w:p w14:paraId="51AA68D6" w14:textId="551E6605" w:rsidR="002E410E" w:rsidRDefault="00DF33AF" w:rsidP="00B716D3">
      <w:pPr>
        <w:pStyle w:val="ListParagraph"/>
        <w:numPr>
          <w:ilvl w:val="0"/>
          <w:numId w:val="1"/>
        </w:numPr>
        <w:spacing w:after="0"/>
      </w:pPr>
      <w:r>
        <w:t xml:space="preserve">Luật Suy diễn: </w:t>
      </w:r>
    </w:p>
    <w:p w14:paraId="0A3CA137" w14:textId="73542A99" w:rsidR="00DF33AF" w:rsidRDefault="007C7F43" w:rsidP="00B716D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Khẳng định, Phủ định và </w:t>
      </w:r>
      <w:r w:rsidR="00E66D46">
        <w:rPr>
          <w:rFonts w:eastAsiaTheme="minorEastAsia"/>
        </w:rPr>
        <w:t xml:space="preserve">Tam đoạn luậ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→ </m:t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 xml:space="preserve"> → </m:t>
            </m:r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⇒(p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</w:rPr>
          <m:t>r)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531"/>
        <w:gridCol w:w="531"/>
        <w:gridCol w:w="866"/>
        <w:gridCol w:w="823"/>
        <w:gridCol w:w="2096"/>
        <w:gridCol w:w="823"/>
        <w:gridCol w:w="1285"/>
      </w:tblGrid>
      <w:tr w:rsidR="00E66D46" w14:paraId="66EA1780" w14:textId="77777777" w:rsidTr="004515B7">
        <w:trPr>
          <w:jc w:val="center"/>
        </w:trPr>
        <w:tc>
          <w:tcPr>
            <w:tcW w:w="0" w:type="auto"/>
            <w:vAlign w:val="center"/>
          </w:tcPr>
          <w:p w14:paraId="2A465585" w14:textId="78290475" w:rsidR="00E66D46" w:rsidRDefault="00E66D46" w:rsidP="00B716D3">
            <w:pPr>
              <w:spacing w:line="276" w:lineRule="auto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674BA841" w14:textId="589CE9F9" w:rsidR="00E66D46" w:rsidRDefault="00E66D46" w:rsidP="00B716D3">
            <w:pPr>
              <w:spacing w:line="276" w:lineRule="auto"/>
              <w:jc w:val="center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5C82B6C1" w14:textId="16C8DDD6" w:rsidR="00E66D46" w:rsidRDefault="00E66D46" w:rsidP="00B716D3">
            <w:pPr>
              <w:spacing w:line="276" w:lineRule="auto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14:paraId="1DA9EE98" w14:textId="593FEB55" w:rsidR="00E66D46" w:rsidRDefault="00A51612" w:rsidP="00B716D3">
            <w:pPr>
              <w:spacing w:line="276" w:lineRule="auto"/>
              <w:jc w:val="center"/>
            </w:pPr>
            <w:r>
              <w:t>┐</w:t>
            </w:r>
            <w:r w:rsidR="00A54B3B">
              <w:t>p</w:t>
            </w:r>
          </w:p>
        </w:tc>
        <w:tc>
          <w:tcPr>
            <w:tcW w:w="0" w:type="auto"/>
            <w:vAlign w:val="center"/>
          </w:tcPr>
          <w:p w14:paraId="1B3306F3" w14:textId="59BF55FF" w:rsidR="00E66D46" w:rsidRDefault="00A54B3B" w:rsidP="00B716D3">
            <w:pPr>
              <w:spacing w:line="276" w:lineRule="auto"/>
              <w:jc w:val="center"/>
            </w:pPr>
            <w:r>
              <w:t>┐q</w:t>
            </w:r>
          </w:p>
        </w:tc>
        <w:tc>
          <w:tcPr>
            <w:tcW w:w="0" w:type="auto"/>
            <w:vAlign w:val="center"/>
          </w:tcPr>
          <w:p w14:paraId="0F9E67EE" w14:textId="0C58A2E0" w:rsidR="00E66D46" w:rsidRDefault="00A54B3B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→ </w:t>
            </w:r>
            <w:r>
              <w:t>q</w:t>
            </w:r>
          </w:p>
        </w:tc>
        <w:tc>
          <w:tcPr>
            <w:tcW w:w="0" w:type="auto"/>
            <w:vAlign w:val="center"/>
          </w:tcPr>
          <w:p w14:paraId="4B05CC29" w14:textId="5B6D1E86" w:rsidR="00E66D46" w:rsidRDefault="00513582" w:rsidP="00B716D3">
            <w:pPr>
              <w:spacing w:line="276" w:lineRule="auto"/>
              <w:jc w:val="center"/>
            </w:pPr>
            <w:r>
              <w:t>q</w:t>
            </w:r>
            <w:r w:rsidR="00E26F91">
              <w:t xml:space="preserve"> → </w:t>
            </w:r>
            <w:r>
              <w:t>r</w:t>
            </w:r>
          </w:p>
        </w:tc>
        <w:tc>
          <w:tcPr>
            <w:tcW w:w="0" w:type="auto"/>
            <w:vAlign w:val="center"/>
          </w:tcPr>
          <w:p w14:paraId="4CA95AD2" w14:textId="25EF6F3D" w:rsidR="00E66D46" w:rsidRDefault="00513582" w:rsidP="00B716D3">
            <w:pPr>
              <w:spacing w:line="276" w:lineRule="auto"/>
              <w:jc w:val="center"/>
            </w:pPr>
            <w:r>
              <w:t>(p</w:t>
            </w:r>
            <w:r w:rsidR="00E26F91">
              <w:t xml:space="preserve"> → </w:t>
            </w:r>
            <w:r>
              <w:t>q)</w:t>
            </w:r>
            <w:r w:rsidR="00E26F91">
              <w:t xml:space="preserve"> ˄ </w:t>
            </w:r>
            <w:r w:rsidR="000223C3">
              <w:t>(q</w:t>
            </w:r>
            <w:r w:rsidR="00E26F91">
              <w:t xml:space="preserve"> → </w:t>
            </w:r>
            <w:r w:rsidR="000223C3">
              <w:t>r)</w:t>
            </w:r>
          </w:p>
          <w:p w14:paraId="38760B4D" w14:textId="6B6E06EB" w:rsidR="00B55BE9" w:rsidRDefault="00B55BE9" w:rsidP="00B716D3">
            <w:pPr>
              <w:spacing w:line="276" w:lineRule="auto"/>
              <w:jc w:val="center"/>
            </w:pPr>
            <w:r>
              <w:t>VT</w:t>
            </w:r>
          </w:p>
        </w:tc>
        <w:tc>
          <w:tcPr>
            <w:tcW w:w="0" w:type="auto"/>
            <w:vAlign w:val="center"/>
          </w:tcPr>
          <w:p w14:paraId="2FB32065" w14:textId="759DCAAE" w:rsidR="00E66D46" w:rsidRDefault="000223C3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→ </w:t>
            </w:r>
            <w:r>
              <w:t>r</w:t>
            </w:r>
          </w:p>
          <w:p w14:paraId="239C4A9D" w14:textId="2BF2765C" w:rsidR="00B55BE9" w:rsidRDefault="00B55BE9" w:rsidP="00B716D3">
            <w:pPr>
              <w:spacing w:line="276" w:lineRule="auto"/>
              <w:jc w:val="center"/>
            </w:pPr>
            <w:r>
              <w:t>VP</w:t>
            </w:r>
          </w:p>
        </w:tc>
        <w:tc>
          <w:tcPr>
            <w:tcW w:w="0" w:type="auto"/>
            <w:vAlign w:val="center"/>
          </w:tcPr>
          <w:p w14:paraId="3DE72102" w14:textId="514BBF15" w:rsidR="00E66D46" w:rsidRDefault="000223C3" w:rsidP="00B716D3">
            <w:pPr>
              <w:spacing w:line="276" w:lineRule="auto"/>
              <w:jc w:val="center"/>
            </w:pPr>
            <w:r>
              <w:t>VT</w:t>
            </w:r>
            <w:r w:rsidR="00E26F91">
              <w:t xml:space="preserve"> → </w:t>
            </w:r>
            <w:r>
              <w:t>VP</w:t>
            </w:r>
          </w:p>
        </w:tc>
      </w:tr>
      <w:tr w:rsidR="00E66D46" w14:paraId="7984346C" w14:textId="77777777" w:rsidTr="004515B7">
        <w:trPr>
          <w:jc w:val="center"/>
        </w:trPr>
        <w:tc>
          <w:tcPr>
            <w:tcW w:w="0" w:type="auto"/>
            <w:vAlign w:val="center"/>
          </w:tcPr>
          <w:p w14:paraId="3D94782B" w14:textId="276C1286" w:rsidR="00E66D46" w:rsidRDefault="003C713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3D2EE54" w14:textId="65D254A2" w:rsidR="00E66D46" w:rsidRDefault="003C713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E0DC4C9" w14:textId="706D086C" w:rsidR="00E66D46" w:rsidRDefault="0003352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1433CAC" w14:textId="277ECD10" w:rsidR="00E66D46" w:rsidRDefault="0003352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B7B4A4F" w14:textId="4AB44473" w:rsidR="00E66D46" w:rsidRDefault="0003352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3DE788B" w14:textId="426C14E0" w:rsidR="00E66D46" w:rsidRDefault="004515B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8C3222E" w14:textId="4BB54AA3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033150" w14:textId="6694E6F4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87B01E" w14:textId="4258D69F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A7C3183" w14:textId="7DD5700F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E66D46" w14:paraId="3C235B60" w14:textId="77777777" w:rsidTr="004515B7">
        <w:trPr>
          <w:jc w:val="center"/>
        </w:trPr>
        <w:tc>
          <w:tcPr>
            <w:tcW w:w="0" w:type="auto"/>
            <w:vAlign w:val="center"/>
          </w:tcPr>
          <w:p w14:paraId="5FDC0F2A" w14:textId="780F67E2" w:rsidR="00E66D46" w:rsidRDefault="003C713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3EA8E2" w14:textId="5105C73B" w:rsidR="00E66D46" w:rsidRDefault="003C713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E1ABC9" w14:textId="21E90036" w:rsidR="00E66D46" w:rsidRDefault="0003352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A881504" w14:textId="468DABC4" w:rsidR="00E66D46" w:rsidRDefault="0003352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19AE983" w14:textId="00B2BF6E" w:rsidR="00E66D46" w:rsidRDefault="0003352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EFCFCC3" w14:textId="4769B343" w:rsidR="00E66D46" w:rsidRDefault="004515B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A79AB31" w14:textId="04FD23BD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8A9554A" w14:textId="796D07C3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339AD3B" w14:textId="652E70D8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6B796DD" w14:textId="0038E4DE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E66D46" w14:paraId="726B202B" w14:textId="77777777" w:rsidTr="004515B7">
        <w:trPr>
          <w:jc w:val="center"/>
        </w:trPr>
        <w:tc>
          <w:tcPr>
            <w:tcW w:w="0" w:type="auto"/>
            <w:vAlign w:val="center"/>
          </w:tcPr>
          <w:p w14:paraId="33754978" w14:textId="021134B4" w:rsidR="00E66D46" w:rsidRDefault="003C713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5904108" w14:textId="65B9105A" w:rsidR="00E66D46" w:rsidRDefault="003C713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A1BB1D6" w14:textId="02B9DD88" w:rsidR="00E66D46" w:rsidRDefault="0003352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3824818" w14:textId="44034695" w:rsidR="00E66D46" w:rsidRDefault="0003352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814832F" w14:textId="646695A8" w:rsidR="00E66D46" w:rsidRDefault="0003352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F959F9" w14:textId="3D0EDBAB" w:rsidR="00E66D46" w:rsidRDefault="004515B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9FD6C44" w14:textId="7E50B8F0" w:rsidR="00E66D46" w:rsidRDefault="003F4EC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A2F3922" w14:textId="66CFBDF9" w:rsidR="00E66D46" w:rsidRDefault="003F4EC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0AF8B51" w14:textId="41ABFB91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9808496" w14:textId="21B0BE0A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E66D46" w14:paraId="4BBE9D88" w14:textId="77777777" w:rsidTr="004515B7">
        <w:trPr>
          <w:jc w:val="center"/>
        </w:trPr>
        <w:tc>
          <w:tcPr>
            <w:tcW w:w="0" w:type="auto"/>
            <w:vAlign w:val="center"/>
          </w:tcPr>
          <w:p w14:paraId="12BDFBDF" w14:textId="691F8A92" w:rsidR="00E66D46" w:rsidRDefault="003C713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D74635E" w14:textId="07B53872" w:rsidR="00E66D46" w:rsidRDefault="003C713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514E052" w14:textId="4787E1A4" w:rsidR="00E66D46" w:rsidRDefault="0003352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CEE7517" w14:textId="4CB7ADCD" w:rsidR="00E66D46" w:rsidRDefault="0003352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30EE240" w14:textId="4E883ECD" w:rsidR="00E66D46" w:rsidRDefault="0003352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0A847F" w14:textId="7E0E1026" w:rsidR="00E66D46" w:rsidRDefault="004515B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789CE69" w14:textId="79D3C0A0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CC0568E" w14:textId="4AB7D64B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9C55936" w14:textId="7DDEAF22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FC1500" w14:textId="1477519D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E66D46" w14:paraId="11534C13" w14:textId="77777777" w:rsidTr="004515B7">
        <w:trPr>
          <w:jc w:val="center"/>
        </w:trPr>
        <w:tc>
          <w:tcPr>
            <w:tcW w:w="0" w:type="auto"/>
            <w:vAlign w:val="center"/>
          </w:tcPr>
          <w:p w14:paraId="6AAE400C" w14:textId="7A13F12F" w:rsidR="00E66D46" w:rsidRDefault="003C713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9DBFDCD" w14:textId="4E432888" w:rsidR="00E66D46" w:rsidRDefault="003C713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7A47B76" w14:textId="3A961BF4" w:rsidR="00E66D46" w:rsidRDefault="0003352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C213D7B" w14:textId="3D936BFD" w:rsidR="00E66D46" w:rsidRDefault="0003352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2404277" w14:textId="68166245" w:rsidR="00E66D46" w:rsidRDefault="0003352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642C492" w14:textId="7C8E8A9F" w:rsidR="00E66D46" w:rsidRDefault="004515B7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7BD9E5" w14:textId="4B91BAA0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C63239F" w14:textId="09A4D71D" w:rsidR="00E66D46" w:rsidRDefault="003F4EC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25A6725" w14:textId="62F193CD" w:rsidR="00E66D46" w:rsidRDefault="003F4EC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133F539" w14:textId="4082BCF1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E66D46" w14:paraId="0B3E9D04" w14:textId="77777777" w:rsidTr="004515B7">
        <w:trPr>
          <w:jc w:val="center"/>
        </w:trPr>
        <w:tc>
          <w:tcPr>
            <w:tcW w:w="0" w:type="auto"/>
            <w:vAlign w:val="center"/>
          </w:tcPr>
          <w:p w14:paraId="439A2981" w14:textId="6A18895D" w:rsidR="00E66D46" w:rsidRDefault="003C7131" w:rsidP="00B716D3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0C3700F9" w14:textId="0176CF50" w:rsidR="00E66D46" w:rsidRDefault="003C713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52D1265" w14:textId="42E831D6" w:rsidR="00E66D46" w:rsidRDefault="0003352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D27808A" w14:textId="5BA28C92" w:rsidR="00E66D46" w:rsidRDefault="0003352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F7AEB6D" w14:textId="3DC4F2C5" w:rsidR="00E66D46" w:rsidRDefault="0003352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9A67E66" w14:textId="0368E9AE" w:rsidR="00E66D46" w:rsidRDefault="004515B7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34C0C0A" w14:textId="30B179BF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7768E36" w14:textId="13DD1B2D" w:rsidR="00E66D46" w:rsidRDefault="003F4EC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A3A7866" w14:textId="68C00167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029B62C" w14:textId="72973946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E66D46" w14:paraId="7ABBD5F0" w14:textId="77777777" w:rsidTr="004515B7">
        <w:trPr>
          <w:jc w:val="center"/>
        </w:trPr>
        <w:tc>
          <w:tcPr>
            <w:tcW w:w="0" w:type="auto"/>
            <w:vAlign w:val="center"/>
          </w:tcPr>
          <w:p w14:paraId="7C1A4CA2" w14:textId="4A5AA733" w:rsidR="00E66D46" w:rsidRDefault="003C713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7FAED2C" w14:textId="45FBE4BD" w:rsidR="00E66D46" w:rsidRDefault="003C713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0697074" w14:textId="2BBB325D" w:rsidR="00E66D46" w:rsidRDefault="0003352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0BBFD9" w14:textId="05F797B5" w:rsidR="00E66D46" w:rsidRDefault="0003352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5CBBA08" w14:textId="47A23327" w:rsidR="00E66D46" w:rsidRDefault="0003352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AC8258" w14:textId="6AD96BAF" w:rsidR="00E66D46" w:rsidRDefault="004515B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C116812" w14:textId="23986443" w:rsidR="00E66D46" w:rsidRDefault="003F4EC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2D26F46" w14:textId="24684432" w:rsidR="00E66D46" w:rsidRDefault="003F4EC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E03D0A3" w14:textId="2902B5C5" w:rsidR="00E66D46" w:rsidRDefault="003F4EC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367A899" w14:textId="2E7D1676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E66D46" w14:paraId="6E3B689B" w14:textId="77777777" w:rsidTr="004515B7">
        <w:trPr>
          <w:jc w:val="center"/>
        </w:trPr>
        <w:tc>
          <w:tcPr>
            <w:tcW w:w="0" w:type="auto"/>
            <w:vAlign w:val="center"/>
          </w:tcPr>
          <w:p w14:paraId="130B48A8" w14:textId="12CD3762" w:rsidR="00E66D46" w:rsidRDefault="003C713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2EF213C" w14:textId="6B82F4BC" w:rsidR="00E66D46" w:rsidRDefault="003C713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ADACA39" w14:textId="60CCAFBD" w:rsidR="00E66D46" w:rsidRDefault="0003352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68CB4DD" w14:textId="0683A5FE" w:rsidR="00E66D46" w:rsidRDefault="0003352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3590D" w14:textId="349132DD" w:rsidR="00E66D46" w:rsidRDefault="0003352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E7C2E99" w14:textId="3205109C" w:rsidR="00E66D46" w:rsidRDefault="004515B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148C8F" w14:textId="284B29F2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8610FDC" w14:textId="4F0D0A81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EAA3075" w14:textId="680408E0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211C18F" w14:textId="0FD3733A" w:rsidR="00E66D46" w:rsidRDefault="003F4ECD" w:rsidP="00B716D3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5BE0236B" w14:textId="02028CDC" w:rsidR="00E66D46" w:rsidRDefault="003914FD" w:rsidP="00B716D3">
      <w:pPr>
        <w:spacing w:after="0"/>
      </w:pPr>
      <w:r>
        <w:t>Hợp giải:</w:t>
      </w:r>
      <w:r w:rsidR="000B29AD">
        <w:t xml:space="preserve"> </w:t>
      </w:r>
      <m:oMath>
        <m:r>
          <w:rPr>
            <w:rFonts w:ascii="Cambria Math" w:hAnsi="Cambria Math"/>
          </w:rPr>
          <m:t>(p∨q)∧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∨r)⇒q∨r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531"/>
        <w:gridCol w:w="753"/>
        <w:gridCol w:w="894"/>
        <w:gridCol w:w="2054"/>
        <w:gridCol w:w="710"/>
        <w:gridCol w:w="1285"/>
      </w:tblGrid>
      <w:tr w:rsidR="003914FD" w14:paraId="6705F664" w14:textId="77777777" w:rsidTr="00ED5E71">
        <w:trPr>
          <w:jc w:val="center"/>
        </w:trPr>
        <w:tc>
          <w:tcPr>
            <w:tcW w:w="0" w:type="auto"/>
            <w:vAlign w:val="center"/>
          </w:tcPr>
          <w:p w14:paraId="2C65BC59" w14:textId="77777777" w:rsidR="003914FD" w:rsidRDefault="003914FD" w:rsidP="00B716D3">
            <w:pPr>
              <w:spacing w:line="276" w:lineRule="auto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55F77CFF" w14:textId="77777777" w:rsidR="003914FD" w:rsidRDefault="003914FD" w:rsidP="00B716D3">
            <w:pPr>
              <w:spacing w:line="276" w:lineRule="auto"/>
              <w:jc w:val="center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1283143D" w14:textId="77777777" w:rsidR="003914FD" w:rsidRDefault="003914FD" w:rsidP="00B716D3">
            <w:pPr>
              <w:spacing w:line="276" w:lineRule="auto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14:paraId="49AC1438" w14:textId="77777777" w:rsidR="003914FD" w:rsidRDefault="003914FD" w:rsidP="00B716D3">
            <w:pPr>
              <w:spacing w:line="276" w:lineRule="auto"/>
              <w:jc w:val="center"/>
            </w:pPr>
            <w:r>
              <w:t>┐p</w:t>
            </w:r>
          </w:p>
        </w:tc>
        <w:tc>
          <w:tcPr>
            <w:tcW w:w="0" w:type="auto"/>
            <w:vAlign w:val="center"/>
          </w:tcPr>
          <w:p w14:paraId="69907AB0" w14:textId="6FDED322" w:rsidR="003914FD" w:rsidRDefault="00761FBA" w:rsidP="00B716D3">
            <w:pPr>
              <w:spacing w:line="276" w:lineRule="auto"/>
            </w:pPr>
            <w:r>
              <w:t>p</w:t>
            </w:r>
            <w:r w:rsidR="00E26F91">
              <w:t xml:space="preserve"> ˅ </w:t>
            </w:r>
            <w:r>
              <w:t>q</w:t>
            </w:r>
          </w:p>
        </w:tc>
        <w:tc>
          <w:tcPr>
            <w:tcW w:w="0" w:type="auto"/>
            <w:vAlign w:val="center"/>
          </w:tcPr>
          <w:p w14:paraId="66BFA3AD" w14:textId="60791060" w:rsidR="003914FD" w:rsidRDefault="00761FBA" w:rsidP="00B716D3">
            <w:pPr>
              <w:spacing w:line="276" w:lineRule="auto"/>
              <w:jc w:val="center"/>
            </w:pPr>
            <w:r>
              <w:t>┐p</w:t>
            </w:r>
            <w:r w:rsidR="00E26F91">
              <w:t xml:space="preserve"> ˅ </w:t>
            </w:r>
            <w:r>
              <w:t>r</w:t>
            </w:r>
          </w:p>
        </w:tc>
        <w:tc>
          <w:tcPr>
            <w:tcW w:w="0" w:type="auto"/>
            <w:vAlign w:val="center"/>
          </w:tcPr>
          <w:p w14:paraId="24D64625" w14:textId="13E0402C" w:rsidR="003914FD" w:rsidRDefault="00197DA8" w:rsidP="00B716D3">
            <w:pPr>
              <w:spacing w:line="276" w:lineRule="auto"/>
              <w:jc w:val="center"/>
            </w:pPr>
            <w:r>
              <w:t>(p</w:t>
            </w:r>
            <w:r w:rsidR="00E26F91">
              <w:t xml:space="preserve"> ˅ </w:t>
            </w:r>
            <w:r>
              <w:t>q)</w:t>
            </w:r>
            <w:r w:rsidR="00E26F91">
              <w:t xml:space="preserve"> ˄ </w:t>
            </w:r>
            <w:r>
              <w:t>(┐p</w:t>
            </w:r>
            <w:r w:rsidR="00E26F91">
              <w:t xml:space="preserve"> ˅ </w:t>
            </w:r>
            <w:r>
              <w:t>r)</w:t>
            </w:r>
          </w:p>
          <w:p w14:paraId="60F719B5" w14:textId="7E5140A4" w:rsidR="00F81D02" w:rsidRDefault="00F81D02" w:rsidP="00B716D3">
            <w:pPr>
              <w:spacing w:line="276" w:lineRule="auto"/>
              <w:jc w:val="center"/>
            </w:pPr>
            <w:r>
              <w:t>VT</w:t>
            </w:r>
          </w:p>
        </w:tc>
        <w:tc>
          <w:tcPr>
            <w:tcW w:w="0" w:type="auto"/>
            <w:vAlign w:val="center"/>
          </w:tcPr>
          <w:p w14:paraId="779CDB28" w14:textId="3B7D7E0B" w:rsidR="003914FD" w:rsidRDefault="000B29AD" w:rsidP="00B716D3">
            <w:pPr>
              <w:spacing w:line="276" w:lineRule="auto"/>
              <w:jc w:val="center"/>
            </w:pPr>
            <w:r>
              <w:t>q</w:t>
            </w:r>
            <w:r w:rsidR="00E26F91">
              <w:t xml:space="preserve"> ˅ </w:t>
            </w:r>
            <w:r>
              <w:t>r</w:t>
            </w:r>
          </w:p>
          <w:p w14:paraId="02A22A3F" w14:textId="5DD6EB6C" w:rsidR="00F81D02" w:rsidRDefault="00F81D02" w:rsidP="00B716D3">
            <w:pPr>
              <w:spacing w:line="276" w:lineRule="auto"/>
              <w:jc w:val="center"/>
            </w:pPr>
            <w:r>
              <w:t>VP</w:t>
            </w:r>
          </w:p>
        </w:tc>
        <w:tc>
          <w:tcPr>
            <w:tcW w:w="0" w:type="auto"/>
            <w:vAlign w:val="center"/>
          </w:tcPr>
          <w:p w14:paraId="5ABEDBE0" w14:textId="132FF127" w:rsidR="003914FD" w:rsidRDefault="003914FD" w:rsidP="00B716D3">
            <w:pPr>
              <w:spacing w:line="276" w:lineRule="auto"/>
              <w:jc w:val="center"/>
            </w:pPr>
            <w:r>
              <w:t>VT</w:t>
            </w:r>
            <w:r w:rsidR="00E26F91">
              <w:t xml:space="preserve"> → </w:t>
            </w:r>
            <w:r>
              <w:t>VP</w:t>
            </w:r>
          </w:p>
        </w:tc>
      </w:tr>
      <w:tr w:rsidR="003914FD" w14:paraId="552A27A3" w14:textId="77777777" w:rsidTr="00ED5E71">
        <w:trPr>
          <w:jc w:val="center"/>
        </w:trPr>
        <w:tc>
          <w:tcPr>
            <w:tcW w:w="0" w:type="auto"/>
            <w:vAlign w:val="center"/>
          </w:tcPr>
          <w:p w14:paraId="6ACA483F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D4284A2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BE71C7C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C3C8E99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A375D59" w14:textId="59303801" w:rsidR="003914FD" w:rsidRDefault="006F3AE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04EA09" w14:textId="2460A9FC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C9338C8" w14:textId="7C259657" w:rsidR="003914FD" w:rsidRDefault="006F3AE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F61E82" w14:textId="10B61484" w:rsidR="003914FD" w:rsidRDefault="006F3AE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E3A7F14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3914FD" w14:paraId="1F6DB1DE" w14:textId="77777777" w:rsidTr="00ED5E71">
        <w:trPr>
          <w:jc w:val="center"/>
        </w:trPr>
        <w:tc>
          <w:tcPr>
            <w:tcW w:w="0" w:type="auto"/>
            <w:vAlign w:val="center"/>
          </w:tcPr>
          <w:p w14:paraId="4D3F7E57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7DEBF8D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76745EF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FF2C721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FCE06A5" w14:textId="29E15CC6" w:rsidR="003914FD" w:rsidRDefault="006F3AE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DE1B09F" w14:textId="2B65DEDF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641A4F3" w14:textId="4905936C" w:rsidR="003914FD" w:rsidRDefault="006F3AE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F61A205" w14:textId="343DD802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800BD60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3914FD" w14:paraId="252EC742" w14:textId="77777777" w:rsidTr="00ED5E71">
        <w:trPr>
          <w:jc w:val="center"/>
        </w:trPr>
        <w:tc>
          <w:tcPr>
            <w:tcW w:w="0" w:type="auto"/>
            <w:vAlign w:val="center"/>
          </w:tcPr>
          <w:p w14:paraId="4E4D48A5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E8C839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E55E3DC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0134EC1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FC1282B" w14:textId="45B0ECAC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2EBC3D" w14:textId="7E23DEEF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BF80FA2" w14:textId="75F56DF9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67C786C" w14:textId="43948637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C686D0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3914FD" w14:paraId="579AB384" w14:textId="77777777" w:rsidTr="00ED5E71">
        <w:trPr>
          <w:jc w:val="center"/>
        </w:trPr>
        <w:tc>
          <w:tcPr>
            <w:tcW w:w="0" w:type="auto"/>
            <w:vAlign w:val="center"/>
          </w:tcPr>
          <w:p w14:paraId="0E9F05D2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AF10C6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8233A59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A822792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E34F192" w14:textId="2F746D09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024263C" w14:textId="412C736E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5DBAE7A" w14:textId="6388DE32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7C160B3" w14:textId="33EDBC61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9AB319A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3914FD" w14:paraId="7582CA6C" w14:textId="77777777" w:rsidTr="00ED5E71">
        <w:trPr>
          <w:jc w:val="center"/>
        </w:trPr>
        <w:tc>
          <w:tcPr>
            <w:tcW w:w="0" w:type="auto"/>
            <w:vAlign w:val="center"/>
          </w:tcPr>
          <w:p w14:paraId="64E5AF3C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A807A4B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DE085DC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7C1100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7A5232A" w14:textId="2087B0FD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42C6F9" w14:textId="61551F7F" w:rsidR="003914FD" w:rsidRDefault="006F3AE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DD7E139" w14:textId="14C0FE02" w:rsidR="003914FD" w:rsidRDefault="006F3AE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DE82C57" w14:textId="4260AB42" w:rsidR="003914FD" w:rsidRDefault="006F3AE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EDAFEB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3914FD" w14:paraId="12185C43" w14:textId="77777777" w:rsidTr="00ED5E71">
        <w:trPr>
          <w:jc w:val="center"/>
        </w:trPr>
        <w:tc>
          <w:tcPr>
            <w:tcW w:w="0" w:type="auto"/>
            <w:vAlign w:val="center"/>
          </w:tcPr>
          <w:p w14:paraId="359C7B69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F372D75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2D7B1D5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7CDE110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04014DB" w14:textId="109D8EAA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56CDAB8" w14:textId="19A6317E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C0F916B" w14:textId="4ADD3E09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C4AA823" w14:textId="1196CA89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CED9922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3914FD" w14:paraId="10BFADA4" w14:textId="77777777" w:rsidTr="00ED5E71">
        <w:trPr>
          <w:jc w:val="center"/>
        </w:trPr>
        <w:tc>
          <w:tcPr>
            <w:tcW w:w="0" w:type="auto"/>
            <w:vAlign w:val="center"/>
          </w:tcPr>
          <w:p w14:paraId="4B981E93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5D9DC00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1D9A360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5D5645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357FA" w14:textId="0776BE71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912F387" w14:textId="17C566E6" w:rsidR="003914FD" w:rsidRDefault="006F3AE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715567C" w14:textId="24A1B8A9" w:rsidR="003914FD" w:rsidRDefault="006F3AE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A3C815" w14:textId="60E4AF27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F30086B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3914FD" w14:paraId="6B3C2A20" w14:textId="77777777" w:rsidTr="00ED5E71">
        <w:trPr>
          <w:jc w:val="center"/>
        </w:trPr>
        <w:tc>
          <w:tcPr>
            <w:tcW w:w="0" w:type="auto"/>
            <w:vAlign w:val="center"/>
          </w:tcPr>
          <w:p w14:paraId="24752BF8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E249632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CA2D27C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719C1D" w14:textId="77777777" w:rsidR="003914FD" w:rsidRDefault="003914FD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A7EDFCB" w14:textId="7174AEBE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05C7816" w14:textId="0B093AE8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677E240" w14:textId="6B35F99E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02F6746" w14:textId="40204CA6" w:rsidR="003914FD" w:rsidRDefault="006F3AE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6880532" w14:textId="77777777" w:rsidR="003914FD" w:rsidRDefault="003914FD" w:rsidP="00B716D3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2DE50D41" w14:textId="77777777" w:rsidR="003914FD" w:rsidRDefault="003914FD" w:rsidP="00B716D3">
      <w:pPr>
        <w:spacing w:after="0"/>
      </w:pPr>
    </w:p>
    <w:p w14:paraId="0C615C8A" w14:textId="55741DF3" w:rsidR="00DF33AF" w:rsidRDefault="00DF33AF" w:rsidP="00B716D3">
      <w:pPr>
        <w:pStyle w:val="ListParagraph"/>
        <w:numPr>
          <w:ilvl w:val="0"/>
          <w:numId w:val="1"/>
        </w:numPr>
        <w:spacing w:after="0"/>
      </w:pPr>
      <w:r>
        <w:t>Luật Tương đương:</w:t>
      </w:r>
    </w:p>
    <w:p w14:paraId="62ADDBA7" w14:textId="6A0173D5" w:rsidR="00DF33AF" w:rsidRDefault="00C56BC5" w:rsidP="00B716D3">
      <w:pPr>
        <w:spacing w:after="0"/>
        <w:rPr>
          <w:rFonts w:eastAsiaTheme="minorEastAsia"/>
        </w:rPr>
      </w:pPr>
      <w:r>
        <w:t xml:space="preserve">Phân phối: </w:t>
      </w:r>
      <m:oMath>
        <m:r>
          <w:rPr>
            <w:rFonts w:ascii="Cambria Math" w:hAnsi="Cambria Math"/>
          </w:rPr>
          <m:t>p∨(q∧r)</m:t>
        </m:r>
        <m:r>
          <w:rPr>
            <w:rFonts w:ascii="Cambria Math" w:hAnsi="Cambria Math"/>
          </w:rPr>
          <m:t xml:space="preserve"> ≡ </m:t>
        </m:r>
        <m:r>
          <w:rPr>
            <w:rFonts w:ascii="Cambria Math" w:hAnsi="Cambria Math"/>
          </w:rPr>
          <m:t>(p∨q)∧(p∨r)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710"/>
        <w:gridCol w:w="1290"/>
        <w:gridCol w:w="753"/>
        <w:gridCol w:w="710"/>
        <w:gridCol w:w="1869"/>
        <w:gridCol w:w="1285"/>
      </w:tblGrid>
      <w:tr w:rsidR="00144514" w14:paraId="3F0EBC4A" w14:textId="77777777" w:rsidTr="00ED54D0">
        <w:trPr>
          <w:jc w:val="center"/>
        </w:trPr>
        <w:tc>
          <w:tcPr>
            <w:tcW w:w="0" w:type="auto"/>
            <w:vAlign w:val="center"/>
          </w:tcPr>
          <w:p w14:paraId="12773B85" w14:textId="6CF53708" w:rsidR="00144514" w:rsidRDefault="00144514" w:rsidP="00B716D3">
            <w:pPr>
              <w:spacing w:line="276" w:lineRule="auto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0333263A" w14:textId="164D0E31" w:rsidR="00144514" w:rsidRDefault="00144514" w:rsidP="00B716D3">
            <w:pPr>
              <w:spacing w:line="276" w:lineRule="auto"/>
              <w:jc w:val="center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5C4E286E" w14:textId="25263103" w:rsidR="00144514" w:rsidRDefault="00144514" w:rsidP="00B716D3">
            <w:pPr>
              <w:spacing w:line="276" w:lineRule="auto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14:paraId="12144B8C" w14:textId="43F6D453" w:rsidR="00144514" w:rsidRDefault="00144514" w:rsidP="00B716D3">
            <w:pPr>
              <w:spacing w:line="276" w:lineRule="auto"/>
              <w:jc w:val="center"/>
            </w:pPr>
            <w:r>
              <w:t>q</w:t>
            </w:r>
            <w:r w:rsidR="00E26F91">
              <w:t xml:space="preserve"> ˄ </w:t>
            </w:r>
            <w:r>
              <w:t>r</w:t>
            </w:r>
          </w:p>
        </w:tc>
        <w:tc>
          <w:tcPr>
            <w:tcW w:w="0" w:type="auto"/>
            <w:vAlign w:val="center"/>
          </w:tcPr>
          <w:p w14:paraId="736E8437" w14:textId="74CD496B" w:rsidR="00144514" w:rsidRDefault="00144514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˅ </w:t>
            </w:r>
            <w:r>
              <w:t>(q</w:t>
            </w:r>
            <w:r w:rsidR="00E26F91">
              <w:t xml:space="preserve"> ˄ </w:t>
            </w:r>
            <w:r>
              <w:t>r)</w:t>
            </w:r>
          </w:p>
          <w:p w14:paraId="2FA2FBDF" w14:textId="4E97E27A" w:rsidR="00F81D02" w:rsidRDefault="00F81D02" w:rsidP="00B716D3">
            <w:pPr>
              <w:spacing w:line="276" w:lineRule="auto"/>
              <w:jc w:val="center"/>
            </w:pPr>
            <w:r>
              <w:t>VT</w:t>
            </w:r>
          </w:p>
        </w:tc>
        <w:tc>
          <w:tcPr>
            <w:tcW w:w="0" w:type="auto"/>
            <w:vAlign w:val="center"/>
          </w:tcPr>
          <w:p w14:paraId="1AA574D4" w14:textId="7E336A29" w:rsidR="00144514" w:rsidRDefault="00144514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˅ </w:t>
            </w:r>
            <w:r>
              <w:t>q</w:t>
            </w:r>
          </w:p>
        </w:tc>
        <w:tc>
          <w:tcPr>
            <w:tcW w:w="0" w:type="auto"/>
            <w:vAlign w:val="center"/>
          </w:tcPr>
          <w:p w14:paraId="587FA22F" w14:textId="6B3FE607" w:rsidR="00144514" w:rsidRDefault="00144514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˅ </w:t>
            </w:r>
            <w:r>
              <w:t>r</w:t>
            </w:r>
          </w:p>
        </w:tc>
        <w:tc>
          <w:tcPr>
            <w:tcW w:w="0" w:type="auto"/>
            <w:vAlign w:val="center"/>
          </w:tcPr>
          <w:p w14:paraId="0C182515" w14:textId="318600B0" w:rsidR="00144514" w:rsidRDefault="00144514" w:rsidP="00B716D3">
            <w:pPr>
              <w:spacing w:line="276" w:lineRule="auto"/>
              <w:jc w:val="center"/>
            </w:pPr>
            <w:r>
              <w:t>(p</w:t>
            </w:r>
            <w:r w:rsidR="00E26F91">
              <w:t xml:space="preserve"> ˅ </w:t>
            </w:r>
            <w:r>
              <w:t>q)</w:t>
            </w:r>
            <w:r w:rsidR="00E26F91">
              <w:t xml:space="preserve"> ˄ </w:t>
            </w:r>
            <w:r>
              <w:t>(p</w:t>
            </w:r>
            <w:r w:rsidR="00E26F91">
              <w:t xml:space="preserve"> ˅ </w:t>
            </w:r>
            <w:r>
              <w:t>r)</w:t>
            </w:r>
          </w:p>
          <w:p w14:paraId="337DD59E" w14:textId="3A28DEA2" w:rsidR="00F81D02" w:rsidRDefault="00F81D02" w:rsidP="00B716D3">
            <w:pPr>
              <w:spacing w:line="276" w:lineRule="auto"/>
              <w:jc w:val="center"/>
            </w:pPr>
            <w:r>
              <w:t>VP</w:t>
            </w:r>
          </w:p>
        </w:tc>
        <w:tc>
          <w:tcPr>
            <w:tcW w:w="0" w:type="auto"/>
            <w:vAlign w:val="center"/>
          </w:tcPr>
          <w:p w14:paraId="7D78E17E" w14:textId="79A47A9D" w:rsidR="00144514" w:rsidRDefault="00144514" w:rsidP="00B716D3">
            <w:pPr>
              <w:spacing w:line="276" w:lineRule="auto"/>
              <w:jc w:val="center"/>
            </w:pPr>
            <w:r>
              <w:t>VT</w:t>
            </w:r>
            <w:r w:rsidR="00E26F91">
              <w:t xml:space="preserve"> → </w:t>
            </w:r>
            <w:r>
              <w:t>VP</w:t>
            </w:r>
          </w:p>
        </w:tc>
      </w:tr>
      <w:tr w:rsidR="00144514" w14:paraId="6AE34CAF" w14:textId="77777777" w:rsidTr="00ED54D0">
        <w:trPr>
          <w:jc w:val="center"/>
        </w:trPr>
        <w:tc>
          <w:tcPr>
            <w:tcW w:w="0" w:type="auto"/>
            <w:vAlign w:val="center"/>
          </w:tcPr>
          <w:p w14:paraId="69A1509D" w14:textId="4533174E" w:rsidR="00144514" w:rsidRDefault="0014451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9E767E" w14:textId="5411F5A9" w:rsidR="00144514" w:rsidRDefault="0014451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34A95A" w14:textId="500A2491" w:rsidR="00144514" w:rsidRDefault="0014451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35A3BE6" w14:textId="75F0D70F" w:rsidR="00144514" w:rsidRDefault="00866D0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7B8B84E" w14:textId="582810DB" w:rsidR="00144514" w:rsidRDefault="00866D0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834254" w14:textId="20F16588" w:rsidR="00144514" w:rsidRDefault="00866D0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9480FB" w14:textId="205824A1" w:rsidR="00144514" w:rsidRDefault="00876377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E250FBF" w14:textId="00440FB7" w:rsidR="00144514" w:rsidRDefault="00876377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EDA082C" w14:textId="47884F7A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144514" w14:paraId="1A910D47" w14:textId="77777777" w:rsidTr="00ED54D0">
        <w:trPr>
          <w:jc w:val="center"/>
        </w:trPr>
        <w:tc>
          <w:tcPr>
            <w:tcW w:w="0" w:type="auto"/>
            <w:vAlign w:val="center"/>
          </w:tcPr>
          <w:p w14:paraId="1870DE91" w14:textId="3029B627" w:rsidR="00144514" w:rsidRDefault="0014451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D173139" w14:textId="4B3DCA16" w:rsidR="00144514" w:rsidRDefault="0014451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DC83BA9" w14:textId="1C7E989E" w:rsidR="00144514" w:rsidRDefault="0014451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01BACE" w14:textId="33774E84" w:rsidR="00144514" w:rsidRDefault="00866D0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683399" w14:textId="7F313483" w:rsidR="00144514" w:rsidRDefault="00866D0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690485A" w14:textId="67D0E952" w:rsidR="00144514" w:rsidRDefault="00866D0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8348161" w14:textId="708206C2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1545A88" w14:textId="4E1B919B" w:rsidR="00144514" w:rsidRDefault="00876377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21C348" w14:textId="535DDC5A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144514" w14:paraId="295C458A" w14:textId="77777777" w:rsidTr="00ED54D0">
        <w:trPr>
          <w:jc w:val="center"/>
        </w:trPr>
        <w:tc>
          <w:tcPr>
            <w:tcW w:w="0" w:type="auto"/>
            <w:vAlign w:val="center"/>
          </w:tcPr>
          <w:p w14:paraId="3305A8E3" w14:textId="3FB1AB15" w:rsidR="00144514" w:rsidRDefault="0014451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B2CCBDA" w14:textId="1DFD1BA0" w:rsidR="00144514" w:rsidRDefault="0014451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955DAA" w14:textId="1219782F" w:rsidR="00144514" w:rsidRDefault="0014451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9B72121" w14:textId="030BDF5F" w:rsidR="00144514" w:rsidRDefault="00866D0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17EBBA5" w14:textId="141B87B0" w:rsidR="00144514" w:rsidRDefault="00866D0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5F15573" w14:textId="5493E39A" w:rsidR="00144514" w:rsidRDefault="00866D0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667F292" w14:textId="474A2B40" w:rsidR="00144514" w:rsidRDefault="00876377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D1A40D" w14:textId="12ADD502" w:rsidR="00144514" w:rsidRDefault="00876377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18F7ED5" w14:textId="52DB4B26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144514" w14:paraId="735FBE8C" w14:textId="77777777" w:rsidTr="00ED54D0">
        <w:trPr>
          <w:jc w:val="center"/>
        </w:trPr>
        <w:tc>
          <w:tcPr>
            <w:tcW w:w="0" w:type="auto"/>
            <w:vAlign w:val="center"/>
          </w:tcPr>
          <w:p w14:paraId="66172D87" w14:textId="7624593F" w:rsidR="00144514" w:rsidRDefault="0014451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3A79DF" w14:textId="6B80AC3D" w:rsidR="00144514" w:rsidRDefault="0014451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8623415" w14:textId="425C7ECB" w:rsidR="00144514" w:rsidRDefault="0014451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3E487E3" w14:textId="7984E293" w:rsidR="00144514" w:rsidRDefault="00866D0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13DF79F" w14:textId="1DB89408" w:rsidR="00144514" w:rsidRDefault="00866D0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1512E4F" w14:textId="488F6B9A" w:rsidR="00144514" w:rsidRDefault="00866D0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26A523B" w14:textId="036A09F3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3E19C51" w14:textId="6660606F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136A512" w14:textId="41DEE492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144514" w14:paraId="01E107CF" w14:textId="77777777" w:rsidTr="00ED54D0">
        <w:trPr>
          <w:jc w:val="center"/>
        </w:trPr>
        <w:tc>
          <w:tcPr>
            <w:tcW w:w="0" w:type="auto"/>
            <w:vAlign w:val="center"/>
          </w:tcPr>
          <w:p w14:paraId="47AB7843" w14:textId="71791B78" w:rsidR="00144514" w:rsidRDefault="0014451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8317C08" w14:textId="4E1FAFBF" w:rsidR="00144514" w:rsidRDefault="0014451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D7002A4" w14:textId="30A6149E" w:rsidR="00144514" w:rsidRDefault="0014451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1DF633" w14:textId="79F521E7" w:rsidR="00144514" w:rsidRDefault="00866D0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77AC764" w14:textId="4D13B5EC" w:rsidR="00144514" w:rsidRDefault="00866D0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C3FF809" w14:textId="411FD8EC" w:rsidR="00144514" w:rsidRDefault="00866D0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D1B274C" w14:textId="160C5EA3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5BF40A9" w14:textId="01A4DBEE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5207A1E" w14:textId="1EF380DE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144514" w14:paraId="12C03699" w14:textId="77777777" w:rsidTr="00ED54D0">
        <w:trPr>
          <w:jc w:val="center"/>
        </w:trPr>
        <w:tc>
          <w:tcPr>
            <w:tcW w:w="0" w:type="auto"/>
            <w:vAlign w:val="center"/>
          </w:tcPr>
          <w:p w14:paraId="1ED52DDB" w14:textId="6E71D041" w:rsidR="00144514" w:rsidRDefault="0014451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34CE84C" w14:textId="1F4F4C2B" w:rsidR="00144514" w:rsidRDefault="0014451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789F39" w14:textId="4029DF85" w:rsidR="00144514" w:rsidRDefault="0014451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0F53197" w14:textId="4C229F77" w:rsidR="00144514" w:rsidRDefault="00866D0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97C40BD" w14:textId="0836EF5C" w:rsidR="00144514" w:rsidRDefault="00866D0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ECC6857" w14:textId="7DD1B7BD" w:rsidR="00144514" w:rsidRDefault="00866D0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2CBB350" w14:textId="73973EE5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BAAD882" w14:textId="2C95DDCD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440C1E8" w14:textId="7EA39797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144514" w14:paraId="243CFBC2" w14:textId="77777777" w:rsidTr="00ED54D0">
        <w:trPr>
          <w:jc w:val="center"/>
        </w:trPr>
        <w:tc>
          <w:tcPr>
            <w:tcW w:w="0" w:type="auto"/>
            <w:vAlign w:val="center"/>
          </w:tcPr>
          <w:p w14:paraId="03BDFD78" w14:textId="2170B940" w:rsidR="00144514" w:rsidRDefault="0014451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AB18770" w14:textId="7C7F8E1C" w:rsidR="00144514" w:rsidRDefault="0014451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7A598EB" w14:textId="447BBB69" w:rsidR="00144514" w:rsidRDefault="0014451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2FB58D5" w14:textId="674C7E81" w:rsidR="00144514" w:rsidRDefault="00866D0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F8BC7A2" w14:textId="3E8960FB" w:rsidR="00144514" w:rsidRDefault="00866D0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0766D31" w14:textId="7182BDFA" w:rsidR="00144514" w:rsidRDefault="00866D0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A47B462" w14:textId="0C54D36D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E00DA9" w14:textId="0C6ADEFD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D78E230" w14:textId="64FB7EFA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144514" w14:paraId="5E701889" w14:textId="77777777" w:rsidTr="00ED54D0">
        <w:trPr>
          <w:jc w:val="center"/>
        </w:trPr>
        <w:tc>
          <w:tcPr>
            <w:tcW w:w="0" w:type="auto"/>
            <w:vAlign w:val="center"/>
          </w:tcPr>
          <w:p w14:paraId="63475A54" w14:textId="59D19312" w:rsidR="00144514" w:rsidRDefault="0014451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3612FFE" w14:textId="5803F0E8" w:rsidR="00144514" w:rsidRDefault="0014451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7AF732" w14:textId="2A3DC62E" w:rsidR="00144514" w:rsidRDefault="0014451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930D9A" w14:textId="7C9E18BD" w:rsidR="00144514" w:rsidRDefault="00866D0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E7DBBC3" w14:textId="375A5EBE" w:rsidR="00144514" w:rsidRDefault="00866D0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8991A7A" w14:textId="3FBF0473" w:rsidR="00144514" w:rsidRDefault="00866D0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499B73A" w14:textId="2D3FB65E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816FE0B" w14:textId="7AF942E5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51CBAE6" w14:textId="1F43383B" w:rsidR="00144514" w:rsidRDefault="00876377" w:rsidP="00B716D3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6A0525F2" w14:textId="3DF97FF8" w:rsidR="00180F6E" w:rsidRDefault="00073F53" w:rsidP="00B716D3">
      <w:pPr>
        <w:spacing w:after="0"/>
      </w:pPr>
      <w:r>
        <w:t xml:space="preserve">De Morga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∧q</m:t>
            </m:r>
          </m:e>
        </m:acc>
        <m:r>
          <w:rPr>
            <w:rFonts w:ascii="Cambria Math" w:hAnsi="Cambria Math"/>
          </w:rPr>
          <m:t xml:space="preserve"> ≡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753"/>
        <w:gridCol w:w="1111"/>
        <w:gridCol w:w="531"/>
        <w:gridCol w:w="531"/>
        <w:gridCol w:w="1122"/>
        <w:gridCol w:w="1285"/>
      </w:tblGrid>
      <w:tr w:rsidR="007B6086" w14:paraId="110C6054" w14:textId="77777777" w:rsidTr="007B6086">
        <w:trPr>
          <w:jc w:val="center"/>
        </w:trPr>
        <w:tc>
          <w:tcPr>
            <w:tcW w:w="0" w:type="auto"/>
            <w:vAlign w:val="center"/>
          </w:tcPr>
          <w:p w14:paraId="46FDDB42" w14:textId="6E2EB160" w:rsidR="007B6086" w:rsidRDefault="007B6086" w:rsidP="00B716D3">
            <w:pPr>
              <w:spacing w:line="276" w:lineRule="auto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13D158BB" w14:textId="1057AC09" w:rsidR="007B6086" w:rsidRDefault="007B6086" w:rsidP="00B716D3">
            <w:pPr>
              <w:spacing w:line="276" w:lineRule="auto"/>
              <w:jc w:val="center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6145CB08" w14:textId="2C7E38B1" w:rsidR="007B6086" w:rsidRDefault="007B6086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˄ </w:t>
            </w:r>
            <w:r>
              <w:t>q</w:t>
            </w:r>
          </w:p>
        </w:tc>
        <w:tc>
          <w:tcPr>
            <w:tcW w:w="0" w:type="auto"/>
            <w:vAlign w:val="center"/>
          </w:tcPr>
          <w:p w14:paraId="70AB59A1" w14:textId="36B8F2C3" w:rsidR="007B6086" w:rsidRDefault="00893CC7" w:rsidP="00B716D3">
            <w:pPr>
              <w:spacing w:line="276" w:lineRule="auto"/>
              <w:jc w:val="center"/>
            </w:pPr>
            <w:r>
              <w:t>┐(p</w:t>
            </w:r>
            <w:r w:rsidR="00E26F91">
              <w:t xml:space="preserve"> ˄ </w:t>
            </w:r>
            <w:r>
              <w:t>q)</w:t>
            </w:r>
          </w:p>
          <w:p w14:paraId="4D8AEE96" w14:textId="54B3C650" w:rsidR="00F81D02" w:rsidRDefault="00F81D02" w:rsidP="00B716D3">
            <w:pPr>
              <w:spacing w:line="276" w:lineRule="auto"/>
              <w:jc w:val="center"/>
            </w:pPr>
            <w:r>
              <w:t>VT</w:t>
            </w:r>
          </w:p>
        </w:tc>
        <w:tc>
          <w:tcPr>
            <w:tcW w:w="0" w:type="auto"/>
            <w:vAlign w:val="center"/>
          </w:tcPr>
          <w:p w14:paraId="65EFD3EC" w14:textId="76902B2E" w:rsidR="007B6086" w:rsidRDefault="00893CC7" w:rsidP="00B716D3">
            <w:pPr>
              <w:spacing w:line="276" w:lineRule="auto"/>
              <w:jc w:val="center"/>
            </w:pPr>
            <w:r>
              <w:t>┐p</w:t>
            </w:r>
          </w:p>
        </w:tc>
        <w:tc>
          <w:tcPr>
            <w:tcW w:w="0" w:type="auto"/>
            <w:vAlign w:val="center"/>
          </w:tcPr>
          <w:p w14:paraId="3CA1DFFF" w14:textId="0060A346" w:rsidR="007B6086" w:rsidRDefault="00893CC7" w:rsidP="00B716D3">
            <w:pPr>
              <w:spacing w:line="276" w:lineRule="auto"/>
              <w:jc w:val="center"/>
            </w:pPr>
            <w:r>
              <w:t>┐q</w:t>
            </w:r>
          </w:p>
        </w:tc>
        <w:tc>
          <w:tcPr>
            <w:tcW w:w="0" w:type="auto"/>
            <w:vAlign w:val="center"/>
          </w:tcPr>
          <w:p w14:paraId="15FA72DA" w14:textId="1ACE7C33" w:rsidR="007B6086" w:rsidRDefault="00893CC7" w:rsidP="00B716D3">
            <w:pPr>
              <w:spacing w:line="276" w:lineRule="auto"/>
              <w:jc w:val="center"/>
            </w:pPr>
            <w:r>
              <w:t>┐p</w:t>
            </w:r>
            <w:r w:rsidR="00E26F91">
              <w:t xml:space="preserve"> ˅ </w:t>
            </w:r>
            <w:r>
              <w:t>┐q</w:t>
            </w:r>
          </w:p>
          <w:p w14:paraId="291B1C9E" w14:textId="7034942F" w:rsidR="00F81D02" w:rsidRDefault="00F81D02" w:rsidP="00B716D3">
            <w:pPr>
              <w:spacing w:line="276" w:lineRule="auto"/>
              <w:jc w:val="center"/>
            </w:pPr>
            <w:r>
              <w:t>VP</w:t>
            </w:r>
          </w:p>
        </w:tc>
        <w:tc>
          <w:tcPr>
            <w:tcW w:w="0" w:type="auto"/>
            <w:vAlign w:val="center"/>
          </w:tcPr>
          <w:p w14:paraId="1025B138" w14:textId="593BEF40" w:rsidR="007B6086" w:rsidRDefault="00917F66" w:rsidP="00B716D3">
            <w:pPr>
              <w:spacing w:line="276" w:lineRule="auto"/>
              <w:jc w:val="center"/>
            </w:pPr>
            <w:r>
              <w:t>VT</w:t>
            </w:r>
            <w:r w:rsidR="00E26F91">
              <w:t xml:space="preserve"> → </w:t>
            </w:r>
            <w:r>
              <w:t>VP</w:t>
            </w:r>
          </w:p>
        </w:tc>
      </w:tr>
      <w:tr w:rsidR="007B6086" w14:paraId="2A0A52B1" w14:textId="77777777" w:rsidTr="007B6086">
        <w:trPr>
          <w:jc w:val="center"/>
        </w:trPr>
        <w:tc>
          <w:tcPr>
            <w:tcW w:w="0" w:type="auto"/>
            <w:vAlign w:val="center"/>
          </w:tcPr>
          <w:p w14:paraId="22D825B9" w14:textId="100B9FB6" w:rsidR="007B6086" w:rsidRDefault="00917F6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2BEE51" w14:textId="26985A71" w:rsidR="007B6086" w:rsidRDefault="00917F6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62778A" w14:textId="1A4AA4DC" w:rsidR="007B6086" w:rsidRDefault="00917F6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90A201" w14:textId="1D4F592F" w:rsidR="007B6086" w:rsidRDefault="00917F6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0A3D509" w14:textId="743D849D" w:rsidR="007B6086" w:rsidRDefault="00917F6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830777C" w14:textId="37241A48" w:rsidR="007B6086" w:rsidRDefault="0076126E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664B940" w14:textId="0C8B468F" w:rsidR="007B6086" w:rsidRDefault="0076126E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12380A0" w14:textId="3F58085D" w:rsidR="007B6086" w:rsidRDefault="0076126E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7B6086" w14:paraId="094B4813" w14:textId="77777777" w:rsidTr="007B6086">
        <w:trPr>
          <w:jc w:val="center"/>
        </w:trPr>
        <w:tc>
          <w:tcPr>
            <w:tcW w:w="0" w:type="auto"/>
            <w:vAlign w:val="center"/>
          </w:tcPr>
          <w:p w14:paraId="69131E99" w14:textId="28FAD432" w:rsidR="007B6086" w:rsidRDefault="00917F6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D89CCAB" w14:textId="3DD2701A" w:rsidR="007B6086" w:rsidRDefault="00917F6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A7D83FA" w14:textId="3CA339B4" w:rsidR="007B6086" w:rsidRDefault="00917F6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3CEF14" w14:textId="081D2AEE" w:rsidR="007B6086" w:rsidRDefault="00917F6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8ACA343" w14:textId="77157AEF" w:rsidR="007B6086" w:rsidRDefault="00917F6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0028BD" w14:textId="7F110C1A" w:rsidR="007B6086" w:rsidRDefault="0076126E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B27CDFA" w14:textId="561EA3F4" w:rsidR="007B6086" w:rsidRDefault="0076126E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115B847" w14:textId="2F45A4AA" w:rsidR="007B6086" w:rsidRDefault="0076126E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7B6086" w14:paraId="11CDC2BB" w14:textId="77777777" w:rsidTr="007B6086">
        <w:trPr>
          <w:jc w:val="center"/>
        </w:trPr>
        <w:tc>
          <w:tcPr>
            <w:tcW w:w="0" w:type="auto"/>
            <w:vAlign w:val="center"/>
          </w:tcPr>
          <w:p w14:paraId="2818B0EF" w14:textId="39AB5C27" w:rsidR="007B6086" w:rsidRDefault="00917F6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64884DC" w14:textId="4D23611F" w:rsidR="007B6086" w:rsidRDefault="00917F6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71DC310" w14:textId="5CE9878E" w:rsidR="007B6086" w:rsidRDefault="00917F6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BD1202C" w14:textId="6204B18B" w:rsidR="007B6086" w:rsidRDefault="00917F6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0CBE5EA" w14:textId="0E1A256D" w:rsidR="007B6086" w:rsidRDefault="00917F6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40291C" w14:textId="4C0A3A61" w:rsidR="007B6086" w:rsidRDefault="0076126E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D75EE9E" w14:textId="7084B6D5" w:rsidR="007B6086" w:rsidRDefault="0076126E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4FD5E8" w14:textId="1DCACF2C" w:rsidR="007B6086" w:rsidRDefault="0076126E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7B6086" w14:paraId="02C22C6B" w14:textId="77777777" w:rsidTr="007B6086">
        <w:trPr>
          <w:jc w:val="center"/>
        </w:trPr>
        <w:tc>
          <w:tcPr>
            <w:tcW w:w="0" w:type="auto"/>
            <w:vAlign w:val="center"/>
          </w:tcPr>
          <w:p w14:paraId="1DB4422D" w14:textId="7DFB23C6" w:rsidR="007B6086" w:rsidRDefault="00917F6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75B69B5" w14:textId="6151CDA2" w:rsidR="007B6086" w:rsidRDefault="00917F6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8F31AFE" w14:textId="06023246" w:rsidR="007B6086" w:rsidRDefault="00917F66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15F851A" w14:textId="691C0D77" w:rsidR="007B6086" w:rsidRDefault="00917F6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81EF9D" w14:textId="1C1A9127" w:rsidR="007B6086" w:rsidRDefault="00917F66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BD24A93" w14:textId="3F6E7BAC" w:rsidR="007B6086" w:rsidRDefault="0076126E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83E2DD" w14:textId="2E66F880" w:rsidR="007B6086" w:rsidRDefault="0076126E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7A2FC9F" w14:textId="087A946B" w:rsidR="007B6086" w:rsidRDefault="0076126E" w:rsidP="00B716D3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30ECA858" w14:textId="2BB4191E" w:rsidR="00073F53" w:rsidRDefault="00F7050D" w:rsidP="00B716D3">
      <w:pPr>
        <w:pStyle w:val="Heading1"/>
        <w:spacing w:line="276" w:lineRule="auto"/>
      </w:pPr>
      <w:r>
        <w:t xml:space="preserve">Câu 4. </w:t>
      </w:r>
      <w:r w:rsidR="008255E1">
        <w:t>Kiểm tra lại các suy diễn sau</w:t>
      </w:r>
    </w:p>
    <w:p w14:paraId="3F9EF679" w14:textId="5839CD2C" w:rsidR="00287E8E" w:rsidRDefault="00066BEF" w:rsidP="00B716D3">
      <w:pPr>
        <w:pStyle w:val="ListParagraph"/>
        <w:numPr>
          <w:ilvl w:val="0"/>
          <w:numId w:val="2"/>
        </w:numPr>
        <w:spacing w:after="0"/>
        <w:rPr>
          <w:rtl/>
        </w:rPr>
      </w:pPr>
      <w:r>
        <w:t>p</w:t>
      </w:r>
      <w:r w:rsidR="00E26F91">
        <w:t xml:space="preserve"> → </w:t>
      </w:r>
      <w:r>
        <w:t>(q</w:t>
      </w:r>
      <w:r w:rsidR="00E26F91">
        <w:t xml:space="preserve"> → </w:t>
      </w:r>
      <w:r w:rsidR="000B53FC">
        <w:t>r</w:t>
      </w:r>
      <w:r w:rsidR="00552728">
        <w:t>)</w:t>
      </w:r>
      <w:r w:rsidR="00BA0E61">
        <w:t xml:space="preserve"> </w:t>
      </w:r>
    </w:p>
    <w:p w14:paraId="3F28AB53" w14:textId="3AFC5876" w:rsidR="00021D16" w:rsidRDefault="00021D16" w:rsidP="00B716D3">
      <w:pPr>
        <w:pStyle w:val="ListParagraph"/>
        <w:numPr>
          <w:ilvl w:val="0"/>
          <w:numId w:val="3"/>
        </w:numPr>
        <w:spacing w:after="0"/>
      </w:pPr>
      <w:r>
        <w:t>p</w:t>
      </w:r>
      <w:r w:rsidR="00E26F91">
        <w:t xml:space="preserve"> → </w:t>
      </w:r>
      <w:r>
        <w:t>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823"/>
        <w:gridCol w:w="1516"/>
        <w:gridCol w:w="823"/>
        <w:gridCol w:w="2400"/>
      </w:tblGrid>
      <w:tr w:rsidR="00F17E34" w14:paraId="4173B4CA" w14:textId="77777777" w:rsidTr="00BD62CF">
        <w:trPr>
          <w:jc w:val="center"/>
        </w:trPr>
        <w:tc>
          <w:tcPr>
            <w:tcW w:w="0" w:type="auto"/>
            <w:vAlign w:val="center"/>
          </w:tcPr>
          <w:p w14:paraId="1007096A" w14:textId="57654E1E" w:rsidR="00F17E34" w:rsidRDefault="00F17E34" w:rsidP="00B716D3">
            <w:pPr>
              <w:spacing w:line="276" w:lineRule="auto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7900DE94" w14:textId="6472AD03" w:rsidR="00F17E34" w:rsidRDefault="00F17E34" w:rsidP="00B716D3">
            <w:pPr>
              <w:spacing w:line="276" w:lineRule="auto"/>
              <w:jc w:val="center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3167C103" w14:textId="1E643D4F" w:rsidR="00F17E34" w:rsidRDefault="00F17E34" w:rsidP="00B716D3">
            <w:pPr>
              <w:spacing w:line="276" w:lineRule="auto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14:paraId="746463A2" w14:textId="3FAE5246" w:rsidR="00F17E34" w:rsidRDefault="00F17E34" w:rsidP="00B716D3">
            <w:pPr>
              <w:spacing w:line="276" w:lineRule="auto"/>
              <w:jc w:val="center"/>
            </w:pPr>
            <w:r>
              <w:t>q</w:t>
            </w:r>
            <w:r w:rsidR="00E26F91">
              <w:t xml:space="preserve"> → </w:t>
            </w:r>
            <w:r>
              <w:t>r</w:t>
            </w:r>
          </w:p>
        </w:tc>
        <w:tc>
          <w:tcPr>
            <w:tcW w:w="0" w:type="auto"/>
            <w:vAlign w:val="center"/>
          </w:tcPr>
          <w:p w14:paraId="4A4F2BFF" w14:textId="71B9A655" w:rsidR="00F17E34" w:rsidRDefault="00F17E34" w:rsidP="00B716D3">
            <w:pPr>
              <w:spacing w:line="276" w:lineRule="auto"/>
            </w:pPr>
            <w:r>
              <w:t>p</w:t>
            </w:r>
            <w:r w:rsidR="00E26F91">
              <w:t xml:space="preserve"> → </w:t>
            </w:r>
            <w:r>
              <w:t>(q</w:t>
            </w:r>
            <w:r w:rsidR="00E26F91">
              <w:t xml:space="preserve"> → </w:t>
            </w:r>
            <w:r>
              <w:t>r)</w:t>
            </w:r>
          </w:p>
        </w:tc>
        <w:tc>
          <w:tcPr>
            <w:tcW w:w="0" w:type="auto"/>
            <w:vAlign w:val="center"/>
          </w:tcPr>
          <w:p w14:paraId="5A57B013" w14:textId="788704DB" w:rsidR="00F17E34" w:rsidRDefault="00F17E34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→ </w:t>
            </w:r>
            <w:r>
              <w:t>r</w:t>
            </w:r>
          </w:p>
        </w:tc>
        <w:tc>
          <w:tcPr>
            <w:tcW w:w="0" w:type="auto"/>
            <w:vAlign w:val="center"/>
          </w:tcPr>
          <w:p w14:paraId="710AABF4" w14:textId="42441460" w:rsidR="00F17E34" w:rsidRDefault="00F17E34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→ </w:t>
            </w:r>
            <w:r>
              <w:t>(q</w:t>
            </w:r>
            <w:r w:rsidR="00E26F91">
              <w:t xml:space="preserve"> → </w:t>
            </w:r>
            <w:r>
              <w:t>r)</w:t>
            </w:r>
            <w:r>
              <w:sym w:font="Wingdings" w:char="F0E8"/>
            </w:r>
            <w:r w:rsidR="006B4C9B">
              <w:t>p</w:t>
            </w:r>
            <w:r w:rsidR="00E26F91">
              <w:t xml:space="preserve"> → </w:t>
            </w:r>
            <w:r w:rsidR="006B4C9B">
              <w:t>r</w:t>
            </w:r>
          </w:p>
        </w:tc>
      </w:tr>
      <w:tr w:rsidR="00F17E34" w14:paraId="747611F1" w14:textId="77777777" w:rsidTr="00BD62CF">
        <w:trPr>
          <w:jc w:val="center"/>
        </w:trPr>
        <w:tc>
          <w:tcPr>
            <w:tcW w:w="0" w:type="auto"/>
            <w:vAlign w:val="center"/>
          </w:tcPr>
          <w:p w14:paraId="0EEB7AAF" w14:textId="1A01B564" w:rsidR="00F17E34" w:rsidRDefault="00F17E34" w:rsidP="00B716D3">
            <w:pPr>
              <w:spacing w:line="276" w:lineRule="auto"/>
              <w:jc w:val="center"/>
            </w:pPr>
            <w:r>
              <w:lastRenderedPageBreak/>
              <w:t>0</w:t>
            </w:r>
          </w:p>
        </w:tc>
        <w:tc>
          <w:tcPr>
            <w:tcW w:w="0" w:type="auto"/>
            <w:vAlign w:val="center"/>
          </w:tcPr>
          <w:p w14:paraId="7ACE421E" w14:textId="71315361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5CB8217" w14:textId="33045E97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B4A9CAB" w14:textId="03FF2877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8695709" w14:textId="44BA49AF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C3CEB7A" w14:textId="3ECBAB25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822A739" w14:textId="158D9EF4" w:rsidR="00F17E34" w:rsidRDefault="006B4C9B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F17E34" w14:paraId="6F4133B7" w14:textId="77777777" w:rsidTr="00BD62CF">
        <w:trPr>
          <w:jc w:val="center"/>
        </w:trPr>
        <w:tc>
          <w:tcPr>
            <w:tcW w:w="0" w:type="auto"/>
            <w:vAlign w:val="center"/>
          </w:tcPr>
          <w:p w14:paraId="709B3B64" w14:textId="4E9870BA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E425A73" w14:textId="0C58A042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94AFA4" w14:textId="49AD9BD3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D22F374" w14:textId="6EC01FB0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E290EC" w14:textId="39A9A214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EDE50CE" w14:textId="26718209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1CEA29E" w14:textId="7517C217" w:rsidR="00F17E34" w:rsidRDefault="006B4C9B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F17E34" w14:paraId="31698782" w14:textId="77777777" w:rsidTr="00BD62CF">
        <w:trPr>
          <w:jc w:val="center"/>
        </w:trPr>
        <w:tc>
          <w:tcPr>
            <w:tcW w:w="0" w:type="auto"/>
            <w:vAlign w:val="center"/>
          </w:tcPr>
          <w:p w14:paraId="3369F167" w14:textId="492980A3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5EBD3C" w14:textId="3F08CCBB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78E5ED9" w14:textId="243FC6BE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BD95936" w14:textId="5B8CA78F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C406E28" w14:textId="3BBBBB7F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ECEE7B3" w14:textId="6B9653B5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9B7878" w14:textId="2B7DE930" w:rsidR="00F17E34" w:rsidRDefault="006B4C9B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F17E34" w14:paraId="108DA0E1" w14:textId="77777777" w:rsidTr="00BD62CF">
        <w:trPr>
          <w:jc w:val="center"/>
        </w:trPr>
        <w:tc>
          <w:tcPr>
            <w:tcW w:w="0" w:type="auto"/>
            <w:vAlign w:val="center"/>
          </w:tcPr>
          <w:p w14:paraId="38805FFE" w14:textId="5838CAB9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FEF5DFA" w14:textId="4FA30A15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CF51D56" w14:textId="3DB83FBD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27313BB" w14:textId="3E050645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3C8BC36" w14:textId="2C14D5FF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6E91DD6" w14:textId="011628B0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82A79C0" w14:textId="1867A198" w:rsidR="00F17E34" w:rsidRDefault="006B4C9B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F17E34" w14:paraId="2486833C" w14:textId="77777777" w:rsidTr="00BA0E61">
        <w:trPr>
          <w:jc w:val="center"/>
        </w:trPr>
        <w:tc>
          <w:tcPr>
            <w:tcW w:w="0" w:type="auto"/>
            <w:shd w:val="clear" w:color="auto" w:fill="FFFF00"/>
            <w:vAlign w:val="center"/>
          </w:tcPr>
          <w:p w14:paraId="2461A165" w14:textId="15C60F6C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079685F" w14:textId="3CC6B3E7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CA5E5B1" w14:textId="607211E5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369A7B1" w14:textId="61CE5F6E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7531CD2" w14:textId="36626FD4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A85973A" w14:textId="72E89712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2077E55" w14:textId="6A02BD3E" w:rsidR="00F17E34" w:rsidRDefault="006B4C9B" w:rsidP="00B716D3">
            <w:pPr>
              <w:spacing w:line="276" w:lineRule="auto"/>
              <w:jc w:val="center"/>
            </w:pPr>
            <w:r>
              <w:t>0</w:t>
            </w:r>
          </w:p>
        </w:tc>
      </w:tr>
      <w:tr w:rsidR="00F17E34" w14:paraId="651ABCC7" w14:textId="77777777" w:rsidTr="00BD62CF">
        <w:trPr>
          <w:jc w:val="center"/>
        </w:trPr>
        <w:tc>
          <w:tcPr>
            <w:tcW w:w="0" w:type="auto"/>
            <w:vAlign w:val="center"/>
          </w:tcPr>
          <w:p w14:paraId="3E005FE6" w14:textId="6A4A7182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F6BC81B" w14:textId="2DF06A74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E88D92" w14:textId="13256F09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88C0B1A" w14:textId="452FDB0C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F92E852" w14:textId="7968E9D6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1E75FA4" w14:textId="5FF87011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44CE5DB" w14:textId="0622E558" w:rsidR="00F17E34" w:rsidRDefault="006B4C9B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F17E34" w14:paraId="20DEE1C3" w14:textId="77777777" w:rsidTr="00BD62CF">
        <w:trPr>
          <w:jc w:val="center"/>
        </w:trPr>
        <w:tc>
          <w:tcPr>
            <w:tcW w:w="0" w:type="auto"/>
            <w:vAlign w:val="center"/>
          </w:tcPr>
          <w:p w14:paraId="7E38A1E3" w14:textId="44F168CF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DA771DB" w14:textId="7B30AD31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BC7CA14" w14:textId="1E2174E1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AA05435" w14:textId="57F33E43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3CB414F" w14:textId="48DF9E11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7953530" w14:textId="58F036FB" w:rsidR="00F17E34" w:rsidRDefault="00F17E34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22642D6" w14:textId="03C51114" w:rsidR="00F17E34" w:rsidRDefault="006B4C9B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F17E34" w14:paraId="119B9DCE" w14:textId="77777777" w:rsidTr="00BD62CF">
        <w:trPr>
          <w:jc w:val="center"/>
        </w:trPr>
        <w:tc>
          <w:tcPr>
            <w:tcW w:w="0" w:type="auto"/>
            <w:vAlign w:val="center"/>
          </w:tcPr>
          <w:p w14:paraId="33DDCEAF" w14:textId="7C4EAC34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F4ED6FB" w14:textId="157134D4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E9A38FE" w14:textId="048D8F98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895200" w14:textId="29A8878D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81B88DE" w14:textId="45BFDE99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35E6F56" w14:textId="127A303A" w:rsidR="00F17E34" w:rsidRDefault="00F17E34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8E2030A" w14:textId="3A2CD0E8" w:rsidR="00F17E34" w:rsidRDefault="006B4C9B" w:rsidP="00B716D3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3EBB4167" w14:textId="6139152C" w:rsidR="00D02E36" w:rsidRDefault="00D02E36" w:rsidP="00B716D3">
      <w:pPr>
        <w:spacing w:after="0"/>
        <w:ind w:firstLine="360"/>
        <w:jc w:val="center"/>
      </w:pPr>
      <w:r>
        <w:t>p → (q → r)</w:t>
      </w:r>
      <w:r>
        <w:sym w:font="Wingdings" w:char="F0E8"/>
      </w:r>
      <w:r>
        <w:t>p → r</w:t>
      </w:r>
      <w:r w:rsidR="00776C4B">
        <w:t xml:space="preserve"> là sai.</w:t>
      </w:r>
    </w:p>
    <w:p w14:paraId="5198C3A6" w14:textId="77777777" w:rsidR="00D02E36" w:rsidRDefault="00D02E36" w:rsidP="00B716D3">
      <w:pPr>
        <w:spacing w:after="0"/>
      </w:pPr>
    </w:p>
    <w:p w14:paraId="3329765A" w14:textId="4410497B" w:rsidR="00205250" w:rsidRDefault="00205250" w:rsidP="00B716D3">
      <w:pPr>
        <w:pStyle w:val="ListParagraph"/>
        <w:numPr>
          <w:ilvl w:val="0"/>
          <w:numId w:val="2"/>
        </w:numPr>
        <w:spacing w:after="0"/>
      </w:pPr>
      <w:r>
        <w:t>p</w:t>
      </w:r>
      <w:r w:rsidR="00E26F91">
        <w:t xml:space="preserve"> → </w:t>
      </w:r>
      <w:r>
        <w:t>(q</w:t>
      </w:r>
      <w:r w:rsidR="00E26F91">
        <w:t xml:space="preserve"> ˄ </w:t>
      </w:r>
      <w:r>
        <w:t>r</w:t>
      </w:r>
      <w:r w:rsidR="00552728">
        <w:t>)</w:t>
      </w:r>
    </w:p>
    <w:p w14:paraId="689A09D6" w14:textId="558ED10E" w:rsidR="000A7656" w:rsidRDefault="000A7656" w:rsidP="00B716D3">
      <w:pPr>
        <w:pStyle w:val="ListParagraph"/>
        <w:numPr>
          <w:ilvl w:val="0"/>
          <w:numId w:val="3"/>
        </w:numPr>
        <w:spacing w:after="0"/>
      </w:pPr>
      <w:r>
        <w:t>p</w:t>
      </w:r>
      <w:r w:rsidR="00E26F91">
        <w:t xml:space="preserve"> → </w:t>
      </w:r>
      <w:r>
        <w:t xml:space="preserve">q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710"/>
        <w:gridCol w:w="1403"/>
        <w:gridCol w:w="866"/>
        <w:gridCol w:w="2330"/>
      </w:tblGrid>
      <w:tr w:rsidR="00B97A7A" w14:paraId="2C8BB74E" w14:textId="1162AE92" w:rsidTr="00ED5E71">
        <w:trPr>
          <w:jc w:val="center"/>
        </w:trPr>
        <w:tc>
          <w:tcPr>
            <w:tcW w:w="0" w:type="auto"/>
            <w:vAlign w:val="center"/>
          </w:tcPr>
          <w:p w14:paraId="494EFA6F" w14:textId="33F2472C" w:rsidR="00B97A7A" w:rsidRDefault="00B97A7A" w:rsidP="00B716D3">
            <w:pPr>
              <w:spacing w:line="276" w:lineRule="auto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75EA4ACA" w14:textId="70A1364D" w:rsidR="00B97A7A" w:rsidRDefault="00B97A7A" w:rsidP="00B716D3">
            <w:pPr>
              <w:spacing w:line="276" w:lineRule="auto"/>
              <w:jc w:val="center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384418C0" w14:textId="73AD2793" w:rsidR="00B97A7A" w:rsidRDefault="00B97A7A" w:rsidP="00B716D3">
            <w:pPr>
              <w:spacing w:line="276" w:lineRule="auto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14:paraId="277650D9" w14:textId="096ECD40" w:rsidR="00B97A7A" w:rsidRDefault="00B97A7A" w:rsidP="00B716D3">
            <w:pPr>
              <w:spacing w:line="276" w:lineRule="auto"/>
              <w:jc w:val="center"/>
            </w:pPr>
            <w:r>
              <w:t>q</w:t>
            </w:r>
            <w:r w:rsidR="00E26F91">
              <w:t xml:space="preserve"> ˄ </w:t>
            </w:r>
            <w:r>
              <w:t>r</w:t>
            </w:r>
          </w:p>
        </w:tc>
        <w:tc>
          <w:tcPr>
            <w:tcW w:w="0" w:type="auto"/>
            <w:vAlign w:val="center"/>
          </w:tcPr>
          <w:p w14:paraId="0108592C" w14:textId="694ACB9A" w:rsidR="00B97A7A" w:rsidRDefault="00B97A7A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→ </w:t>
            </w:r>
            <w:r>
              <w:t>(q</w:t>
            </w:r>
            <w:r w:rsidR="00E26F91">
              <w:t xml:space="preserve"> ˄ </w:t>
            </w:r>
            <w:r>
              <w:t>r)</w:t>
            </w:r>
          </w:p>
        </w:tc>
        <w:tc>
          <w:tcPr>
            <w:tcW w:w="0" w:type="auto"/>
            <w:vAlign w:val="center"/>
          </w:tcPr>
          <w:p w14:paraId="38519346" w14:textId="179637E0" w:rsidR="00B97A7A" w:rsidRDefault="00B97A7A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→ </w:t>
            </w:r>
            <w:r>
              <w:t>q</w:t>
            </w:r>
          </w:p>
        </w:tc>
        <w:tc>
          <w:tcPr>
            <w:tcW w:w="0" w:type="auto"/>
            <w:vAlign w:val="center"/>
          </w:tcPr>
          <w:p w14:paraId="11CFC7BF" w14:textId="297C38F6" w:rsidR="00B97A7A" w:rsidRDefault="00B97A7A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→ </w:t>
            </w:r>
            <w:r>
              <w:t>(q</w:t>
            </w:r>
            <w:r w:rsidR="00E26F91">
              <w:t xml:space="preserve"> ˄ </w:t>
            </w:r>
            <w:r>
              <w:t>r)</w:t>
            </w:r>
            <w:r>
              <w:sym w:font="Wingdings" w:char="F0E8"/>
            </w:r>
            <w:r>
              <w:t>p</w:t>
            </w:r>
            <w:r w:rsidR="00E26F91">
              <w:t xml:space="preserve"> → </w:t>
            </w:r>
            <w:r>
              <w:t>q</w:t>
            </w:r>
          </w:p>
        </w:tc>
      </w:tr>
      <w:tr w:rsidR="00B97A7A" w14:paraId="1F80CF08" w14:textId="64A8B52F" w:rsidTr="00ED5E71">
        <w:trPr>
          <w:jc w:val="center"/>
        </w:trPr>
        <w:tc>
          <w:tcPr>
            <w:tcW w:w="0" w:type="auto"/>
            <w:vAlign w:val="center"/>
          </w:tcPr>
          <w:p w14:paraId="1B5319DA" w14:textId="787801AF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E1383DB" w14:textId="2EE59BDF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B64339" w14:textId="3999993F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3DB34E" w14:textId="79A5FD28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E1489C3" w14:textId="25F35472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4F5A9D3" w14:textId="6D58488E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73BAE02" w14:textId="51E4A752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B97A7A" w14:paraId="0F43B7E3" w14:textId="20061F12" w:rsidTr="00ED5E71">
        <w:trPr>
          <w:jc w:val="center"/>
        </w:trPr>
        <w:tc>
          <w:tcPr>
            <w:tcW w:w="0" w:type="auto"/>
            <w:vAlign w:val="center"/>
          </w:tcPr>
          <w:p w14:paraId="0A0DBC75" w14:textId="5498DA8E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038B93" w14:textId="07055D2B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0E73A6" w14:textId="73D3FD74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8777AB4" w14:textId="6FEDE555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AAB053D" w14:textId="02FB6745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DF4B153" w14:textId="6EE4564F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5E2C497" w14:textId="4BF3D525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B97A7A" w14:paraId="3EC45779" w14:textId="63A4F34B" w:rsidTr="00ED5E71">
        <w:trPr>
          <w:jc w:val="center"/>
        </w:trPr>
        <w:tc>
          <w:tcPr>
            <w:tcW w:w="0" w:type="auto"/>
            <w:vAlign w:val="center"/>
          </w:tcPr>
          <w:p w14:paraId="6B4E61A9" w14:textId="26AF4C3E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9058FA0" w14:textId="2E0CBF2A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563B116" w14:textId="3A0E8387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C8D6929" w14:textId="1483ED2F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0857BC" w14:textId="01B56AFB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31A9B4A" w14:textId="48D0161A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A167EC1" w14:textId="6444DCE8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B97A7A" w14:paraId="169ECF80" w14:textId="7438DA6F" w:rsidTr="00ED5E71">
        <w:trPr>
          <w:jc w:val="center"/>
        </w:trPr>
        <w:tc>
          <w:tcPr>
            <w:tcW w:w="0" w:type="auto"/>
            <w:vAlign w:val="center"/>
          </w:tcPr>
          <w:p w14:paraId="7F9C9F34" w14:textId="59D8A0A4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947DAF" w14:textId="6697A22C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9A67CB6" w14:textId="62354FB8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30B3FAB" w14:textId="242EEEEE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19625D0" w14:textId="27D5D968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8357A39" w14:textId="71ECB198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420C58A" w14:textId="40DBA2C6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B97A7A" w14:paraId="6B94082B" w14:textId="2AC79B93" w:rsidTr="00ED5E71">
        <w:trPr>
          <w:jc w:val="center"/>
        </w:trPr>
        <w:tc>
          <w:tcPr>
            <w:tcW w:w="0" w:type="auto"/>
            <w:vAlign w:val="center"/>
          </w:tcPr>
          <w:p w14:paraId="04AE4A4A" w14:textId="3240289A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649D26" w14:textId="62625EDB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7ED915A" w14:textId="72DDD943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EDD54E" w14:textId="3790E58C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1CE03D" w14:textId="52023A6D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D341E7" w14:textId="2065FF5E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6A83051" w14:textId="45004E63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B97A7A" w14:paraId="621E3EA5" w14:textId="4B8CED03" w:rsidTr="00ED5E71">
        <w:trPr>
          <w:jc w:val="center"/>
        </w:trPr>
        <w:tc>
          <w:tcPr>
            <w:tcW w:w="0" w:type="auto"/>
            <w:vAlign w:val="center"/>
          </w:tcPr>
          <w:p w14:paraId="2100CA0E" w14:textId="43E4DA26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65434B5" w14:textId="3D91B28E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776D161" w14:textId="197BC7C2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44B56FA" w14:textId="4CC2F178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54550A" w14:textId="3A883D04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34F3E85" w14:textId="04028967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86D7AAE" w14:textId="37CBF83E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B97A7A" w14:paraId="1C6B0F9B" w14:textId="64B1D149" w:rsidTr="00ED5E71">
        <w:trPr>
          <w:jc w:val="center"/>
        </w:trPr>
        <w:tc>
          <w:tcPr>
            <w:tcW w:w="0" w:type="auto"/>
            <w:vAlign w:val="center"/>
          </w:tcPr>
          <w:p w14:paraId="0ADE1B9C" w14:textId="3CAB0C9B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D5DB6F" w14:textId="090F79D1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84FE7CB" w14:textId="31C102CB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C7C58F9" w14:textId="6DB6589D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96E169C" w14:textId="17999EFE" w:rsidR="00B97A7A" w:rsidRDefault="00B97A7A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662375" w14:textId="705DD622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4B6BB1C" w14:textId="26FF38EB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B97A7A" w14:paraId="49CB4703" w14:textId="12BA5A8A" w:rsidTr="00ED5E71">
        <w:trPr>
          <w:jc w:val="center"/>
        </w:trPr>
        <w:tc>
          <w:tcPr>
            <w:tcW w:w="0" w:type="auto"/>
            <w:vAlign w:val="center"/>
          </w:tcPr>
          <w:p w14:paraId="6195999F" w14:textId="5495049B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333430D" w14:textId="73DE867F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0A01ED8" w14:textId="3ADAAE53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9CC0522" w14:textId="07727EF1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2EDB9D3" w14:textId="7B753642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4FEB0A3" w14:textId="5AECCC83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2301543" w14:textId="28375368" w:rsidR="00B97A7A" w:rsidRDefault="00B97A7A" w:rsidP="00B716D3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23FB6310" w14:textId="7C6090DC" w:rsidR="00472035" w:rsidRDefault="00776C4B" w:rsidP="00B716D3">
      <w:pPr>
        <w:spacing w:after="0"/>
        <w:ind w:left="360"/>
        <w:jc w:val="center"/>
      </w:pPr>
      <w:r>
        <w:t>p → (q ˄ r)</w:t>
      </w:r>
      <w:r>
        <w:sym w:font="Wingdings" w:char="F0E8"/>
      </w:r>
      <w:r>
        <w:t>p → q</w:t>
      </w:r>
      <w:r>
        <w:t xml:space="preserve"> là đúng</w:t>
      </w:r>
    </w:p>
    <w:p w14:paraId="69DE4473" w14:textId="77777777" w:rsidR="00776C4B" w:rsidRDefault="00776C4B" w:rsidP="00B716D3">
      <w:pPr>
        <w:spacing w:after="0"/>
        <w:ind w:left="360"/>
      </w:pPr>
    </w:p>
    <w:p w14:paraId="05F1319C" w14:textId="6D50B45F" w:rsidR="00B75F1C" w:rsidRDefault="0004584F" w:rsidP="00B716D3">
      <w:pPr>
        <w:pStyle w:val="ListParagraph"/>
        <w:numPr>
          <w:ilvl w:val="0"/>
          <w:numId w:val="2"/>
        </w:numPr>
        <w:spacing w:after="0"/>
      </w:pPr>
      <w:r>
        <w:t>(p</w:t>
      </w:r>
      <w:r w:rsidR="00E26F91">
        <w:t xml:space="preserve"> ˄ </w:t>
      </w:r>
      <w:r>
        <w:t>q)</w:t>
      </w:r>
      <w:r w:rsidR="00E26F91">
        <w:t xml:space="preserve"> → </w:t>
      </w:r>
      <w:r>
        <w:t>r</w:t>
      </w:r>
    </w:p>
    <w:p w14:paraId="14543DAE" w14:textId="327BB225" w:rsidR="0004584F" w:rsidRDefault="00B75F1C" w:rsidP="00B716D3">
      <w:pPr>
        <w:pStyle w:val="ListParagraph"/>
        <w:numPr>
          <w:ilvl w:val="0"/>
          <w:numId w:val="3"/>
        </w:numPr>
        <w:spacing w:after="0"/>
      </w:pPr>
      <w:r>
        <w:t>(</w:t>
      </w:r>
      <w:r w:rsidR="0004584F">
        <w:t>p</w:t>
      </w:r>
      <w:r w:rsidR="00E26F91">
        <w:t xml:space="preserve"> → </w:t>
      </w:r>
      <w:r>
        <w:t>r)</w:t>
      </w:r>
      <w:r w:rsidR="00E26F91">
        <w:t xml:space="preserve"> ˄ </w:t>
      </w:r>
      <w:r>
        <w:t>(q</w:t>
      </w:r>
      <w:r w:rsidR="00E26F91">
        <w:t xml:space="preserve"> → </w:t>
      </w:r>
      <w:r>
        <w:t>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669"/>
        <w:gridCol w:w="1205"/>
        <w:gridCol w:w="749"/>
        <w:gridCol w:w="749"/>
        <w:gridCol w:w="1716"/>
        <w:gridCol w:w="2936"/>
      </w:tblGrid>
      <w:tr w:rsidR="00386D41" w14:paraId="0ECC2E1E" w14:textId="77777777" w:rsidTr="00E7472C">
        <w:trPr>
          <w:jc w:val="center"/>
        </w:trPr>
        <w:tc>
          <w:tcPr>
            <w:tcW w:w="0" w:type="auto"/>
            <w:vAlign w:val="center"/>
          </w:tcPr>
          <w:p w14:paraId="2ACA4A41" w14:textId="3CFD1AA1" w:rsidR="00386D41" w:rsidRDefault="00386D41" w:rsidP="00B716D3">
            <w:pPr>
              <w:spacing w:line="276" w:lineRule="auto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2D8F6AEB" w14:textId="54F37492" w:rsidR="00386D41" w:rsidRDefault="00386D41" w:rsidP="00B716D3">
            <w:pPr>
              <w:spacing w:line="276" w:lineRule="auto"/>
              <w:jc w:val="center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720581E6" w14:textId="1ACBD5F7" w:rsidR="00386D41" w:rsidRDefault="00386D41" w:rsidP="00B716D3">
            <w:pPr>
              <w:spacing w:line="276" w:lineRule="auto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14:paraId="58554E2A" w14:textId="6DA681D6" w:rsidR="00386D41" w:rsidRDefault="00386D41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˄ </w:t>
            </w:r>
            <w:r>
              <w:t>q</w:t>
            </w:r>
          </w:p>
        </w:tc>
        <w:tc>
          <w:tcPr>
            <w:tcW w:w="0" w:type="auto"/>
            <w:vAlign w:val="center"/>
          </w:tcPr>
          <w:p w14:paraId="5BA4739A" w14:textId="6DC9BA59" w:rsidR="00386D41" w:rsidRDefault="00386D41" w:rsidP="00B716D3">
            <w:pPr>
              <w:spacing w:line="276" w:lineRule="auto"/>
              <w:jc w:val="center"/>
            </w:pPr>
            <w:r>
              <w:t>(p</w:t>
            </w:r>
            <w:r w:rsidR="00E26F91">
              <w:t xml:space="preserve"> ˄ </w:t>
            </w:r>
            <w:r>
              <w:t>q)</w:t>
            </w:r>
            <w:r w:rsidR="00E26F91">
              <w:t xml:space="preserve"> → </w:t>
            </w:r>
            <w:r>
              <w:t>r</w:t>
            </w:r>
          </w:p>
        </w:tc>
        <w:tc>
          <w:tcPr>
            <w:tcW w:w="0" w:type="auto"/>
            <w:vAlign w:val="center"/>
          </w:tcPr>
          <w:p w14:paraId="4EF3CCB0" w14:textId="4FDB69BF" w:rsidR="00386D41" w:rsidRDefault="00386D41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→ </w:t>
            </w:r>
            <w:r>
              <w:t>r</w:t>
            </w:r>
          </w:p>
        </w:tc>
        <w:tc>
          <w:tcPr>
            <w:tcW w:w="0" w:type="auto"/>
            <w:vAlign w:val="center"/>
          </w:tcPr>
          <w:p w14:paraId="7A004B6F" w14:textId="27C46A4C" w:rsidR="00386D41" w:rsidRDefault="00386D41" w:rsidP="00B716D3">
            <w:pPr>
              <w:spacing w:line="276" w:lineRule="auto"/>
              <w:jc w:val="center"/>
            </w:pPr>
            <w:r>
              <w:t>q</w:t>
            </w:r>
            <w:r w:rsidR="00E26F91">
              <w:t xml:space="preserve"> → </w:t>
            </w:r>
            <w:r>
              <w:t>r</w:t>
            </w:r>
          </w:p>
        </w:tc>
        <w:tc>
          <w:tcPr>
            <w:tcW w:w="0" w:type="auto"/>
            <w:vAlign w:val="center"/>
          </w:tcPr>
          <w:p w14:paraId="785AD6CF" w14:textId="413D6358" w:rsidR="00386D41" w:rsidRDefault="00386D41" w:rsidP="00B716D3">
            <w:pPr>
              <w:spacing w:line="276" w:lineRule="auto"/>
            </w:pPr>
            <w:r>
              <w:t>(p</w:t>
            </w:r>
            <w:r w:rsidR="00E26F91">
              <w:t xml:space="preserve"> → </w:t>
            </w:r>
            <w:r>
              <w:t>r)</w:t>
            </w:r>
            <w:r w:rsidR="00E26F91">
              <w:t xml:space="preserve"> ˄ </w:t>
            </w:r>
            <w:r>
              <w:t>(q</w:t>
            </w:r>
            <w:r w:rsidR="00E26F91">
              <w:t xml:space="preserve"> → </w:t>
            </w:r>
            <w:r>
              <w:t>r)</w:t>
            </w:r>
          </w:p>
        </w:tc>
        <w:tc>
          <w:tcPr>
            <w:tcW w:w="0" w:type="auto"/>
            <w:vAlign w:val="center"/>
          </w:tcPr>
          <w:p w14:paraId="4FEFBC35" w14:textId="688D5FF0" w:rsidR="00386D41" w:rsidRDefault="00386D41" w:rsidP="00B716D3">
            <w:pPr>
              <w:spacing w:line="276" w:lineRule="auto"/>
              <w:jc w:val="center"/>
            </w:pPr>
            <w:r>
              <w:t>(p</w:t>
            </w:r>
            <w:r w:rsidR="00E26F91">
              <w:t xml:space="preserve"> ˄ </w:t>
            </w:r>
            <w:r>
              <w:t>q)</w:t>
            </w:r>
            <w:r w:rsidR="00E26F91">
              <w:t xml:space="preserve"> → </w:t>
            </w:r>
            <w:r>
              <w:t>r</w:t>
            </w:r>
            <w:r>
              <w:sym w:font="Wingdings" w:char="F0E8"/>
            </w:r>
            <w:r>
              <w:t>(p</w:t>
            </w:r>
            <w:r w:rsidR="00E26F91">
              <w:t xml:space="preserve"> → </w:t>
            </w:r>
            <w:r>
              <w:t>r)</w:t>
            </w:r>
            <w:r w:rsidR="00E26F91">
              <w:t xml:space="preserve"> ˄ </w:t>
            </w:r>
            <w:r>
              <w:t>(q</w:t>
            </w:r>
            <w:r w:rsidR="00E26F91">
              <w:t xml:space="preserve"> → </w:t>
            </w:r>
            <w:r>
              <w:t>r)</w:t>
            </w:r>
          </w:p>
        </w:tc>
      </w:tr>
      <w:tr w:rsidR="00386D41" w14:paraId="6EBF5F37" w14:textId="77777777" w:rsidTr="00E7472C">
        <w:trPr>
          <w:jc w:val="center"/>
        </w:trPr>
        <w:tc>
          <w:tcPr>
            <w:tcW w:w="0" w:type="auto"/>
            <w:vAlign w:val="center"/>
          </w:tcPr>
          <w:p w14:paraId="19375149" w14:textId="33EF8C70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A3614AA" w14:textId="07EB84E6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7C3B1FA" w14:textId="715627B8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8F6CCE" w14:textId="0717CE88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E4E0264" w14:textId="712B336B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1BE6B00" w14:textId="1569AFBF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11BD370" w14:textId="76B792CC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38B53DF" w14:textId="03FA43ED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31D3FDF" w14:textId="29A2192F" w:rsidR="00386D41" w:rsidRDefault="003E72C1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386D41" w14:paraId="0E5DF4C6" w14:textId="77777777" w:rsidTr="00E7472C">
        <w:trPr>
          <w:jc w:val="center"/>
        </w:trPr>
        <w:tc>
          <w:tcPr>
            <w:tcW w:w="0" w:type="auto"/>
            <w:vAlign w:val="center"/>
          </w:tcPr>
          <w:p w14:paraId="4A11DB09" w14:textId="113EB894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A0CD392" w14:textId="2E3BCDA0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91D3FB6" w14:textId="474C2E05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220163" w14:textId="26550AAE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D9BE564" w14:textId="43CE3726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0BC108A" w14:textId="1287FD78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9D33535" w14:textId="7B87854E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6ACF923" w14:textId="330C7BB1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4DE871C" w14:textId="4AACF485" w:rsidR="00386D41" w:rsidRDefault="003E72C1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386D41" w14:paraId="5262683C" w14:textId="77777777" w:rsidTr="00AC2880">
        <w:trPr>
          <w:jc w:val="center"/>
        </w:trPr>
        <w:tc>
          <w:tcPr>
            <w:tcW w:w="0" w:type="auto"/>
            <w:shd w:val="clear" w:color="auto" w:fill="FFFF00"/>
            <w:vAlign w:val="center"/>
          </w:tcPr>
          <w:p w14:paraId="4583FDF0" w14:textId="508E46D0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3B1A7E4" w14:textId="7D3F80F6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182CF84" w14:textId="084350B0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25FADD5" w14:textId="27878C5B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B9C84AA" w14:textId="0E0302F5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E9A739E" w14:textId="06139839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6524E63" w14:textId="19120271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E960B92" w14:textId="00F20FAB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D46D78D" w14:textId="682D60FD" w:rsidR="00386D41" w:rsidRDefault="003E72C1" w:rsidP="00B716D3">
            <w:pPr>
              <w:spacing w:line="276" w:lineRule="auto"/>
              <w:jc w:val="center"/>
            </w:pPr>
            <w:r>
              <w:t>0</w:t>
            </w:r>
          </w:p>
        </w:tc>
      </w:tr>
      <w:tr w:rsidR="00386D41" w14:paraId="3A1D6C46" w14:textId="77777777" w:rsidTr="00E7472C">
        <w:trPr>
          <w:jc w:val="center"/>
        </w:trPr>
        <w:tc>
          <w:tcPr>
            <w:tcW w:w="0" w:type="auto"/>
            <w:vAlign w:val="center"/>
          </w:tcPr>
          <w:p w14:paraId="2445B54B" w14:textId="197B1208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48BC84" w14:textId="216F892F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E74C541" w14:textId="4EEEA677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0C03C62" w14:textId="16203C0E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9D9597D" w14:textId="24952142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24ADABD" w14:textId="38C37BF4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CB665B0" w14:textId="62F45B53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C6819C1" w14:textId="614FC8D8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0B0F507" w14:textId="2FEEBF79" w:rsidR="00386D41" w:rsidRDefault="003E72C1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386D41" w14:paraId="78BB5E01" w14:textId="77777777" w:rsidTr="00AC2880">
        <w:trPr>
          <w:jc w:val="center"/>
        </w:trPr>
        <w:tc>
          <w:tcPr>
            <w:tcW w:w="0" w:type="auto"/>
            <w:shd w:val="clear" w:color="auto" w:fill="FFFF00"/>
            <w:vAlign w:val="center"/>
          </w:tcPr>
          <w:p w14:paraId="15CF92D2" w14:textId="34750DA1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7405083" w14:textId="0998B0A2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95DA3B4" w14:textId="41BCF3D8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85E22BA" w14:textId="6DAC9304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E6740D1" w14:textId="59269148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A2E6684" w14:textId="3E7710CA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11FD8EE" w14:textId="53607AC8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DD1E96C" w14:textId="4CD8E960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8F4883C" w14:textId="75345E91" w:rsidR="00386D41" w:rsidRDefault="003E72C1" w:rsidP="00B716D3">
            <w:pPr>
              <w:spacing w:line="276" w:lineRule="auto"/>
              <w:jc w:val="center"/>
            </w:pPr>
            <w:r>
              <w:t>0</w:t>
            </w:r>
          </w:p>
        </w:tc>
      </w:tr>
      <w:tr w:rsidR="00386D41" w14:paraId="42B4690C" w14:textId="77777777" w:rsidTr="00E7472C">
        <w:trPr>
          <w:jc w:val="center"/>
        </w:trPr>
        <w:tc>
          <w:tcPr>
            <w:tcW w:w="0" w:type="auto"/>
            <w:vAlign w:val="center"/>
          </w:tcPr>
          <w:p w14:paraId="47124393" w14:textId="08E379C4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2B737F2" w14:textId="19C314F2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9E9F4B6" w14:textId="6C0738FD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F5DD3FE" w14:textId="1090E78F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D9A8400" w14:textId="37A06740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BC6CDD8" w14:textId="78CBE45B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4D382C6" w14:textId="37533F9F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14CE5AF" w14:textId="387DE430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E1438CD" w14:textId="751CEA2B" w:rsidR="00386D41" w:rsidRDefault="003E72C1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386D41" w14:paraId="28D8BA55" w14:textId="77777777" w:rsidTr="00E7472C">
        <w:trPr>
          <w:jc w:val="center"/>
        </w:trPr>
        <w:tc>
          <w:tcPr>
            <w:tcW w:w="0" w:type="auto"/>
            <w:vAlign w:val="center"/>
          </w:tcPr>
          <w:p w14:paraId="1E2ED23E" w14:textId="6C224123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44690C" w14:textId="7929C609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C7EA0A4" w14:textId="529F3DE1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0E57EA9" w14:textId="22100A08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F38CD05" w14:textId="1FA5D1E7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11E186D" w14:textId="41046222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A9BDEC0" w14:textId="0FBC7EFF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BD145D" w14:textId="50A7D6E2" w:rsidR="00386D41" w:rsidRDefault="00386D41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8C2F87F" w14:textId="71505972" w:rsidR="00386D41" w:rsidRDefault="003E72C1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386D41" w14:paraId="6BAD3ABD" w14:textId="77777777" w:rsidTr="00E7472C">
        <w:trPr>
          <w:jc w:val="center"/>
        </w:trPr>
        <w:tc>
          <w:tcPr>
            <w:tcW w:w="0" w:type="auto"/>
            <w:vAlign w:val="center"/>
          </w:tcPr>
          <w:p w14:paraId="7F71422C" w14:textId="6FB36289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7048F7D" w14:textId="4FD827F7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50191D7" w14:textId="328214DC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844C05E" w14:textId="5C5D8768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094B921" w14:textId="3772419E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48EFECE" w14:textId="60357B8E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CD1FA2F" w14:textId="4D60B402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E778C47" w14:textId="51EB86F3" w:rsidR="00386D41" w:rsidRDefault="00386D41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B4D6A43" w14:textId="328464EC" w:rsidR="00386D41" w:rsidRDefault="003E72C1" w:rsidP="00B716D3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5D320046" w14:textId="2F513CDE" w:rsidR="00AF3984" w:rsidRDefault="00776C4B" w:rsidP="00B716D3">
      <w:pPr>
        <w:spacing w:after="0"/>
        <w:jc w:val="center"/>
      </w:pPr>
      <w:r>
        <w:t>(p ˄ q) → r</w:t>
      </w:r>
      <w:r>
        <w:sym w:font="Wingdings" w:char="F0E8"/>
      </w:r>
      <w:r>
        <w:t>(p → r) ˄ (q → r)</w:t>
      </w:r>
      <w:r>
        <w:t xml:space="preserve"> là sai</w:t>
      </w:r>
    </w:p>
    <w:p w14:paraId="316AB1B7" w14:textId="77777777" w:rsidR="00776C4B" w:rsidRDefault="00776C4B" w:rsidP="00B716D3">
      <w:pPr>
        <w:spacing w:after="0"/>
      </w:pPr>
    </w:p>
    <w:p w14:paraId="5E130DFE" w14:textId="7C0EDF49" w:rsidR="00953B61" w:rsidRDefault="00D15827" w:rsidP="00B716D3">
      <w:pPr>
        <w:pStyle w:val="ListParagraph"/>
        <w:numPr>
          <w:ilvl w:val="0"/>
          <w:numId w:val="2"/>
        </w:numPr>
        <w:spacing w:after="0"/>
      </w:pPr>
      <w:r>
        <w:t>p</w:t>
      </w:r>
      <w:r w:rsidR="00E26F91">
        <w:t xml:space="preserve"> → </w:t>
      </w:r>
      <w:r>
        <w:t>(q</w:t>
      </w:r>
      <w:r w:rsidR="00E26F91">
        <w:t xml:space="preserve"> ˅ </w:t>
      </w:r>
      <w:r>
        <w:t>r)</w:t>
      </w:r>
    </w:p>
    <w:p w14:paraId="23FEE446" w14:textId="42C25DDA" w:rsidR="00D15827" w:rsidRDefault="00D15827" w:rsidP="00B716D3">
      <w:pPr>
        <w:pStyle w:val="ListParagraph"/>
        <w:numPr>
          <w:ilvl w:val="0"/>
          <w:numId w:val="3"/>
        </w:numPr>
        <w:spacing w:after="0"/>
      </w:pPr>
      <w:r>
        <w:t>(p</w:t>
      </w:r>
      <w:r w:rsidR="00E26F91">
        <w:t xml:space="preserve"> → </w:t>
      </w:r>
      <w:r>
        <w:t>q)</w:t>
      </w:r>
      <w:r w:rsidR="00E26F91">
        <w:t xml:space="preserve"> ˅ </w:t>
      </w:r>
      <w:r>
        <w:t>(p</w:t>
      </w:r>
      <w:r w:rsidR="00E26F91">
        <w:t xml:space="preserve"> → </w:t>
      </w:r>
      <w:r>
        <w:t>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631"/>
        <w:gridCol w:w="1192"/>
        <w:gridCol w:w="777"/>
        <w:gridCol w:w="744"/>
        <w:gridCol w:w="1728"/>
        <w:gridCol w:w="2952"/>
      </w:tblGrid>
      <w:tr w:rsidR="005C126B" w14:paraId="3B990D01" w14:textId="77777777" w:rsidTr="00D15F2A">
        <w:trPr>
          <w:jc w:val="center"/>
        </w:trPr>
        <w:tc>
          <w:tcPr>
            <w:tcW w:w="0" w:type="auto"/>
            <w:vAlign w:val="center"/>
          </w:tcPr>
          <w:p w14:paraId="57E53D7A" w14:textId="7AA41F0B" w:rsidR="005C126B" w:rsidRDefault="005C126B" w:rsidP="00B716D3">
            <w:pPr>
              <w:spacing w:line="276" w:lineRule="auto"/>
              <w:jc w:val="center"/>
            </w:pPr>
            <w:r>
              <w:lastRenderedPageBreak/>
              <w:t>p</w:t>
            </w:r>
          </w:p>
        </w:tc>
        <w:tc>
          <w:tcPr>
            <w:tcW w:w="0" w:type="auto"/>
            <w:vAlign w:val="center"/>
          </w:tcPr>
          <w:p w14:paraId="10744E4F" w14:textId="0547DC77" w:rsidR="005C126B" w:rsidRDefault="005C126B" w:rsidP="00B716D3">
            <w:pPr>
              <w:spacing w:line="276" w:lineRule="auto"/>
              <w:jc w:val="center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58ECF022" w14:textId="30E17143" w:rsidR="005C126B" w:rsidRDefault="005C126B" w:rsidP="00B716D3">
            <w:pPr>
              <w:spacing w:line="276" w:lineRule="auto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14:paraId="1A14140A" w14:textId="08E71D74" w:rsidR="005C126B" w:rsidRDefault="005C126B" w:rsidP="00B716D3">
            <w:pPr>
              <w:spacing w:line="276" w:lineRule="auto"/>
              <w:jc w:val="center"/>
            </w:pPr>
            <w:r>
              <w:t>q</w:t>
            </w:r>
            <w:r w:rsidR="00E26F91">
              <w:t xml:space="preserve"> ˅ </w:t>
            </w:r>
            <w:r>
              <w:t>r</w:t>
            </w:r>
          </w:p>
        </w:tc>
        <w:tc>
          <w:tcPr>
            <w:tcW w:w="0" w:type="auto"/>
            <w:vAlign w:val="center"/>
          </w:tcPr>
          <w:p w14:paraId="0F518174" w14:textId="2D903F41" w:rsidR="005C126B" w:rsidRDefault="005C126B" w:rsidP="00B716D3">
            <w:pPr>
              <w:spacing w:line="276" w:lineRule="auto"/>
            </w:pPr>
            <w:r>
              <w:t>p</w:t>
            </w:r>
            <w:r w:rsidR="00E26F91">
              <w:t xml:space="preserve"> → </w:t>
            </w:r>
            <w:r>
              <w:t>(q</w:t>
            </w:r>
            <w:r w:rsidR="00E26F91">
              <w:t xml:space="preserve"> ˅ </w:t>
            </w:r>
            <w:r>
              <w:t>r)</w:t>
            </w:r>
          </w:p>
        </w:tc>
        <w:tc>
          <w:tcPr>
            <w:tcW w:w="0" w:type="auto"/>
            <w:vAlign w:val="center"/>
          </w:tcPr>
          <w:p w14:paraId="44DFECFF" w14:textId="06CCDE66" w:rsidR="005C126B" w:rsidRDefault="005C126B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→ </w:t>
            </w:r>
            <w:r>
              <w:t>q</w:t>
            </w:r>
          </w:p>
        </w:tc>
        <w:tc>
          <w:tcPr>
            <w:tcW w:w="0" w:type="auto"/>
            <w:vAlign w:val="center"/>
          </w:tcPr>
          <w:p w14:paraId="1D33AF12" w14:textId="5711CEF2" w:rsidR="005C126B" w:rsidRDefault="005C126B" w:rsidP="00B716D3">
            <w:pPr>
              <w:spacing w:line="276" w:lineRule="auto"/>
              <w:jc w:val="center"/>
            </w:pPr>
            <w:r>
              <w:t>q</w:t>
            </w:r>
            <w:r w:rsidR="00E26F91">
              <w:t xml:space="preserve"> → </w:t>
            </w:r>
            <w:r>
              <w:t>r</w:t>
            </w:r>
          </w:p>
        </w:tc>
        <w:tc>
          <w:tcPr>
            <w:tcW w:w="0" w:type="auto"/>
            <w:vAlign w:val="center"/>
          </w:tcPr>
          <w:p w14:paraId="5D93D2C5" w14:textId="0DA4DDD0" w:rsidR="005C126B" w:rsidRDefault="005C126B" w:rsidP="00B716D3">
            <w:pPr>
              <w:spacing w:line="276" w:lineRule="auto"/>
              <w:jc w:val="center"/>
            </w:pPr>
            <w:r>
              <w:t>(p</w:t>
            </w:r>
            <w:r w:rsidR="00E26F91">
              <w:t xml:space="preserve"> → </w:t>
            </w:r>
            <w:r>
              <w:t>q)</w:t>
            </w:r>
            <w:r w:rsidR="00E26F91">
              <w:t xml:space="preserve"> ˅ </w:t>
            </w:r>
            <w:r>
              <w:t>(p</w:t>
            </w:r>
            <w:r w:rsidR="00E26F91">
              <w:t xml:space="preserve"> → </w:t>
            </w:r>
            <w:r>
              <w:t>r)</w:t>
            </w:r>
          </w:p>
        </w:tc>
        <w:tc>
          <w:tcPr>
            <w:tcW w:w="0" w:type="auto"/>
            <w:vAlign w:val="center"/>
          </w:tcPr>
          <w:p w14:paraId="0B09AB22" w14:textId="59A657E8" w:rsidR="005C126B" w:rsidRDefault="005C126B" w:rsidP="00B716D3">
            <w:pPr>
              <w:spacing w:line="276" w:lineRule="auto"/>
              <w:jc w:val="center"/>
            </w:pPr>
            <w:r>
              <w:t>p</w:t>
            </w:r>
            <w:r w:rsidR="00E26F91">
              <w:t xml:space="preserve"> → </w:t>
            </w:r>
            <w:r>
              <w:t>(q</w:t>
            </w:r>
            <w:r w:rsidR="00E26F91">
              <w:t xml:space="preserve"> ˅ </w:t>
            </w:r>
            <w:r>
              <w:t>r)</w:t>
            </w:r>
            <w:r>
              <w:sym w:font="Wingdings" w:char="F0E8"/>
            </w:r>
            <w:r>
              <w:t>(p</w:t>
            </w:r>
            <w:r w:rsidR="00E26F91">
              <w:t xml:space="preserve"> → </w:t>
            </w:r>
            <w:r>
              <w:t>q)</w:t>
            </w:r>
            <w:r w:rsidR="00E26F91">
              <w:t xml:space="preserve"> ˅ </w:t>
            </w:r>
            <w:r>
              <w:t>(p</w:t>
            </w:r>
            <w:r w:rsidR="00E26F91">
              <w:t xml:space="preserve"> → </w:t>
            </w:r>
            <w:r>
              <w:t>r)</w:t>
            </w:r>
          </w:p>
        </w:tc>
      </w:tr>
      <w:tr w:rsidR="005C126B" w14:paraId="13831B90" w14:textId="77777777" w:rsidTr="00D15F2A">
        <w:trPr>
          <w:jc w:val="center"/>
        </w:trPr>
        <w:tc>
          <w:tcPr>
            <w:tcW w:w="0" w:type="auto"/>
            <w:vAlign w:val="center"/>
          </w:tcPr>
          <w:p w14:paraId="5FDCA01B" w14:textId="53C2DB60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F7159C" w14:textId="7566C903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B04C76D" w14:textId="033A81D0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94C0D8" w14:textId="657F9D98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AB7045F" w14:textId="70CA1D56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A2F8B8D" w14:textId="32F92379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88BF174" w14:textId="46E81221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D096E4C" w14:textId="57B4A09A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DD93DC9" w14:textId="18A445B1" w:rsidR="005C126B" w:rsidRDefault="00561DB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5C126B" w14:paraId="10B8725F" w14:textId="77777777" w:rsidTr="00D15F2A">
        <w:trPr>
          <w:jc w:val="center"/>
        </w:trPr>
        <w:tc>
          <w:tcPr>
            <w:tcW w:w="0" w:type="auto"/>
            <w:vAlign w:val="center"/>
          </w:tcPr>
          <w:p w14:paraId="69A8A200" w14:textId="7692B6A4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5BC2FA" w14:textId="7575A69E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C53B6A8" w14:textId="3D85E1AD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7C513CB" w14:textId="6BCDAC27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E951A3A" w14:textId="14D46268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91C07D9" w14:textId="1AD29594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1FCF933" w14:textId="500C6736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365F56F" w14:textId="47820F48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98588DB" w14:textId="711265D3" w:rsidR="005C126B" w:rsidRDefault="00561DB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5C126B" w14:paraId="5B6D52F4" w14:textId="77777777" w:rsidTr="00D15F2A">
        <w:trPr>
          <w:jc w:val="center"/>
        </w:trPr>
        <w:tc>
          <w:tcPr>
            <w:tcW w:w="0" w:type="auto"/>
            <w:vAlign w:val="center"/>
          </w:tcPr>
          <w:p w14:paraId="1F26223A" w14:textId="542F8170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4FBC751" w14:textId="3D858C7D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A1A2367" w14:textId="476B7957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F085951" w14:textId="4C524F80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E5731BF" w14:textId="32CFF47E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1C4482" w14:textId="1BC10039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693CDD8" w14:textId="06E059B0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17CD3B8" w14:textId="6391271A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CD2FEED" w14:textId="69D93747" w:rsidR="005C126B" w:rsidRDefault="00561DB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5C126B" w14:paraId="032FC9CB" w14:textId="77777777" w:rsidTr="00D15F2A">
        <w:trPr>
          <w:jc w:val="center"/>
        </w:trPr>
        <w:tc>
          <w:tcPr>
            <w:tcW w:w="0" w:type="auto"/>
            <w:vAlign w:val="center"/>
          </w:tcPr>
          <w:p w14:paraId="5041A08A" w14:textId="011AE7F5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0B89FE2" w14:textId="00416452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5DA5B19" w14:textId="67B247BF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C1449C3" w14:textId="0CC0BABE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15E7FA2" w14:textId="6EE34EE7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1530966" w14:textId="563239B0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9D61873" w14:textId="67DD6AF5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99C5398" w14:textId="52960A81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D3F9C69" w14:textId="4D2A80B9" w:rsidR="005C126B" w:rsidRDefault="00561DB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5C126B" w14:paraId="706648E8" w14:textId="77777777" w:rsidTr="00D15F2A">
        <w:trPr>
          <w:jc w:val="center"/>
        </w:trPr>
        <w:tc>
          <w:tcPr>
            <w:tcW w:w="0" w:type="auto"/>
            <w:vAlign w:val="center"/>
          </w:tcPr>
          <w:p w14:paraId="64D961E6" w14:textId="3D776B4D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8D9DE8" w14:textId="295C2F2F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DEF8F99" w14:textId="508AD91E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B5D1C0E" w14:textId="58C8CB50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E0A2CDA" w14:textId="2156D88D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76770B4" w14:textId="5FDBEA81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7561B13" w14:textId="345D37C9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65B6423" w14:textId="611DCC94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B1D55C7" w14:textId="1D7FF6A8" w:rsidR="005C126B" w:rsidRDefault="006E428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5C126B" w14:paraId="79250911" w14:textId="77777777" w:rsidTr="00D15F2A">
        <w:trPr>
          <w:jc w:val="center"/>
        </w:trPr>
        <w:tc>
          <w:tcPr>
            <w:tcW w:w="0" w:type="auto"/>
            <w:vAlign w:val="center"/>
          </w:tcPr>
          <w:p w14:paraId="65C20A93" w14:textId="79B832D4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01C8E55" w14:textId="2A82F48A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8D2B85" w14:textId="7CEC1FFB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F07D329" w14:textId="2A2C900F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A3C8E82" w14:textId="1BBE4A9A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033D70F" w14:textId="12C04157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4C532B" w14:textId="7731DA61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FCE3F60" w14:textId="4F3E422D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662396A" w14:textId="77CF8A42" w:rsidR="005C126B" w:rsidRDefault="00561DB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5C126B" w14:paraId="792EA893" w14:textId="77777777" w:rsidTr="00D15F2A">
        <w:trPr>
          <w:jc w:val="center"/>
        </w:trPr>
        <w:tc>
          <w:tcPr>
            <w:tcW w:w="0" w:type="auto"/>
            <w:vAlign w:val="center"/>
          </w:tcPr>
          <w:p w14:paraId="0B866304" w14:textId="0993D5D3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D914CD9" w14:textId="077EBA06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A3DE3BF" w14:textId="23B33EC4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D9CBE9" w14:textId="0A9F5AAE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A707180" w14:textId="6E40C451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6BF1CC1" w14:textId="74975E59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34CDA3B" w14:textId="4E93BC90" w:rsidR="005C126B" w:rsidRDefault="005C126B" w:rsidP="00B716D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BF0F7A" w14:textId="227D8E38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8C17C6E" w14:textId="6FF7FCBC" w:rsidR="005C126B" w:rsidRDefault="00561DBD" w:rsidP="00B716D3">
            <w:pPr>
              <w:spacing w:line="276" w:lineRule="auto"/>
              <w:jc w:val="center"/>
            </w:pPr>
            <w:r>
              <w:t>1</w:t>
            </w:r>
          </w:p>
        </w:tc>
      </w:tr>
      <w:tr w:rsidR="005C126B" w14:paraId="502D0A04" w14:textId="77777777" w:rsidTr="00D15F2A">
        <w:trPr>
          <w:jc w:val="center"/>
        </w:trPr>
        <w:tc>
          <w:tcPr>
            <w:tcW w:w="0" w:type="auto"/>
            <w:vAlign w:val="center"/>
          </w:tcPr>
          <w:p w14:paraId="4BCFA2EE" w14:textId="6AE61417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7AA5C20" w14:textId="179DB1FD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D9D30DC" w14:textId="17C205AA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683DDD" w14:textId="1E6686C7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41A2E3D" w14:textId="45B8577A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B6CA3D1" w14:textId="6E0B81ED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246EDBD" w14:textId="14B5CDF0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1D5519B" w14:textId="45C5B3F7" w:rsidR="005C126B" w:rsidRDefault="005C126B" w:rsidP="00B716D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FA8887D" w14:textId="17A7B4C1" w:rsidR="005C126B" w:rsidRDefault="00561DBD" w:rsidP="00B716D3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354667A8" w14:textId="3F98EFDF" w:rsidR="00776C4B" w:rsidRDefault="00776C4B" w:rsidP="00B716D3">
      <w:pPr>
        <w:jc w:val="center"/>
      </w:pPr>
      <w:r>
        <w:t>p → (q ˅ r)</w:t>
      </w:r>
      <w:r>
        <w:sym w:font="Wingdings" w:char="F0E8"/>
      </w:r>
      <w:r>
        <w:t>(p → q) ˅ (p → r)</w:t>
      </w:r>
      <w:r>
        <w:t xml:space="preserve"> là đúng</w:t>
      </w:r>
    </w:p>
    <w:p w14:paraId="2780591C" w14:textId="5A98DC40" w:rsidR="003E72C1" w:rsidRDefault="003E72C1" w:rsidP="00B716D3">
      <w:pPr>
        <w:pStyle w:val="Heading1"/>
        <w:spacing w:line="276" w:lineRule="auto"/>
      </w:pPr>
      <w:r>
        <w:t>Câu 5. Kiểm tra lại các tương đương</w:t>
      </w:r>
    </w:p>
    <w:p w14:paraId="3254FC59" w14:textId="74EF02B2" w:rsidR="003E72C1" w:rsidRDefault="003E72C1" w:rsidP="00B716D3">
      <w:pPr>
        <w:spacing w:after="0"/>
      </w:pPr>
    </w:p>
    <w:p w14:paraId="462CB9B7" w14:textId="3A824930" w:rsidR="002F7720" w:rsidRDefault="001C3424" w:rsidP="00B716D3">
      <w:pPr>
        <w:pStyle w:val="ListParagraph"/>
        <w:numPr>
          <w:ilvl w:val="0"/>
          <w:numId w:val="6"/>
        </w:numPr>
        <w:spacing w:after="0"/>
      </w:pPr>
      <w:r>
        <w:t>p</w:t>
      </w:r>
      <w:r w:rsidR="00E26F91">
        <w:t xml:space="preserve"> → </w:t>
      </w:r>
      <w:r>
        <w:t>q</w:t>
      </w:r>
      <w:r w:rsidR="0066159A">
        <w:t xml:space="preserve"> ≡ </w:t>
      </w:r>
      <w:r>
        <w:t>┐p</w:t>
      </w:r>
      <w:r w:rsidR="00E26F91">
        <w:t xml:space="preserve"> ˅ </w:t>
      </w:r>
      <w:r>
        <w:t>q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531"/>
        <w:gridCol w:w="346"/>
        <w:gridCol w:w="866"/>
        <w:gridCol w:w="937"/>
      </w:tblGrid>
      <w:tr w:rsidR="00A20376" w14:paraId="37A16BDA" w14:textId="77777777" w:rsidTr="004808F1">
        <w:trPr>
          <w:jc w:val="center"/>
        </w:trPr>
        <w:tc>
          <w:tcPr>
            <w:tcW w:w="0" w:type="auto"/>
            <w:vAlign w:val="center"/>
          </w:tcPr>
          <w:p w14:paraId="64F4F142" w14:textId="26E95E8A" w:rsidR="00A20376" w:rsidRDefault="00A20376" w:rsidP="00E36AA4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27B1654D" w14:textId="3480DB48" w:rsidR="00A20376" w:rsidRDefault="00A20376" w:rsidP="00E36AA4">
            <w:pPr>
              <w:jc w:val="center"/>
            </w:pPr>
            <w:r>
              <w:t>┐p</w:t>
            </w:r>
          </w:p>
        </w:tc>
        <w:tc>
          <w:tcPr>
            <w:tcW w:w="0" w:type="auto"/>
            <w:vAlign w:val="center"/>
          </w:tcPr>
          <w:p w14:paraId="23D86C63" w14:textId="4DA75695" w:rsidR="00A20376" w:rsidRDefault="00A20376" w:rsidP="00E36AA4">
            <w:pPr>
              <w:jc w:val="center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018A6493" w14:textId="77777777" w:rsidR="00A20376" w:rsidRDefault="00A20376" w:rsidP="00E36AA4">
            <w:pPr>
              <w:jc w:val="center"/>
            </w:pPr>
            <w:r>
              <w:t>p → q</w:t>
            </w:r>
          </w:p>
          <w:p w14:paraId="40C2CBA9" w14:textId="1977BB59" w:rsidR="00A20376" w:rsidRDefault="00A20376" w:rsidP="00E36AA4">
            <w:pPr>
              <w:jc w:val="center"/>
            </w:pPr>
            <w:r>
              <w:t>VT</w:t>
            </w:r>
          </w:p>
        </w:tc>
        <w:tc>
          <w:tcPr>
            <w:tcW w:w="0" w:type="auto"/>
            <w:vAlign w:val="center"/>
          </w:tcPr>
          <w:p w14:paraId="0BCB11A5" w14:textId="77777777" w:rsidR="00A20376" w:rsidRDefault="00A20376" w:rsidP="00E36AA4">
            <w:pPr>
              <w:jc w:val="center"/>
            </w:pPr>
            <w:r w:rsidRPr="00026C69">
              <w:t>┐p ˅ q</w:t>
            </w:r>
          </w:p>
          <w:p w14:paraId="3FA95486" w14:textId="6270B196" w:rsidR="00A20376" w:rsidRDefault="00A20376" w:rsidP="00E36AA4">
            <w:pPr>
              <w:jc w:val="center"/>
            </w:pPr>
            <w:r>
              <w:t>VP</w:t>
            </w:r>
          </w:p>
        </w:tc>
      </w:tr>
      <w:tr w:rsidR="00A20376" w14:paraId="087973CA" w14:textId="77777777" w:rsidTr="004808F1">
        <w:trPr>
          <w:jc w:val="center"/>
        </w:trPr>
        <w:tc>
          <w:tcPr>
            <w:tcW w:w="0" w:type="auto"/>
            <w:vAlign w:val="center"/>
          </w:tcPr>
          <w:p w14:paraId="46B36D1A" w14:textId="4D6F8606" w:rsidR="00A20376" w:rsidRDefault="00A20376" w:rsidP="00E36AA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7B35C53" w14:textId="4E692A14" w:rsidR="00A20376" w:rsidRDefault="00A20376" w:rsidP="00E36AA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C6D5AC1" w14:textId="30DE3566" w:rsidR="00A20376" w:rsidRDefault="00A20376" w:rsidP="00E36AA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A3F95ED" w14:textId="17AE5D22" w:rsidR="00A20376" w:rsidRDefault="00A20376" w:rsidP="00E36AA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E4D3396" w14:textId="1859A827" w:rsidR="00A20376" w:rsidRDefault="00A20376" w:rsidP="00E36AA4">
            <w:pPr>
              <w:jc w:val="center"/>
            </w:pPr>
            <w:r>
              <w:t>1</w:t>
            </w:r>
          </w:p>
        </w:tc>
      </w:tr>
      <w:tr w:rsidR="00A20376" w14:paraId="6E4275D3" w14:textId="77777777" w:rsidTr="004808F1">
        <w:trPr>
          <w:jc w:val="center"/>
        </w:trPr>
        <w:tc>
          <w:tcPr>
            <w:tcW w:w="0" w:type="auto"/>
            <w:vAlign w:val="center"/>
          </w:tcPr>
          <w:p w14:paraId="365BC99A" w14:textId="192C8369" w:rsidR="00A20376" w:rsidRDefault="00A20376" w:rsidP="00E36AA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0A50763" w14:textId="338021B3" w:rsidR="00A20376" w:rsidRDefault="00A20376" w:rsidP="00E36AA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A51DBC7" w14:textId="775C7297" w:rsidR="00A20376" w:rsidRDefault="00A20376" w:rsidP="00E36AA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1696265" w14:textId="17378E16" w:rsidR="00A20376" w:rsidRDefault="00A20376" w:rsidP="00E36AA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9DB326" w14:textId="42949FC8" w:rsidR="00A20376" w:rsidRDefault="00A20376" w:rsidP="00E36AA4">
            <w:pPr>
              <w:jc w:val="center"/>
            </w:pPr>
            <w:r>
              <w:t>1</w:t>
            </w:r>
          </w:p>
        </w:tc>
      </w:tr>
      <w:tr w:rsidR="00A20376" w14:paraId="213F9727" w14:textId="77777777" w:rsidTr="004808F1">
        <w:trPr>
          <w:jc w:val="center"/>
        </w:trPr>
        <w:tc>
          <w:tcPr>
            <w:tcW w:w="0" w:type="auto"/>
            <w:vAlign w:val="center"/>
          </w:tcPr>
          <w:p w14:paraId="06AF0269" w14:textId="5BBA074B" w:rsidR="00A20376" w:rsidRDefault="00A20376" w:rsidP="00E36AA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B4C645" w14:textId="5599A119" w:rsidR="00A20376" w:rsidRDefault="00A20376" w:rsidP="00E36AA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FC3936" w14:textId="4658A4BD" w:rsidR="00A20376" w:rsidRDefault="00A20376" w:rsidP="00E36AA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2B6F89" w14:textId="4952A654" w:rsidR="00A20376" w:rsidRDefault="00A20376" w:rsidP="00E36AA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5AC84E2" w14:textId="5AC29DA9" w:rsidR="00A20376" w:rsidRDefault="00A20376" w:rsidP="00E36AA4">
            <w:pPr>
              <w:jc w:val="center"/>
            </w:pPr>
            <w:r>
              <w:t>0</w:t>
            </w:r>
          </w:p>
        </w:tc>
      </w:tr>
      <w:tr w:rsidR="00A20376" w14:paraId="644785EA" w14:textId="77777777" w:rsidTr="004808F1">
        <w:trPr>
          <w:jc w:val="center"/>
        </w:trPr>
        <w:tc>
          <w:tcPr>
            <w:tcW w:w="0" w:type="auto"/>
            <w:vAlign w:val="center"/>
          </w:tcPr>
          <w:p w14:paraId="1F966EBD" w14:textId="0AB6B246" w:rsidR="00A20376" w:rsidRDefault="00A20376" w:rsidP="00E36AA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CB9BE9C" w14:textId="01C62A75" w:rsidR="00A20376" w:rsidRDefault="00A20376" w:rsidP="00E36AA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9230BA5" w14:textId="4C8D1DB6" w:rsidR="00A20376" w:rsidRDefault="00A20376" w:rsidP="00E36AA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82A19F" w14:textId="02C3B12C" w:rsidR="00A20376" w:rsidRDefault="00A20376" w:rsidP="00E36AA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8655A42" w14:textId="77274CB6" w:rsidR="00A20376" w:rsidRDefault="00A20376" w:rsidP="00E36AA4">
            <w:pPr>
              <w:jc w:val="center"/>
            </w:pPr>
            <w:r>
              <w:t>1</w:t>
            </w:r>
          </w:p>
        </w:tc>
      </w:tr>
    </w:tbl>
    <w:p w14:paraId="61A0AB34" w14:textId="77777777" w:rsidR="0066159A" w:rsidRDefault="0066159A" w:rsidP="00B716D3">
      <w:pPr>
        <w:ind w:left="360"/>
      </w:pPr>
    </w:p>
    <w:p w14:paraId="24C28967" w14:textId="50C20EA8" w:rsidR="001C3424" w:rsidRDefault="001C3424" w:rsidP="00B716D3">
      <w:pPr>
        <w:pStyle w:val="ListParagraph"/>
        <w:numPr>
          <w:ilvl w:val="0"/>
          <w:numId w:val="6"/>
        </w:numPr>
        <w:spacing w:after="0"/>
      </w:pPr>
      <w:r>
        <w:t>┐</w:t>
      </w:r>
      <w:r w:rsidR="00A67E3F">
        <w:t>(p</w:t>
      </w:r>
      <w:r w:rsidR="00E26F91">
        <w:t xml:space="preserve"> → </w:t>
      </w:r>
      <w:r w:rsidR="00A67E3F">
        <w:t>q)</w:t>
      </w:r>
      <w:r w:rsidR="0066159A">
        <w:t xml:space="preserve"> ≡ </w:t>
      </w:r>
      <w:r w:rsidR="00A67E3F">
        <w:t>(p</w:t>
      </w:r>
      <w:r w:rsidR="00E26F91">
        <w:t xml:space="preserve"> ˄ </w:t>
      </w:r>
      <w:r w:rsidR="00A67E3F">
        <w:t>┐q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531"/>
        <w:gridCol w:w="866"/>
        <w:gridCol w:w="1289"/>
        <w:gridCol w:w="937"/>
      </w:tblGrid>
      <w:tr w:rsidR="00A20376" w14:paraId="1BA3A389" w14:textId="77777777" w:rsidTr="00934D86">
        <w:tc>
          <w:tcPr>
            <w:tcW w:w="0" w:type="auto"/>
            <w:vAlign w:val="center"/>
          </w:tcPr>
          <w:p w14:paraId="2D4BF7F2" w14:textId="77777777" w:rsidR="00A20376" w:rsidRDefault="00A20376" w:rsidP="00A20376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5673BFCD" w14:textId="77777777" w:rsidR="00A20376" w:rsidRDefault="00A20376" w:rsidP="00A20376">
            <w:pPr>
              <w:jc w:val="center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2B8861C1" w14:textId="4DCBF0DD" w:rsidR="00A20376" w:rsidRDefault="00A20376" w:rsidP="00A20376">
            <w:pPr>
              <w:jc w:val="center"/>
            </w:pPr>
            <w:r w:rsidRPr="00026C69">
              <w:t>┐</w:t>
            </w:r>
            <w:r>
              <w:t>q</w:t>
            </w:r>
          </w:p>
        </w:tc>
        <w:tc>
          <w:tcPr>
            <w:tcW w:w="0" w:type="auto"/>
            <w:vAlign w:val="center"/>
          </w:tcPr>
          <w:p w14:paraId="49377BD1" w14:textId="1F917D80" w:rsidR="00A20376" w:rsidRDefault="00A20376" w:rsidP="00A20376">
            <w:pPr>
              <w:jc w:val="center"/>
            </w:pPr>
            <w:r>
              <w:t>p → q</w:t>
            </w:r>
          </w:p>
        </w:tc>
        <w:tc>
          <w:tcPr>
            <w:tcW w:w="0" w:type="auto"/>
            <w:vAlign w:val="center"/>
          </w:tcPr>
          <w:p w14:paraId="72FBEA3A" w14:textId="77777777" w:rsidR="00A20376" w:rsidRDefault="00A20376" w:rsidP="00A20376">
            <w:pPr>
              <w:jc w:val="center"/>
            </w:pPr>
            <w:r>
              <w:t>┐</w:t>
            </w:r>
            <w:r>
              <w:t xml:space="preserve">( </w:t>
            </w:r>
            <w:r>
              <w:t>p → q</w:t>
            </w:r>
            <w:r>
              <w:t>)</w:t>
            </w:r>
          </w:p>
          <w:p w14:paraId="7095EBD9" w14:textId="04E22990" w:rsidR="00A20376" w:rsidRDefault="00A20376" w:rsidP="00A20376">
            <w:pPr>
              <w:jc w:val="center"/>
            </w:pPr>
            <w:r>
              <w:t>VT</w:t>
            </w:r>
          </w:p>
        </w:tc>
        <w:tc>
          <w:tcPr>
            <w:tcW w:w="0" w:type="auto"/>
            <w:vAlign w:val="center"/>
          </w:tcPr>
          <w:p w14:paraId="183E5430" w14:textId="77777777" w:rsidR="00A20376" w:rsidRDefault="00A20376" w:rsidP="00A20376">
            <w:pPr>
              <w:jc w:val="center"/>
            </w:pPr>
            <w:r>
              <w:t>p ˄ ┐q</w:t>
            </w:r>
          </w:p>
          <w:p w14:paraId="2D6C51C3" w14:textId="2040D325" w:rsidR="00A20376" w:rsidRDefault="00A20376" w:rsidP="00A20376">
            <w:pPr>
              <w:jc w:val="center"/>
            </w:pPr>
            <w:r>
              <w:t>VP</w:t>
            </w:r>
          </w:p>
        </w:tc>
      </w:tr>
      <w:tr w:rsidR="00A20376" w14:paraId="2ADA7229" w14:textId="77777777" w:rsidTr="00934D86">
        <w:tc>
          <w:tcPr>
            <w:tcW w:w="0" w:type="auto"/>
            <w:vAlign w:val="center"/>
          </w:tcPr>
          <w:p w14:paraId="6FC57756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8023C5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C03DAFA" w14:textId="23E43ED4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FE8E40E" w14:textId="19174020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481BC5C" w14:textId="046DC1CA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C72E790" w14:textId="49391424" w:rsidR="00A20376" w:rsidRDefault="00A20376" w:rsidP="00A20376">
            <w:pPr>
              <w:jc w:val="center"/>
            </w:pPr>
            <w:r>
              <w:t>0</w:t>
            </w:r>
          </w:p>
        </w:tc>
      </w:tr>
      <w:tr w:rsidR="00A20376" w14:paraId="533E9159" w14:textId="77777777" w:rsidTr="00934D86">
        <w:tc>
          <w:tcPr>
            <w:tcW w:w="0" w:type="auto"/>
            <w:vAlign w:val="center"/>
          </w:tcPr>
          <w:p w14:paraId="195A509C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D32F9D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33FBE32" w14:textId="064B1E1D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D663B1" w14:textId="24DED28A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3BB45FA" w14:textId="5DD2CD1B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D28A7A4" w14:textId="2DC686E4" w:rsidR="00A20376" w:rsidRDefault="00A20376" w:rsidP="00A20376">
            <w:pPr>
              <w:jc w:val="center"/>
            </w:pPr>
            <w:r>
              <w:t>0</w:t>
            </w:r>
          </w:p>
        </w:tc>
      </w:tr>
      <w:tr w:rsidR="00A20376" w14:paraId="448B54DE" w14:textId="77777777" w:rsidTr="00934D86">
        <w:tc>
          <w:tcPr>
            <w:tcW w:w="0" w:type="auto"/>
            <w:vAlign w:val="center"/>
          </w:tcPr>
          <w:p w14:paraId="225AF1DA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5FD0EF7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ABD091" w14:textId="0ACF02E0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833DA3F" w14:textId="67FF27EE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48656C" w14:textId="33FD0E22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3C8F096" w14:textId="34319C31" w:rsidR="00A20376" w:rsidRDefault="00A20376" w:rsidP="00A20376">
            <w:pPr>
              <w:jc w:val="center"/>
            </w:pPr>
            <w:r>
              <w:t>1</w:t>
            </w:r>
          </w:p>
        </w:tc>
      </w:tr>
      <w:tr w:rsidR="00A20376" w14:paraId="20C81F1F" w14:textId="77777777" w:rsidTr="00934D86">
        <w:tc>
          <w:tcPr>
            <w:tcW w:w="0" w:type="auto"/>
            <w:vAlign w:val="center"/>
          </w:tcPr>
          <w:p w14:paraId="30439D2B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CF15044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91BEF65" w14:textId="42ADF1AA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0A10BC8" w14:textId="154DEA23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D4DD1A4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41DBEE1" w14:textId="6E41C297" w:rsidR="00A20376" w:rsidRDefault="00A20376" w:rsidP="00A20376">
            <w:pPr>
              <w:jc w:val="center"/>
            </w:pPr>
            <w:r>
              <w:t>0</w:t>
            </w:r>
          </w:p>
        </w:tc>
      </w:tr>
    </w:tbl>
    <w:p w14:paraId="39DAB1A8" w14:textId="0BF47DB1" w:rsidR="002F7720" w:rsidRDefault="00104AE3" w:rsidP="00B716D3">
      <w:pPr>
        <w:ind w:left="360"/>
      </w:pPr>
      <w:r>
        <w:br w:type="textWrapping" w:clear="all"/>
      </w:r>
    </w:p>
    <w:p w14:paraId="5DCD4274" w14:textId="3B088F05" w:rsidR="00A67E3F" w:rsidRDefault="00A67E3F" w:rsidP="00B716D3">
      <w:pPr>
        <w:pStyle w:val="ListParagraph"/>
        <w:numPr>
          <w:ilvl w:val="0"/>
          <w:numId w:val="6"/>
        </w:numPr>
        <w:spacing w:after="0"/>
      </w:pPr>
      <w:r>
        <w:t>(p</w:t>
      </w:r>
      <w:r w:rsidR="00E26F91">
        <w:t xml:space="preserve"> → </w:t>
      </w:r>
      <w:r>
        <w:t>q)</w:t>
      </w:r>
      <w:r w:rsidR="00E26F91">
        <w:t xml:space="preserve"> ˄ </w:t>
      </w:r>
      <w:r>
        <w:t>(p</w:t>
      </w:r>
      <w:r w:rsidR="00E26F91">
        <w:t xml:space="preserve"> → </w:t>
      </w:r>
      <w:r>
        <w:t>r)</w:t>
      </w:r>
      <w:r w:rsidR="0066159A">
        <w:t xml:space="preserve"> ≡ </w:t>
      </w:r>
      <w:r w:rsidR="004B49F4">
        <w:t>p</w:t>
      </w:r>
      <w:r w:rsidR="00E26F91">
        <w:t xml:space="preserve"> → </w:t>
      </w:r>
      <w:r w:rsidR="004B49F4">
        <w:t>q</w:t>
      </w:r>
      <w:r w:rsidR="00E26F91">
        <w:t xml:space="preserve"> ˄ </w:t>
      </w:r>
      <w:r w:rsidR="004B49F4">
        <w:t>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866"/>
        <w:gridCol w:w="823"/>
        <w:gridCol w:w="710"/>
        <w:gridCol w:w="2096"/>
        <w:gridCol w:w="1244"/>
      </w:tblGrid>
      <w:tr w:rsidR="00A20376" w14:paraId="61747447" w14:textId="38F3ACAA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0E18" w14:textId="77777777" w:rsidR="00A20376" w:rsidRDefault="00A20376" w:rsidP="00A20376">
            <w:pPr>
              <w:jc w:val="center"/>
            </w:pPr>
            <w: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7D78" w14:textId="77777777" w:rsidR="00A20376" w:rsidRDefault="00A20376" w:rsidP="00A20376">
            <w:pPr>
              <w:jc w:val="center"/>
            </w:pPr>
            <w: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E255" w14:textId="5CC91879" w:rsidR="00A20376" w:rsidRDefault="00A20376" w:rsidP="00A20376">
            <w:pPr>
              <w:jc w:val="center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2055" w14:textId="50B91E04" w:rsidR="00A20376" w:rsidRDefault="00A20376" w:rsidP="00A20376">
            <w:pPr>
              <w:jc w:val="center"/>
            </w:pPr>
            <w:r>
              <w:t>p → 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4063" w14:textId="54CBA4B0" w:rsidR="00A20376" w:rsidRDefault="00A20376" w:rsidP="00A20376">
            <w:pPr>
              <w:jc w:val="center"/>
            </w:pPr>
            <w:r>
              <w:t>p</w:t>
            </w:r>
            <w:r>
              <w:t xml:space="preserve"> </w:t>
            </w:r>
            <w:r>
              <w:t>→</w:t>
            </w:r>
            <w:r>
              <w:t xml:space="preserve">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70F9" w14:textId="091F0250" w:rsidR="00A20376" w:rsidRPr="00C749FB" w:rsidRDefault="00A20376" w:rsidP="00A20376">
            <w:pPr>
              <w:jc w:val="center"/>
            </w:pPr>
            <w:r>
              <w:t>q ˄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D5AE" w14:textId="44D8161E" w:rsidR="00A20376" w:rsidRDefault="00A20376" w:rsidP="00A20376">
            <w:pPr>
              <w:jc w:val="center"/>
            </w:pPr>
            <w:r w:rsidRPr="00C749FB">
              <w:t>(p</w:t>
            </w:r>
            <w:r>
              <w:t xml:space="preserve"> </w:t>
            </w:r>
            <w:r w:rsidRPr="00C749FB">
              <w:t>→</w:t>
            </w:r>
            <w:r>
              <w:t xml:space="preserve"> </w:t>
            </w:r>
            <w:r w:rsidRPr="00C749FB">
              <w:t>q) ˄ (p</w:t>
            </w:r>
            <w:r>
              <w:t xml:space="preserve"> </w:t>
            </w:r>
            <w:r w:rsidRPr="00C749FB">
              <w:t>→</w:t>
            </w:r>
            <w:r>
              <w:t xml:space="preserve"> </w:t>
            </w:r>
            <w:r w:rsidRPr="00C749FB">
              <w:t>r)</w:t>
            </w:r>
          </w:p>
          <w:p w14:paraId="1AFBB73E" w14:textId="6E0A8FB7" w:rsidR="00A20376" w:rsidRDefault="00A20376" w:rsidP="00A20376">
            <w:pPr>
              <w:jc w:val="center"/>
            </w:pPr>
            <w:r>
              <w:t>V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E17A" w14:textId="175C429B" w:rsidR="00A20376" w:rsidRDefault="00A20376" w:rsidP="00A20376">
            <w:pPr>
              <w:jc w:val="center"/>
            </w:pPr>
            <w:r w:rsidRPr="001F3116">
              <w:t>P</w:t>
            </w:r>
            <w:r>
              <w:t xml:space="preserve"> </w:t>
            </w:r>
            <w:r w:rsidRPr="001F3116">
              <w:t>→</w:t>
            </w:r>
            <w:r>
              <w:t xml:space="preserve"> </w:t>
            </w:r>
            <w:r w:rsidRPr="001F3116">
              <w:t>q ˄ r</w:t>
            </w:r>
          </w:p>
          <w:p w14:paraId="443C8984" w14:textId="1DECBEAC" w:rsidR="00A20376" w:rsidRDefault="00A20376" w:rsidP="00A20376">
            <w:pPr>
              <w:jc w:val="center"/>
            </w:pPr>
            <w:r>
              <w:t>VP</w:t>
            </w:r>
          </w:p>
        </w:tc>
      </w:tr>
      <w:tr w:rsidR="00A20376" w14:paraId="3E6C19A2" w14:textId="1130CC2C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B424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9594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E20" w14:textId="10BC548E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3A10" w14:textId="40A30BCD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55D8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217" w14:textId="05A86B24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3E19" w14:textId="516EE82E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96F5" w14:textId="77777777" w:rsidR="00A20376" w:rsidRDefault="00A20376" w:rsidP="00A20376">
            <w:pPr>
              <w:jc w:val="center"/>
            </w:pPr>
            <w:r>
              <w:t>1</w:t>
            </w:r>
          </w:p>
        </w:tc>
      </w:tr>
      <w:tr w:rsidR="00A20376" w14:paraId="33902173" w14:textId="6AB8C1EF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3397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1C97" w14:textId="6E221A40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FD2F" w14:textId="24048E6D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CCE9" w14:textId="32C824D6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CA74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F1A4" w14:textId="292300C6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ACBE" w14:textId="0B70C395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626A" w14:textId="77777777" w:rsidR="00A20376" w:rsidRDefault="00A20376" w:rsidP="00A20376">
            <w:pPr>
              <w:jc w:val="center"/>
            </w:pPr>
            <w:r>
              <w:t>1</w:t>
            </w:r>
          </w:p>
        </w:tc>
      </w:tr>
      <w:tr w:rsidR="00A20376" w14:paraId="4DAD1BDE" w14:textId="30C3D1B4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014F" w14:textId="7B971D65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06F1" w14:textId="565CB3FE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FE89" w14:textId="2A6E5079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442F" w14:textId="74E5B8A4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A9FF" w14:textId="0C71C081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406E" w14:textId="3EE1645A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7D32" w14:textId="1FCA4DC5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7668" w14:textId="77777777" w:rsidR="00A20376" w:rsidRDefault="00A20376" w:rsidP="00A20376">
            <w:pPr>
              <w:jc w:val="center"/>
            </w:pPr>
            <w:r>
              <w:t>1</w:t>
            </w:r>
          </w:p>
        </w:tc>
      </w:tr>
      <w:tr w:rsidR="00A20376" w14:paraId="6A668771" w14:textId="2E29AF6D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F44F" w14:textId="5F8AB60A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3A50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7F99" w14:textId="5DD89FF9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F112" w14:textId="091B8218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097D" w14:textId="35EE4F6F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1D86" w14:textId="67D3A1EA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0B53" w14:textId="5501F4BF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D740" w14:textId="77777777" w:rsidR="00A20376" w:rsidRDefault="00A20376" w:rsidP="00A20376">
            <w:pPr>
              <w:jc w:val="center"/>
            </w:pPr>
            <w:r>
              <w:t>1</w:t>
            </w:r>
          </w:p>
        </w:tc>
      </w:tr>
      <w:tr w:rsidR="00A20376" w14:paraId="7D77C6F3" w14:textId="5E478078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9EC8" w14:textId="6776828F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1E6C" w14:textId="3D71E98C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DED0" w14:textId="6998EAA3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9A4" w14:textId="2BE95FB8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8798" w14:textId="126A32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E86" w14:textId="3CF78A50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2D8" w14:textId="24755E8C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D719" w14:textId="040677F4" w:rsidR="00A20376" w:rsidRDefault="00A20376" w:rsidP="00A20376">
            <w:pPr>
              <w:jc w:val="center"/>
            </w:pPr>
            <w:r>
              <w:t>0</w:t>
            </w:r>
          </w:p>
        </w:tc>
      </w:tr>
      <w:tr w:rsidR="00A20376" w14:paraId="50588A20" w14:textId="131952A4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8879" w14:textId="487B9B7D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451" w14:textId="56196445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E2BB" w14:textId="5A7DEC05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876" w14:textId="1888F170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F079" w14:textId="0F1EC13F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AD18" w14:textId="7F820603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4AAA" w14:textId="64192CDB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700" w14:textId="07346C63" w:rsidR="00A20376" w:rsidRDefault="00A20376" w:rsidP="00A20376">
            <w:pPr>
              <w:jc w:val="center"/>
            </w:pPr>
            <w:r>
              <w:t>0</w:t>
            </w:r>
          </w:p>
        </w:tc>
      </w:tr>
      <w:tr w:rsidR="00A20376" w14:paraId="5520DDDA" w14:textId="70CCA2F9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3287" w14:textId="4908E7B2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1DEA" w14:textId="6F07DA1A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EAE" w14:textId="0FEBF168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D" w14:textId="05DC314F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2CCC" w14:textId="29E8425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303" w14:textId="3A2D90F5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68D9" w14:textId="6CF40000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885A" w14:textId="012ED3E8" w:rsidR="00A20376" w:rsidRDefault="00A20376" w:rsidP="00A20376">
            <w:pPr>
              <w:jc w:val="center"/>
            </w:pPr>
            <w:r>
              <w:t>0</w:t>
            </w:r>
          </w:p>
        </w:tc>
      </w:tr>
      <w:tr w:rsidR="00A20376" w14:paraId="74973ABC" w14:textId="33A13C88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86FA" w14:textId="75AD76F8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0FBF" w14:textId="1B47134E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CD95" w14:textId="2BD4707B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93A3" w14:textId="0D56F9A5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AB22" w14:textId="6B5C47BD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A468" w14:textId="011EE831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05CE" w14:textId="697622D1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59F7" w14:textId="7C8418C2" w:rsidR="00A20376" w:rsidRDefault="00A20376" w:rsidP="00A20376">
            <w:pPr>
              <w:jc w:val="center"/>
            </w:pPr>
            <w:r>
              <w:t>1</w:t>
            </w:r>
          </w:p>
        </w:tc>
      </w:tr>
    </w:tbl>
    <w:p w14:paraId="0A6A4489" w14:textId="77777777" w:rsidR="002F7720" w:rsidRDefault="002F7720" w:rsidP="00B716D3">
      <w:pPr>
        <w:ind w:left="360"/>
      </w:pPr>
    </w:p>
    <w:p w14:paraId="7415F60F" w14:textId="518AAA05" w:rsidR="004B49F4" w:rsidRDefault="00A50ADE" w:rsidP="00B716D3">
      <w:pPr>
        <w:pStyle w:val="ListParagraph"/>
        <w:numPr>
          <w:ilvl w:val="0"/>
          <w:numId w:val="6"/>
        </w:numPr>
        <w:spacing w:after="0"/>
      </w:pPr>
      <w:r>
        <w:t>(p</w:t>
      </w:r>
      <w:r w:rsidR="00E26F91">
        <w:t xml:space="preserve"> → </w:t>
      </w:r>
      <w:r>
        <w:t>q)</w:t>
      </w:r>
      <w:r w:rsidR="00E26F91">
        <w:t xml:space="preserve"> ˅ </w:t>
      </w:r>
      <w:r>
        <w:t>(p</w:t>
      </w:r>
      <w:r w:rsidR="00E26F91">
        <w:t xml:space="preserve"> → </w:t>
      </w:r>
      <w:r>
        <w:t>r)</w:t>
      </w:r>
      <w:r w:rsidR="0066159A">
        <w:t xml:space="preserve"> ≡ </w:t>
      </w:r>
      <w:r>
        <w:t>p</w:t>
      </w:r>
      <w:r w:rsidR="00E26F91">
        <w:t xml:space="preserve"> → </w:t>
      </w:r>
      <w:r>
        <w:t>q</w:t>
      </w:r>
      <w:r w:rsidR="00E26F91">
        <w:t xml:space="preserve"> ˅ </w:t>
      </w:r>
      <w:r>
        <w:t>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866"/>
        <w:gridCol w:w="823"/>
        <w:gridCol w:w="710"/>
        <w:gridCol w:w="2096"/>
        <w:gridCol w:w="1230"/>
      </w:tblGrid>
      <w:tr w:rsidR="00A20376" w14:paraId="662D1F82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52E2" w14:textId="77777777" w:rsidR="00A20376" w:rsidRDefault="00A20376" w:rsidP="00A20376">
            <w:pPr>
              <w:jc w:val="center"/>
            </w:pPr>
            <w: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82EA" w14:textId="77777777" w:rsidR="00A20376" w:rsidRDefault="00A20376" w:rsidP="00A20376">
            <w:pPr>
              <w:jc w:val="center"/>
            </w:pPr>
            <w: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2A8B" w14:textId="77777777" w:rsidR="00A20376" w:rsidRDefault="00A20376" w:rsidP="00A20376">
            <w:pPr>
              <w:jc w:val="center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E0AD" w14:textId="77777777" w:rsidR="00A20376" w:rsidRDefault="00A20376" w:rsidP="00A20376">
            <w:pPr>
              <w:jc w:val="center"/>
            </w:pPr>
            <w:r>
              <w:t>p → 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1FF1" w14:textId="453D6625" w:rsidR="00A20376" w:rsidRDefault="00A20376" w:rsidP="00A20376">
            <w:pPr>
              <w:jc w:val="center"/>
            </w:pPr>
            <w:r>
              <w:t>p</w:t>
            </w:r>
            <w:r>
              <w:t xml:space="preserve"> </w:t>
            </w:r>
            <w:r>
              <w:t>→</w:t>
            </w:r>
            <w:r>
              <w:t xml:space="preserve"> </w:t>
            </w: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CC93" w14:textId="0F857D3D" w:rsidR="00A20376" w:rsidRPr="00C749FB" w:rsidRDefault="00A20376" w:rsidP="00A20376">
            <w:pPr>
              <w:jc w:val="center"/>
            </w:pPr>
            <w:r>
              <w:t>q ˅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4B40" w14:textId="6F733C3F" w:rsidR="00A20376" w:rsidRDefault="00A20376" w:rsidP="00A20376">
            <w:pPr>
              <w:jc w:val="center"/>
            </w:pPr>
            <w:r w:rsidRPr="00C749FB">
              <w:t>(p</w:t>
            </w:r>
            <w:r>
              <w:t xml:space="preserve"> </w:t>
            </w:r>
            <w:r w:rsidRPr="00C749FB">
              <w:t>→</w:t>
            </w:r>
            <w:r>
              <w:t xml:space="preserve"> </w:t>
            </w:r>
            <w:r w:rsidRPr="00C749FB">
              <w:t xml:space="preserve">q) </w:t>
            </w:r>
            <w:r>
              <w:t>˅</w:t>
            </w:r>
            <w:r w:rsidRPr="00C749FB">
              <w:t xml:space="preserve"> (p</w:t>
            </w:r>
            <w:r>
              <w:t xml:space="preserve"> </w:t>
            </w:r>
            <w:r w:rsidRPr="00C749FB">
              <w:t>→</w:t>
            </w:r>
            <w:r>
              <w:t xml:space="preserve"> </w:t>
            </w:r>
            <w:r w:rsidRPr="00C749FB">
              <w:t>r)</w:t>
            </w:r>
          </w:p>
          <w:p w14:paraId="3373A2E7" w14:textId="77777777" w:rsidR="00A20376" w:rsidRDefault="00A20376" w:rsidP="00A20376">
            <w:pPr>
              <w:jc w:val="center"/>
            </w:pPr>
            <w:r>
              <w:t>V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FD2D" w14:textId="33CAFCDE" w:rsidR="00A20376" w:rsidRDefault="00A20376" w:rsidP="00A20376">
            <w:pPr>
              <w:jc w:val="center"/>
            </w:pPr>
            <w:r w:rsidRPr="001F3116">
              <w:t>p</w:t>
            </w:r>
            <w:r>
              <w:t xml:space="preserve"> </w:t>
            </w:r>
            <w:r w:rsidRPr="001F3116">
              <w:t>→</w:t>
            </w:r>
            <w:r>
              <w:t xml:space="preserve"> </w:t>
            </w:r>
            <w:r w:rsidRPr="001F3116">
              <w:t xml:space="preserve">q </w:t>
            </w:r>
            <w:r>
              <w:t>˅</w:t>
            </w:r>
            <w:r w:rsidRPr="001F3116">
              <w:t xml:space="preserve"> r</w:t>
            </w:r>
          </w:p>
          <w:p w14:paraId="2B7F8070" w14:textId="77777777" w:rsidR="00A20376" w:rsidRDefault="00A20376" w:rsidP="00A20376">
            <w:pPr>
              <w:jc w:val="center"/>
            </w:pPr>
            <w:r>
              <w:t>VP</w:t>
            </w:r>
          </w:p>
        </w:tc>
      </w:tr>
      <w:tr w:rsidR="00A20376" w14:paraId="2A3F8577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AD31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3160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464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D531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6982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4FF3" w14:textId="0F224B81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5640" w14:textId="350C528A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397D" w14:textId="77777777" w:rsidR="00A20376" w:rsidRDefault="00A20376" w:rsidP="00A20376">
            <w:pPr>
              <w:jc w:val="center"/>
            </w:pPr>
            <w:r>
              <w:t>1</w:t>
            </w:r>
          </w:p>
        </w:tc>
      </w:tr>
      <w:tr w:rsidR="00A20376" w14:paraId="00C897BB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A13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8E8E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CDC1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3BBC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4DDF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305" w14:textId="31B74C23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5527" w14:textId="794AE7FC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B308" w14:textId="77777777" w:rsidR="00A20376" w:rsidRDefault="00A20376" w:rsidP="00A20376">
            <w:pPr>
              <w:jc w:val="center"/>
            </w:pPr>
            <w:r>
              <w:t>1</w:t>
            </w:r>
          </w:p>
        </w:tc>
      </w:tr>
      <w:tr w:rsidR="00A20376" w14:paraId="69857E91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A293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9960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D127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9C16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C672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2D7B" w14:textId="5FF09E00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BDB6" w14:textId="236E80E9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1DF1" w14:textId="77777777" w:rsidR="00A20376" w:rsidRDefault="00A20376" w:rsidP="00A20376">
            <w:pPr>
              <w:jc w:val="center"/>
            </w:pPr>
            <w:r>
              <w:t>1</w:t>
            </w:r>
          </w:p>
        </w:tc>
      </w:tr>
      <w:tr w:rsidR="00A20376" w14:paraId="5D99BBD6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7291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021D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D96C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B144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5DEA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564" w14:textId="2CEA4430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962D" w14:textId="600343EC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2A8E" w14:textId="77777777" w:rsidR="00A20376" w:rsidRDefault="00A20376" w:rsidP="00A20376">
            <w:pPr>
              <w:jc w:val="center"/>
            </w:pPr>
            <w:r>
              <w:t>1</w:t>
            </w:r>
          </w:p>
        </w:tc>
      </w:tr>
      <w:tr w:rsidR="00A20376" w14:paraId="34F9E872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FB79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F07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2F1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5165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723A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B220" w14:textId="3246A54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C913" w14:textId="7A743EDE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E2C7" w14:textId="77777777" w:rsidR="00A20376" w:rsidRDefault="00A20376" w:rsidP="00A20376">
            <w:pPr>
              <w:jc w:val="center"/>
            </w:pPr>
            <w:r>
              <w:t>0</w:t>
            </w:r>
          </w:p>
        </w:tc>
      </w:tr>
      <w:tr w:rsidR="00A20376" w14:paraId="03DD418F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28A4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0382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434D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033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EDB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511C" w14:textId="5B3F655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F15F" w14:textId="274C88D6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F00B" w14:textId="4130BF39" w:rsidR="00A20376" w:rsidRDefault="00A20376" w:rsidP="00A20376">
            <w:pPr>
              <w:jc w:val="center"/>
            </w:pPr>
            <w:r>
              <w:t>1</w:t>
            </w:r>
          </w:p>
        </w:tc>
      </w:tr>
      <w:tr w:rsidR="00A20376" w14:paraId="60926E5D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C7F1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CD8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1193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E57C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788D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BB3E" w14:textId="2A1F9E90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7D08" w14:textId="1145EED2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3895" w14:textId="4B6455E8" w:rsidR="00A20376" w:rsidRDefault="00A20376" w:rsidP="00A20376">
            <w:pPr>
              <w:jc w:val="center"/>
            </w:pPr>
            <w:r>
              <w:t>1</w:t>
            </w:r>
          </w:p>
        </w:tc>
      </w:tr>
      <w:tr w:rsidR="00A20376" w14:paraId="138EDCEB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76A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2158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2647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EA1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525A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52C" w14:textId="1A12B9A1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14B2" w14:textId="00FB095F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2B7" w14:textId="77777777" w:rsidR="00A20376" w:rsidRDefault="00A20376" w:rsidP="00A20376">
            <w:pPr>
              <w:jc w:val="center"/>
            </w:pPr>
            <w:r>
              <w:t>1</w:t>
            </w:r>
          </w:p>
        </w:tc>
      </w:tr>
    </w:tbl>
    <w:p w14:paraId="44208374" w14:textId="77777777" w:rsidR="002F7720" w:rsidRDefault="002F7720" w:rsidP="00B716D3">
      <w:pPr>
        <w:ind w:left="360"/>
      </w:pPr>
    </w:p>
    <w:p w14:paraId="558DF962" w14:textId="2FEEA50A" w:rsidR="007A18E4" w:rsidRDefault="007A18E4" w:rsidP="00B716D3">
      <w:pPr>
        <w:pStyle w:val="ListParagraph"/>
        <w:numPr>
          <w:ilvl w:val="0"/>
          <w:numId w:val="6"/>
        </w:numPr>
        <w:spacing w:after="0"/>
      </w:pPr>
      <w:r>
        <w:t>(p</w:t>
      </w:r>
      <w:r w:rsidR="00E26F91">
        <w:t xml:space="preserve"> → </w:t>
      </w:r>
      <w:r>
        <w:t>q)</w:t>
      </w:r>
      <w:r w:rsidR="00E26F91">
        <w:t xml:space="preserve"> ˄ </w:t>
      </w:r>
      <w:r>
        <w:t>(</w:t>
      </w:r>
      <w:r>
        <w:t>q</w:t>
      </w:r>
      <w:r w:rsidR="00E26F91">
        <w:t xml:space="preserve"> → </w:t>
      </w:r>
      <w:r>
        <w:t>r)</w:t>
      </w:r>
      <w:r w:rsidR="0066159A">
        <w:t xml:space="preserve"> ≡ </w:t>
      </w:r>
      <w:r>
        <w:t>p</w:t>
      </w:r>
      <w:r w:rsidR="00E26F91">
        <w:t xml:space="preserve"> ˅ </w:t>
      </w:r>
      <w:r>
        <w:t>q</w:t>
      </w:r>
      <w:r w:rsidR="00E26F91">
        <w:t xml:space="preserve"> → </w:t>
      </w:r>
      <w:r>
        <w:t>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866"/>
        <w:gridCol w:w="753"/>
        <w:gridCol w:w="823"/>
        <w:gridCol w:w="2096"/>
        <w:gridCol w:w="1230"/>
      </w:tblGrid>
      <w:tr w:rsidR="00A20376" w14:paraId="15C15B96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0F26" w14:textId="77777777" w:rsidR="00A20376" w:rsidRDefault="00A20376" w:rsidP="00A20376">
            <w:pPr>
              <w:jc w:val="center"/>
            </w:pPr>
            <w: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0C6E" w14:textId="77777777" w:rsidR="00A20376" w:rsidRDefault="00A20376" w:rsidP="00A20376">
            <w:pPr>
              <w:jc w:val="center"/>
            </w:pPr>
            <w: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B9E5" w14:textId="77777777" w:rsidR="00A20376" w:rsidRDefault="00A20376" w:rsidP="00A20376">
            <w:pPr>
              <w:jc w:val="center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492D" w14:textId="37B2E1E1" w:rsidR="00A20376" w:rsidRDefault="00A20376" w:rsidP="00A20376">
            <w:pPr>
              <w:jc w:val="center"/>
            </w:pPr>
            <w:r>
              <w:t>p</w:t>
            </w:r>
            <w:r>
              <w:t xml:space="preserve"> </w:t>
            </w:r>
            <w:r>
              <w:t>→</w:t>
            </w:r>
            <w:r>
              <w:t xml:space="preserve"> </w:t>
            </w:r>
            <w: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EAFF" w14:textId="7FBBE171" w:rsidR="00A20376" w:rsidRDefault="00A20376" w:rsidP="00A20376">
            <w:pPr>
              <w:jc w:val="center"/>
            </w:pPr>
            <w:r>
              <w:t>p</w:t>
            </w:r>
            <w:r>
              <w:t xml:space="preserve"> </w:t>
            </w:r>
            <w:r>
              <w:t>˅</w:t>
            </w:r>
            <w:r>
              <w:t xml:space="preserve"> </w:t>
            </w:r>
            <w: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2C07" w14:textId="0D328EE6" w:rsidR="00A20376" w:rsidRDefault="00A20376" w:rsidP="00A20376">
            <w:pPr>
              <w:jc w:val="center"/>
            </w:pPr>
            <w:r>
              <w:t xml:space="preserve">q </w:t>
            </w:r>
            <w:r>
              <w:t>→</w:t>
            </w:r>
            <w:r>
              <w:t xml:space="preserve"> </w:t>
            </w: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B282" w14:textId="5B36C3C6" w:rsidR="00A20376" w:rsidRDefault="00A20376" w:rsidP="00A20376">
            <w:pPr>
              <w:jc w:val="center"/>
            </w:pPr>
            <w:r w:rsidRPr="00C749FB">
              <w:t>(p</w:t>
            </w:r>
            <w:r>
              <w:t xml:space="preserve"> </w:t>
            </w:r>
            <w:r w:rsidRPr="00C749FB">
              <w:t>→</w:t>
            </w:r>
            <w:r>
              <w:t xml:space="preserve"> </w:t>
            </w:r>
            <w:r w:rsidRPr="00C749FB">
              <w:t>q)</w:t>
            </w:r>
            <w:r>
              <w:t xml:space="preserve"> ˄ </w:t>
            </w:r>
            <w:r w:rsidRPr="00C749FB">
              <w:t>(</w:t>
            </w:r>
            <w:r>
              <w:t xml:space="preserve">q </w:t>
            </w:r>
            <w:r w:rsidRPr="00C749FB">
              <w:t>→</w:t>
            </w:r>
            <w:r>
              <w:t xml:space="preserve"> </w:t>
            </w:r>
            <w:r w:rsidRPr="00C749FB">
              <w:t>r)</w:t>
            </w:r>
          </w:p>
          <w:p w14:paraId="2147CDEA" w14:textId="77777777" w:rsidR="00A20376" w:rsidRDefault="00A20376" w:rsidP="00A20376">
            <w:pPr>
              <w:jc w:val="center"/>
            </w:pPr>
            <w:r>
              <w:t>V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05F3" w14:textId="51878C4A" w:rsidR="00A20376" w:rsidRDefault="00A20376" w:rsidP="00A20376">
            <w:pPr>
              <w:jc w:val="center"/>
            </w:pPr>
            <w:r w:rsidRPr="001F3116">
              <w:t>p</w:t>
            </w:r>
            <w:r>
              <w:t xml:space="preserve"> ˅ </w:t>
            </w:r>
            <w:r w:rsidRPr="001F3116">
              <w:t>q</w:t>
            </w:r>
            <w:r>
              <w:t xml:space="preserve"> → </w:t>
            </w:r>
            <w:r w:rsidRPr="001F3116">
              <w:t>r</w:t>
            </w:r>
          </w:p>
          <w:p w14:paraId="4F4FF9EB" w14:textId="77777777" w:rsidR="00A20376" w:rsidRDefault="00A20376" w:rsidP="00A20376">
            <w:pPr>
              <w:jc w:val="center"/>
            </w:pPr>
            <w:r>
              <w:t>VP</w:t>
            </w:r>
          </w:p>
        </w:tc>
      </w:tr>
      <w:tr w:rsidR="00A20376" w14:paraId="1F59B56B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3B3F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AABD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001B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F7C7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5C8D" w14:textId="29B47294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83AE" w14:textId="7ADC4155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83C1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2C84" w14:textId="77777777" w:rsidR="00A20376" w:rsidRDefault="00A20376" w:rsidP="00A20376">
            <w:pPr>
              <w:jc w:val="center"/>
            </w:pPr>
            <w:r>
              <w:t>1</w:t>
            </w:r>
          </w:p>
        </w:tc>
      </w:tr>
      <w:tr w:rsidR="00A20376" w14:paraId="02555C37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7CE6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51C8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3168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551E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79E9" w14:textId="0A9C6E03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6725" w14:textId="46869C92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CB08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490F" w14:textId="77777777" w:rsidR="00A20376" w:rsidRDefault="00A20376" w:rsidP="00A20376">
            <w:pPr>
              <w:jc w:val="center"/>
            </w:pPr>
            <w:r>
              <w:t>1</w:t>
            </w:r>
          </w:p>
        </w:tc>
      </w:tr>
      <w:tr w:rsidR="00A20376" w14:paraId="10710FD6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5478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32B3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C2DC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56D9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831D" w14:textId="2E351F31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B660" w14:textId="15AE9980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37F3" w14:textId="3BEA1139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F449" w14:textId="467E40CE" w:rsidR="00A20376" w:rsidRDefault="00A20376" w:rsidP="00A20376">
            <w:pPr>
              <w:jc w:val="center"/>
            </w:pPr>
            <w:r>
              <w:t>0</w:t>
            </w:r>
          </w:p>
        </w:tc>
      </w:tr>
      <w:tr w:rsidR="00A20376" w14:paraId="1C206177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4C72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AB19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752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AB71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5094" w14:textId="46FA53D2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E20C" w14:textId="68CA9F54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B196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733E" w14:textId="77777777" w:rsidR="00A20376" w:rsidRDefault="00A20376" w:rsidP="00A20376">
            <w:pPr>
              <w:jc w:val="center"/>
            </w:pPr>
            <w:r>
              <w:t>1</w:t>
            </w:r>
          </w:p>
        </w:tc>
      </w:tr>
      <w:tr w:rsidR="00A20376" w14:paraId="59D8C565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DF1C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F695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A1ED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B4DF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F2E6" w14:textId="0C6E81E6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BC8E" w14:textId="161B8376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2DB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1D0E" w14:textId="77777777" w:rsidR="00A20376" w:rsidRDefault="00A20376" w:rsidP="00A20376">
            <w:pPr>
              <w:jc w:val="center"/>
            </w:pPr>
            <w:r>
              <w:t>0</w:t>
            </w:r>
          </w:p>
        </w:tc>
      </w:tr>
      <w:tr w:rsidR="00A20376" w14:paraId="2D1FA383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19A0DC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3D0AB7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D0CC71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401392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57EDCF" w14:textId="067A0988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3BA015" w14:textId="2BA9E8E2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790983" w14:textId="28D3E55C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1AA821" w14:textId="77777777" w:rsidR="00A20376" w:rsidRDefault="00A20376" w:rsidP="00A20376">
            <w:pPr>
              <w:jc w:val="center"/>
            </w:pPr>
            <w:r>
              <w:t>1</w:t>
            </w:r>
          </w:p>
        </w:tc>
      </w:tr>
      <w:tr w:rsidR="00A20376" w14:paraId="58E8D3EF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ADB6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DFC8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CC22" w14:textId="7777777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EAF9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2938" w14:textId="12CC69FF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3C41" w14:textId="4891307E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75BD" w14:textId="3CF952F7" w:rsidR="00A20376" w:rsidRDefault="00A20376" w:rsidP="00A2037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425" w14:textId="0D45DCA2" w:rsidR="00A20376" w:rsidRDefault="00A20376" w:rsidP="00A20376">
            <w:pPr>
              <w:jc w:val="center"/>
            </w:pPr>
            <w:r>
              <w:t>0</w:t>
            </w:r>
          </w:p>
        </w:tc>
      </w:tr>
      <w:tr w:rsidR="00A20376" w14:paraId="6595D61F" w14:textId="77777777" w:rsidTr="00A203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672A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350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E40B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6DFC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2911" w14:textId="470B08F8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3D48" w14:textId="6613B72D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B9BE" w14:textId="77777777" w:rsidR="00A20376" w:rsidRDefault="00A20376" w:rsidP="00A2037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7630" w14:textId="77777777" w:rsidR="00A20376" w:rsidRDefault="00A20376" w:rsidP="00A20376">
            <w:pPr>
              <w:jc w:val="center"/>
            </w:pPr>
            <w:r>
              <w:t>1</w:t>
            </w:r>
          </w:p>
        </w:tc>
      </w:tr>
    </w:tbl>
    <w:p w14:paraId="2EE8EE9D" w14:textId="77777777" w:rsidR="002F7720" w:rsidRDefault="002F7720" w:rsidP="00B716D3">
      <w:pPr>
        <w:ind w:left="360"/>
      </w:pPr>
    </w:p>
    <w:p w14:paraId="6ABADB78" w14:textId="7C884377" w:rsidR="007A18E4" w:rsidRDefault="007A18E4" w:rsidP="00B716D3">
      <w:pPr>
        <w:pStyle w:val="ListParagraph"/>
        <w:numPr>
          <w:ilvl w:val="0"/>
          <w:numId w:val="6"/>
        </w:numPr>
        <w:spacing w:after="0"/>
      </w:pPr>
      <w:r>
        <w:t>(p</w:t>
      </w:r>
      <w:r w:rsidR="00E26F91">
        <w:t xml:space="preserve"> → </w:t>
      </w:r>
      <w:r>
        <w:t>q)</w:t>
      </w:r>
      <w:r w:rsidR="00E26F91">
        <w:t xml:space="preserve"> ˅ </w:t>
      </w:r>
      <w:r>
        <w:t>(q</w:t>
      </w:r>
      <w:r w:rsidR="00E26F91">
        <w:t xml:space="preserve"> → </w:t>
      </w:r>
      <w:r>
        <w:t>r)</w:t>
      </w:r>
      <w:r w:rsidR="0066159A">
        <w:t xml:space="preserve"> ≡ </w:t>
      </w:r>
      <w:r>
        <w:t>p</w:t>
      </w:r>
      <w:r w:rsidR="00E26F91">
        <w:t xml:space="preserve"> ˄ </w:t>
      </w:r>
      <w:r>
        <w:t>q</w:t>
      </w:r>
      <w:r w:rsidR="00E26F91">
        <w:t xml:space="preserve"> → </w:t>
      </w:r>
      <w:r>
        <w:t>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866"/>
        <w:gridCol w:w="823"/>
        <w:gridCol w:w="753"/>
        <w:gridCol w:w="2096"/>
        <w:gridCol w:w="1230"/>
      </w:tblGrid>
      <w:tr w:rsidR="000179E3" w14:paraId="476D2B11" w14:textId="77777777" w:rsidTr="000179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4BF9" w14:textId="77777777" w:rsidR="000179E3" w:rsidRDefault="000179E3" w:rsidP="000179E3">
            <w:pPr>
              <w:jc w:val="center"/>
            </w:pPr>
            <w: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676D" w14:textId="77777777" w:rsidR="000179E3" w:rsidRDefault="000179E3" w:rsidP="000179E3">
            <w:pPr>
              <w:jc w:val="center"/>
            </w:pPr>
            <w: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7D83" w14:textId="77777777" w:rsidR="000179E3" w:rsidRDefault="000179E3" w:rsidP="000179E3">
            <w:pPr>
              <w:jc w:val="center"/>
            </w:pP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FE47" w14:textId="77777777" w:rsidR="000179E3" w:rsidRDefault="000179E3" w:rsidP="000179E3">
            <w:pPr>
              <w:jc w:val="center"/>
            </w:pPr>
            <w:r>
              <w:t>p → 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3C65" w14:textId="245D8C8B" w:rsidR="000179E3" w:rsidRDefault="000179E3" w:rsidP="000179E3">
            <w:pPr>
              <w:jc w:val="center"/>
            </w:pPr>
            <w:r>
              <w:t>q</w:t>
            </w:r>
            <w:r>
              <w:t xml:space="preserve"> </w:t>
            </w:r>
            <w:r>
              <w:t>→</w:t>
            </w:r>
            <w:r>
              <w:t xml:space="preserve"> </w:t>
            </w:r>
            <w: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7EE3" w14:textId="4BAD7D85" w:rsidR="000179E3" w:rsidRPr="00C749FB" w:rsidRDefault="000179E3" w:rsidP="000179E3">
            <w:pPr>
              <w:jc w:val="center"/>
            </w:pPr>
            <w:r>
              <w:t>p ˄ 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D198" w14:textId="4D675E13" w:rsidR="000179E3" w:rsidRDefault="000179E3" w:rsidP="000179E3">
            <w:pPr>
              <w:jc w:val="center"/>
            </w:pPr>
            <w:r w:rsidRPr="00C749FB">
              <w:t>(p</w:t>
            </w:r>
            <w:r>
              <w:t xml:space="preserve"> </w:t>
            </w:r>
            <w:r w:rsidRPr="00C749FB">
              <w:t>→</w:t>
            </w:r>
            <w:r>
              <w:t xml:space="preserve"> </w:t>
            </w:r>
            <w:r w:rsidRPr="00C749FB">
              <w:t xml:space="preserve">q) </w:t>
            </w:r>
            <w:r>
              <w:t>˅</w:t>
            </w:r>
            <w:r w:rsidRPr="00C749FB">
              <w:t xml:space="preserve"> (</w:t>
            </w:r>
            <w:r>
              <w:t xml:space="preserve">q </w:t>
            </w:r>
            <w:r w:rsidRPr="00C749FB">
              <w:t>→</w:t>
            </w:r>
            <w:r>
              <w:t xml:space="preserve"> </w:t>
            </w:r>
            <w:r w:rsidRPr="00C749FB">
              <w:t>r)</w:t>
            </w:r>
          </w:p>
          <w:p w14:paraId="1FA49793" w14:textId="77777777" w:rsidR="000179E3" w:rsidRDefault="000179E3" w:rsidP="000179E3">
            <w:pPr>
              <w:jc w:val="center"/>
            </w:pPr>
            <w:r>
              <w:t>V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B1C4" w14:textId="075C3E81" w:rsidR="000179E3" w:rsidRDefault="000179E3" w:rsidP="000179E3">
            <w:pPr>
              <w:jc w:val="center"/>
            </w:pPr>
            <w:r w:rsidRPr="001F3116">
              <w:t>p</w:t>
            </w:r>
            <w:r>
              <w:t xml:space="preserve"> ˄ </w:t>
            </w:r>
            <w:r w:rsidRPr="001F3116">
              <w:t xml:space="preserve">q </w:t>
            </w:r>
            <w:r>
              <w:t>→</w:t>
            </w:r>
            <w:r w:rsidRPr="001F3116">
              <w:t xml:space="preserve"> r</w:t>
            </w:r>
          </w:p>
          <w:p w14:paraId="709883A4" w14:textId="77777777" w:rsidR="000179E3" w:rsidRDefault="000179E3" w:rsidP="000179E3">
            <w:pPr>
              <w:jc w:val="center"/>
            </w:pPr>
            <w:r>
              <w:t>VP</w:t>
            </w:r>
          </w:p>
        </w:tc>
      </w:tr>
      <w:tr w:rsidR="000179E3" w14:paraId="2C031985" w14:textId="77777777" w:rsidTr="000179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12A7" w14:textId="77777777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6496" w14:textId="77777777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91E" w14:textId="77777777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79A9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1CC" w14:textId="08A1C913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A0C" w14:textId="59B539B2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8491" w14:textId="1988574F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9A1B" w14:textId="77777777" w:rsidR="000179E3" w:rsidRDefault="000179E3" w:rsidP="000179E3">
            <w:pPr>
              <w:jc w:val="center"/>
            </w:pPr>
            <w:r>
              <w:t>1</w:t>
            </w:r>
          </w:p>
        </w:tc>
      </w:tr>
      <w:tr w:rsidR="000179E3" w14:paraId="4F40D30A" w14:textId="77777777" w:rsidTr="000179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CE79" w14:textId="77777777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B28D" w14:textId="77777777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A6B5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65A4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EA81" w14:textId="41AB968C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727F" w14:textId="18734E76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D960" w14:textId="72627AA8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44C3" w14:textId="77777777" w:rsidR="000179E3" w:rsidRDefault="000179E3" w:rsidP="000179E3">
            <w:pPr>
              <w:jc w:val="center"/>
            </w:pPr>
            <w:r>
              <w:t>1</w:t>
            </w:r>
          </w:p>
        </w:tc>
      </w:tr>
      <w:tr w:rsidR="000179E3" w14:paraId="145F9FAA" w14:textId="77777777" w:rsidTr="000179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FFF4" w14:textId="77777777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D48A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5BA4" w14:textId="77777777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948C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96B" w14:textId="6EBB5EFC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9E28" w14:textId="1A95D4D1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6CAF" w14:textId="48CBBF31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B3BD" w14:textId="77777777" w:rsidR="000179E3" w:rsidRDefault="000179E3" w:rsidP="000179E3">
            <w:pPr>
              <w:jc w:val="center"/>
            </w:pPr>
            <w:r>
              <w:t>1</w:t>
            </w:r>
          </w:p>
        </w:tc>
      </w:tr>
      <w:tr w:rsidR="000179E3" w14:paraId="4DE6A8E3" w14:textId="77777777" w:rsidTr="000179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036B" w14:textId="77777777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DE5C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5BFF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00AF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167" w14:textId="2537D97E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7C86" w14:textId="01122880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549A" w14:textId="29920C8E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52A4" w14:textId="77777777" w:rsidR="000179E3" w:rsidRDefault="000179E3" w:rsidP="000179E3">
            <w:pPr>
              <w:jc w:val="center"/>
            </w:pPr>
            <w:r>
              <w:t>1</w:t>
            </w:r>
          </w:p>
        </w:tc>
      </w:tr>
      <w:tr w:rsidR="000179E3" w14:paraId="1841728A" w14:textId="77777777" w:rsidTr="000179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B23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2C0E" w14:textId="77777777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F3B9" w14:textId="77777777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C37E" w14:textId="77777777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3C6A" w14:textId="6A9F78A2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5721" w14:textId="30A8706C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1B35" w14:textId="3C48145F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EC6E" w14:textId="7E0A02DB" w:rsidR="000179E3" w:rsidRDefault="000179E3" w:rsidP="000179E3">
            <w:pPr>
              <w:jc w:val="center"/>
            </w:pPr>
            <w:r>
              <w:t>1</w:t>
            </w:r>
          </w:p>
        </w:tc>
      </w:tr>
      <w:tr w:rsidR="000179E3" w14:paraId="6D27EED8" w14:textId="77777777" w:rsidTr="000179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D4D4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8170" w14:textId="77777777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6E9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9E97" w14:textId="77777777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3594" w14:textId="02E3D218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B340" w14:textId="48EDA25F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29EC" w14:textId="1A012F6A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1ABF" w14:textId="77777777" w:rsidR="000179E3" w:rsidRDefault="000179E3" w:rsidP="000179E3">
            <w:pPr>
              <w:jc w:val="center"/>
            </w:pPr>
            <w:r>
              <w:t>1</w:t>
            </w:r>
          </w:p>
        </w:tc>
      </w:tr>
      <w:tr w:rsidR="000179E3" w14:paraId="30AA7B3A" w14:textId="77777777" w:rsidTr="000179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02D5F2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D679F4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118C0F" w14:textId="77777777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37168F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DD631D" w14:textId="78FFA421" w:rsidR="000179E3" w:rsidRDefault="000179E3" w:rsidP="000179E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32E9FD" w14:textId="5F7AF243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6B4D4D" w14:textId="7A54544C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6AEDE5" w14:textId="1FE5611C" w:rsidR="000179E3" w:rsidRDefault="000179E3" w:rsidP="000179E3">
            <w:pPr>
              <w:jc w:val="center"/>
            </w:pPr>
            <w:r>
              <w:t>0</w:t>
            </w:r>
          </w:p>
        </w:tc>
      </w:tr>
      <w:tr w:rsidR="000179E3" w14:paraId="089829A0" w14:textId="77777777" w:rsidTr="000179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38F0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12FF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93D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5284" w14:textId="77777777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5E9A" w14:textId="024875CA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A535" w14:textId="0AACCB1C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7ED" w14:textId="1C5B588C" w:rsidR="000179E3" w:rsidRDefault="000179E3" w:rsidP="000179E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C84" w14:textId="77777777" w:rsidR="000179E3" w:rsidRDefault="000179E3" w:rsidP="000179E3">
            <w:pPr>
              <w:jc w:val="center"/>
            </w:pPr>
            <w:r>
              <w:t>1</w:t>
            </w:r>
          </w:p>
        </w:tc>
      </w:tr>
    </w:tbl>
    <w:p w14:paraId="030BEB69" w14:textId="77777777" w:rsidR="002F7720" w:rsidRDefault="002F7720" w:rsidP="00152530"/>
    <w:p w14:paraId="16ADDAD9" w14:textId="405D7C4E" w:rsidR="007A18E4" w:rsidRDefault="007A18E4" w:rsidP="00B716D3">
      <w:pPr>
        <w:pStyle w:val="ListParagraph"/>
        <w:numPr>
          <w:ilvl w:val="0"/>
          <w:numId w:val="6"/>
        </w:numPr>
        <w:spacing w:after="0"/>
      </w:pPr>
      <w:r>
        <w:t>p</w:t>
      </w:r>
      <w:r w:rsidR="0072627F">
        <w:t xml:space="preserve"> ↔ </w:t>
      </w:r>
      <w:r w:rsidR="00062315">
        <w:t>q</w:t>
      </w:r>
      <w:r w:rsidR="0066159A">
        <w:t xml:space="preserve"> ≡ </w:t>
      </w:r>
      <w:r w:rsidR="00062315">
        <w:t>(p</w:t>
      </w:r>
      <w:r w:rsidR="00E26F91">
        <w:t xml:space="preserve"> → </w:t>
      </w:r>
      <w:r w:rsidR="00062315">
        <w:t>q)</w:t>
      </w:r>
      <w:r w:rsidR="00E26F91">
        <w:t xml:space="preserve"> ˄ </w:t>
      </w:r>
      <w:r w:rsidR="00062315">
        <w:t>(q</w:t>
      </w:r>
      <w:r w:rsidR="00E26F91">
        <w:t xml:space="preserve"> → </w:t>
      </w:r>
      <w:r w:rsidR="00062315">
        <w:t>p</w:t>
      </w:r>
      <w:r w:rsidR="009D5608">
        <w:t>)</w:t>
      </w:r>
    </w:p>
    <w:p w14:paraId="5D76A456" w14:textId="6CF75ECC" w:rsidR="006420D5" w:rsidRDefault="006420D5" w:rsidP="006420D5">
      <w:pPr>
        <w:spacing w:after="0"/>
        <w:ind w:left="360"/>
      </w:pPr>
      <w:r>
        <w:t>Ta có bảng chân trị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770"/>
        <w:gridCol w:w="924"/>
      </w:tblGrid>
      <w:tr w:rsidR="006420D5" w:rsidRPr="006420D5" w14:paraId="30BC6401" w14:textId="77777777" w:rsidTr="006420D5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26590F" w14:textId="77777777" w:rsidR="006420D5" w:rsidRPr="006420D5" w:rsidRDefault="006420D5" w:rsidP="006420D5">
            <w:pPr>
              <w:spacing w:after="0" w:line="240" w:lineRule="auto"/>
              <w:jc w:val="center"/>
              <w:rPr>
                <w:rFonts w:eastAsia="Times New Roman"/>
                <w:color w:val="222222"/>
                <w:lang w:val="vi-VN" w:eastAsia="vi-VN"/>
              </w:rPr>
            </w:pPr>
            <w:r w:rsidRPr="006420D5">
              <w:rPr>
                <w:rFonts w:eastAsia="Times New Roman"/>
                <w:color w:val="222222"/>
                <w:lang w:val="vi-VN" w:eastAsia="vi-VN"/>
              </w:rPr>
              <w:t>P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338226" w14:textId="77777777" w:rsidR="006420D5" w:rsidRPr="006420D5" w:rsidRDefault="006420D5" w:rsidP="006420D5">
            <w:pPr>
              <w:spacing w:after="0" w:line="240" w:lineRule="auto"/>
              <w:jc w:val="center"/>
              <w:rPr>
                <w:rFonts w:eastAsia="Times New Roman"/>
                <w:color w:val="222222"/>
                <w:lang w:val="vi-VN" w:eastAsia="vi-VN"/>
              </w:rPr>
            </w:pPr>
            <w:r w:rsidRPr="006420D5">
              <w:rPr>
                <w:rFonts w:eastAsia="Times New Roman"/>
                <w:color w:val="222222"/>
                <w:lang w:val="vi-VN" w:eastAsia="vi-VN"/>
              </w:rPr>
              <w:t>Q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149C49" w14:textId="77777777" w:rsidR="006420D5" w:rsidRPr="006420D5" w:rsidRDefault="006420D5" w:rsidP="006420D5">
            <w:pPr>
              <w:spacing w:after="0" w:line="240" w:lineRule="auto"/>
              <w:jc w:val="center"/>
              <w:rPr>
                <w:rFonts w:eastAsia="Times New Roman"/>
                <w:color w:val="222222"/>
                <w:lang w:val="vi-VN" w:eastAsia="vi-VN"/>
              </w:rPr>
            </w:pPr>
            <w:r w:rsidRPr="006420D5">
              <w:rPr>
                <w:rFonts w:eastAsia="Times New Roman"/>
                <w:color w:val="222222"/>
                <w:lang w:val="vi-VN" w:eastAsia="vi-VN"/>
              </w:rPr>
              <w:t xml:space="preserve">P </w:t>
            </w:r>
            <w:r w:rsidRPr="006420D5">
              <w:rPr>
                <w:rFonts w:ascii="Cambria Math" w:eastAsia="Times New Roman" w:hAnsi="Cambria Math" w:cs="Cambria Math"/>
                <w:color w:val="222222"/>
                <w:lang w:val="vi-VN" w:eastAsia="vi-VN"/>
              </w:rPr>
              <w:t>⇔</w:t>
            </w:r>
            <w:r w:rsidRPr="006420D5">
              <w:rPr>
                <w:rFonts w:eastAsia="Times New Roman"/>
                <w:color w:val="222222"/>
                <w:lang w:val="vi-VN" w:eastAsia="vi-VN"/>
              </w:rPr>
              <w:t xml:space="preserve"> Q</w:t>
            </w:r>
          </w:p>
        </w:tc>
      </w:tr>
      <w:tr w:rsidR="006420D5" w:rsidRPr="006420D5" w14:paraId="7F61D666" w14:textId="77777777" w:rsidTr="006420D5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5538C7" w14:textId="77777777" w:rsidR="006420D5" w:rsidRPr="006420D5" w:rsidRDefault="006420D5" w:rsidP="006420D5">
            <w:pPr>
              <w:spacing w:after="0" w:line="240" w:lineRule="auto"/>
              <w:jc w:val="center"/>
              <w:rPr>
                <w:rFonts w:eastAsia="Times New Roman"/>
                <w:color w:val="222222"/>
                <w:lang w:val="vi-VN" w:eastAsia="vi-VN"/>
              </w:rPr>
            </w:pPr>
            <w:r w:rsidRPr="006420D5">
              <w:rPr>
                <w:rFonts w:eastAsia="Times New Roman"/>
                <w:color w:val="222222"/>
                <w:lang w:val="vi-VN" w:eastAsia="vi-VN"/>
              </w:rPr>
              <w:t>Đúng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700FE5" w14:textId="77777777" w:rsidR="006420D5" w:rsidRPr="006420D5" w:rsidRDefault="006420D5" w:rsidP="006420D5">
            <w:pPr>
              <w:spacing w:after="0" w:line="240" w:lineRule="auto"/>
              <w:jc w:val="center"/>
              <w:rPr>
                <w:rFonts w:eastAsia="Times New Roman"/>
                <w:color w:val="222222"/>
                <w:lang w:val="vi-VN" w:eastAsia="vi-VN"/>
              </w:rPr>
            </w:pPr>
            <w:r w:rsidRPr="006420D5">
              <w:rPr>
                <w:rFonts w:eastAsia="Times New Roman"/>
                <w:color w:val="222222"/>
                <w:lang w:val="vi-VN" w:eastAsia="vi-VN"/>
              </w:rPr>
              <w:t>Đúng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1EA9B8" w14:textId="77777777" w:rsidR="006420D5" w:rsidRPr="006420D5" w:rsidRDefault="006420D5" w:rsidP="006420D5">
            <w:pPr>
              <w:spacing w:after="0" w:line="240" w:lineRule="auto"/>
              <w:jc w:val="center"/>
              <w:rPr>
                <w:rFonts w:eastAsia="Times New Roman"/>
                <w:color w:val="222222"/>
                <w:lang w:val="vi-VN" w:eastAsia="vi-VN"/>
              </w:rPr>
            </w:pPr>
            <w:r w:rsidRPr="006420D5">
              <w:rPr>
                <w:rFonts w:eastAsia="Times New Roman"/>
                <w:color w:val="222222"/>
                <w:lang w:val="vi-VN" w:eastAsia="vi-VN"/>
              </w:rPr>
              <w:t>Đúng</w:t>
            </w:r>
          </w:p>
        </w:tc>
      </w:tr>
      <w:tr w:rsidR="006420D5" w:rsidRPr="006420D5" w14:paraId="7FC951B4" w14:textId="77777777" w:rsidTr="006420D5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6B1019" w14:textId="77777777" w:rsidR="006420D5" w:rsidRPr="006420D5" w:rsidRDefault="006420D5" w:rsidP="006420D5">
            <w:pPr>
              <w:spacing w:after="0" w:line="240" w:lineRule="auto"/>
              <w:jc w:val="center"/>
              <w:rPr>
                <w:rFonts w:eastAsia="Times New Roman"/>
                <w:color w:val="222222"/>
                <w:lang w:val="vi-VN" w:eastAsia="vi-VN"/>
              </w:rPr>
            </w:pPr>
            <w:r w:rsidRPr="006420D5">
              <w:rPr>
                <w:rFonts w:eastAsia="Times New Roman"/>
                <w:color w:val="222222"/>
                <w:lang w:val="vi-VN" w:eastAsia="vi-VN"/>
              </w:rPr>
              <w:lastRenderedPageBreak/>
              <w:t>Đúng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557177" w14:textId="77777777" w:rsidR="006420D5" w:rsidRPr="006420D5" w:rsidRDefault="006420D5" w:rsidP="006420D5">
            <w:pPr>
              <w:spacing w:after="0" w:line="240" w:lineRule="auto"/>
              <w:jc w:val="center"/>
              <w:rPr>
                <w:rFonts w:eastAsia="Times New Roman"/>
                <w:color w:val="222222"/>
                <w:lang w:val="vi-VN" w:eastAsia="vi-VN"/>
              </w:rPr>
            </w:pPr>
            <w:r w:rsidRPr="006420D5">
              <w:rPr>
                <w:rFonts w:eastAsia="Times New Roman"/>
                <w:color w:val="222222"/>
                <w:lang w:val="vi-VN" w:eastAsia="vi-VN"/>
              </w:rPr>
              <w:t>Sai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EEA8AA" w14:textId="77777777" w:rsidR="006420D5" w:rsidRPr="006420D5" w:rsidRDefault="006420D5" w:rsidP="006420D5">
            <w:pPr>
              <w:spacing w:after="0" w:line="240" w:lineRule="auto"/>
              <w:jc w:val="center"/>
              <w:rPr>
                <w:rFonts w:eastAsia="Times New Roman"/>
                <w:color w:val="222222"/>
                <w:lang w:val="vi-VN" w:eastAsia="vi-VN"/>
              </w:rPr>
            </w:pPr>
            <w:r w:rsidRPr="006420D5">
              <w:rPr>
                <w:rFonts w:eastAsia="Times New Roman"/>
                <w:color w:val="222222"/>
                <w:lang w:val="vi-VN" w:eastAsia="vi-VN"/>
              </w:rPr>
              <w:t>Sai</w:t>
            </w:r>
          </w:p>
        </w:tc>
      </w:tr>
      <w:tr w:rsidR="006420D5" w:rsidRPr="006420D5" w14:paraId="00D06CB0" w14:textId="77777777" w:rsidTr="006420D5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505F53" w14:textId="77777777" w:rsidR="006420D5" w:rsidRPr="006420D5" w:rsidRDefault="006420D5" w:rsidP="006420D5">
            <w:pPr>
              <w:spacing w:after="0" w:line="240" w:lineRule="auto"/>
              <w:jc w:val="center"/>
              <w:rPr>
                <w:rFonts w:eastAsia="Times New Roman"/>
                <w:color w:val="222222"/>
                <w:lang w:val="vi-VN" w:eastAsia="vi-VN"/>
              </w:rPr>
            </w:pPr>
            <w:r w:rsidRPr="006420D5">
              <w:rPr>
                <w:rFonts w:eastAsia="Times New Roman"/>
                <w:color w:val="222222"/>
                <w:lang w:val="vi-VN" w:eastAsia="vi-VN"/>
              </w:rPr>
              <w:t>Sai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65D396" w14:textId="77777777" w:rsidR="006420D5" w:rsidRPr="006420D5" w:rsidRDefault="006420D5" w:rsidP="006420D5">
            <w:pPr>
              <w:spacing w:after="0" w:line="240" w:lineRule="auto"/>
              <w:jc w:val="center"/>
              <w:rPr>
                <w:rFonts w:eastAsia="Times New Roman"/>
                <w:color w:val="222222"/>
                <w:lang w:val="vi-VN" w:eastAsia="vi-VN"/>
              </w:rPr>
            </w:pPr>
            <w:r w:rsidRPr="006420D5">
              <w:rPr>
                <w:rFonts w:eastAsia="Times New Roman"/>
                <w:color w:val="222222"/>
                <w:lang w:val="vi-VN" w:eastAsia="vi-VN"/>
              </w:rPr>
              <w:t>Đúng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72F291" w14:textId="77777777" w:rsidR="006420D5" w:rsidRPr="006420D5" w:rsidRDefault="006420D5" w:rsidP="006420D5">
            <w:pPr>
              <w:spacing w:after="0" w:line="240" w:lineRule="auto"/>
              <w:jc w:val="center"/>
              <w:rPr>
                <w:rFonts w:eastAsia="Times New Roman"/>
                <w:color w:val="222222"/>
                <w:lang w:val="vi-VN" w:eastAsia="vi-VN"/>
              </w:rPr>
            </w:pPr>
            <w:r w:rsidRPr="006420D5">
              <w:rPr>
                <w:rFonts w:eastAsia="Times New Roman"/>
                <w:color w:val="222222"/>
                <w:lang w:val="vi-VN" w:eastAsia="vi-VN"/>
              </w:rPr>
              <w:t>Sai</w:t>
            </w:r>
          </w:p>
        </w:tc>
      </w:tr>
      <w:tr w:rsidR="006420D5" w:rsidRPr="006420D5" w14:paraId="782246DA" w14:textId="77777777" w:rsidTr="006420D5">
        <w:trPr>
          <w:jc w:val="center"/>
        </w:trPr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E63E67" w14:textId="77777777" w:rsidR="006420D5" w:rsidRPr="006420D5" w:rsidRDefault="006420D5" w:rsidP="006420D5">
            <w:pPr>
              <w:spacing w:after="0" w:line="240" w:lineRule="auto"/>
              <w:jc w:val="center"/>
              <w:rPr>
                <w:rFonts w:eastAsia="Times New Roman"/>
                <w:color w:val="222222"/>
                <w:lang w:val="vi-VN" w:eastAsia="vi-VN"/>
              </w:rPr>
            </w:pPr>
            <w:r w:rsidRPr="006420D5">
              <w:rPr>
                <w:rFonts w:eastAsia="Times New Roman"/>
                <w:color w:val="222222"/>
                <w:lang w:val="vi-VN" w:eastAsia="vi-VN"/>
              </w:rPr>
              <w:t>Sai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F4E489" w14:textId="77777777" w:rsidR="006420D5" w:rsidRPr="006420D5" w:rsidRDefault="006420D5" w:rsidP="006420D5">
            <w:pPr>
              <w:spacing w:after="0" w:line="240" w:lineRule="auto"/>
              <w:jc w:val="center"/>
              <w:rPr>
                <w:rFonts w:eastAsia="Times New Roman"/>
                <w:color w:val="222222"/>
                <w:lang w:val="vi-VN" w:eastAsia="vi-VN"/>
              </w:rPr>
            </w:pPr>
            <w:r w:rsidRPr="006420D5">
              <w:rPr>
                <w:rFonts w:eastAsia="Times New Roman"/>
                <w:color w:val="222222"/>
                <w:lang w:val="vi-VN" w:eastAsia="vi-VN"/>
              </w:rPr>
              <w:t>Sai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F04F63" w14:textId="77777777" w:rsidR="006420D5" w:rsidRPr="006420D5" w:rsidRDefault="006420D5" w:rsidP="006420D5">
            <w:pPr>
              <w:spacing w:after="0" w:line="240" w:lineRule="auto"/>
              <w:jc w:val="center"/>
              <w:rPr>
                <w:rFonts w:eastAsia="Times New Roman"/>
                <w:color w:val="222222"/>
                <w:lang w:val="vi-VN" w:eastAsia="vi-VN"/>
              </w:rPr>
            </w:pPr>
            <w:r w:rsidRPr="006420D5">
              <w:rPr>
                <w:rFonts w:eastAsia="Times New Roman"/>
                <w:color w:val="222222"/>
                <w:lang w:val="vi-VN" w:eastAsia="vi-VN"/>
              </w:rPr>
              <w:t>Đúng</w:t>
            </w:r>
          </w:p>
        </w:tc>
      </w:tr>
    </w:tbl>
    <w:p w14:paraId="68FCA14E" w14:textId="77777777" w:rsidR="006420D5" w:rsidRDefault="006420D5" w:rsidP="006420D5">
      <w:pPr>
        <w:spacing w:after="0"/>
        <w:ind w:left="360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866"/>
        <w:gridCol w:w="866"/>
        <w:gridCol w:w="866"/>
        <w:gridCol w:w="2139"/>
      </w:tblGrid>
      <w:tr w:rsidR="00C87E85" w14:paraId="35813DB7" w14:textId="77777777" w:rsidTr="0072627F">
        <w:tc>
          <w:tcPr>
            <w:tcW w:w="0" w:type="auto"/>
            <w:vAlign w:val="center"/>
          </w:tcPr>
          <w:p w14:paraId="1C44D6CE" w14:textId="77777777" w:rsidR="00C87E85" w:rsidRDefault="00C87E85" w:rsidP="0072627F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17F1509D" w14:textId="77777777" w:rsidR="00C87E85" w:rsidRDefault="00C87E85" w:rsidP="0072627F">
            <w:pPr>
              <w:jc w:val="center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1FAE5E38" w14:textId="77777777" w:rsidR="00C87E85" w:rsidRDefault="00C87E85" w:rsidP="0072627F">
            <w:pPr>
              <w:jc w:val="center"/>
            </w:pPr>
            <w:r>
              <w:t>p → q</w:t>
            </w:r>
          </w:p>
        </w:tc>
        <w:tc>
          <w:tcPr>
            <w:tcW w:w="0" w:type="auto"/>
            <w:vAlign w:val="center"/>
          </w:tcPr>
          <w:p w14:paraId="53C38DF9" w14:textId="38C2040A" w:rsidR="00C87E85" w:rsidRDefault="00C87E85" w:rsidP="0072627F">
            <w:pPr>
              <w:jc w:val="center"/>
            </w:pPr>
            <w:r>
              <w:t>q → p</w:t>
            </w:r>
          </w:p>
        </w:tc>
        <w:tc>
          <w:tcPr>
            <w:tcW w:w="0" w:type="auto"/>
            <w:vAlign w:val="center"/>
          </w:tcPr>
          <w:p w14:paraId="67E7D53C" w14:textId="77777777" w:rsidR="00C87E85" w:rsidRDefault="0072627F" w:rsidP="0072627F">
            <w:pPr>
              <w:jc w:val="center"/>
            </w:pPr>
            <w:r>
              <w:t>p ↔ q</w:t>
            </w:r>
          </w:p>
          <w:p w14:paraId="7948F74B" w14:textId="5BFFEBF3" w:rsidR="00BE51D2" w:rsidRDefault="00BE51D2" w:rsidP="0072627F">
            <w:pPr>
              <w:jc w:val="center"/>
            </w:pPr>
            <w:r>
              <w:t>VT</w:t>
            </w:r>
          </w:p>
        </w:tc>
        <w:tc>
          <w:tcPr>
            <w:tcW w:w="0" w:type="auto"/>
            <w:vAlign w:val="center"/>
          </w:tcPr>
          <w:p w14:paraId="6C9F0231" w14:textId="77777777" w:rsidR="00C87E85" w:rsidRDefault="00C87E85" w:rsidP="0072627F">
            <w:pPr>
              <w:jc w:val="center"/>
            </w:pPr>
            <w:r>
              <w:t>(p → q) ˄ (q → p)</w:t>
            </w:r>
          </w:p>
          <w:p w14:paraId="102A6D7D" w14:textId="1D869392" w:rsidR="00C87E85" w:rsidRDefault="00C87E85" w:rsidP="0072627F">
            <w:pPr>
              <w:jc w:val="center"/>
            </w:pPr>
            <w:r>
              <w:t>VP</w:t>
            </w:r>
          </w:p>
        </w:tc>
      </w:tr>
      <w:tr w:rsidR="00C87E85" w14:paraId="693E0888" w14:textId="77777777" w:rsidTr="0072627F">
        <w:tc>
          <w:tcPr>
            <w:tcW w:w="0" w:type="auto"/>
            <w:vAlign w:val="center"/>
          </w:tcPr>
          <w:p w14:paraId="3A296F8C" w14:textId="77777777" w:rsidR="00C87E85" w:rsidRDefault="00C87E85" w:rsidP="0072627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2A90E12" w14:textId="77777777" w:rsidR="00C87E85" w:rsidRDefault="00C87E85" w:rsidP="0072627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A8DBBEF" w14:textId="77777777" w:rsidR="00C87E85" w:rsidRDefault="00C87E85" w:rsidP="0072627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A6F68CF" w14:textId="0621C71B" w:rsidR="00C87E85" w:rsidRDefault="00C87E85" w:rsidP="0072627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8E7E160" w14:textId="207B46E1" w:rsidR="00C87E85" w:rsidRDefault="0072627F" w:rsidP="0072627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F14B4C1" w14:textId="736EB377" w:rsidR="00C87E85" w:rsidRDefault="00C87E85" w:rsidP="0072627F">
            <w:pPr>
              <w:jc w:val="center"/>
            </w:pPr>
            <w:r>
              <w:t>1</w:t>
            </w:r>
          </w:p>
        </w:tc>
      </w:tr>
      <w:tr w:rsidR="00C87E85" w14:paraId="42F80442" w14:textId="77777777" w:rsidTr="0072627F">
        <w:tc>
          <w:tcPr>
            <w:tcW w:w="0" w:type="auto"/>
            <w:vAlign w:val="center"/>
          </w:tcPr>
          <w:p w14:paraId="0BDA47D0" w14:textId="77777777" w:rsidR="00C87E85" w:rsidRDefault="00C87E85" w:rsidP="0072627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001BA72" w14:textId="77777777" w:rsidR="00C87E85" w:rsidRDefault="00C87E85" w:rsidP="0072627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D5A96FB" w14:textId="77777777" w:rsidR="00C87E85" w:rsidRDefault="00C87E85" w:rsidP="0072627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75F06C8" w14:textId="58E0179F" w:rsidR="00C87E85" w:rsidRDefault="00C87E85" w:rsidP="0072627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3BD0EA3" w14:textId="3662661B" w:rsidR="00C87E85" w:rsidRDefault="0072627F" w:rsidP="0072627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393FA34" w14:textId="025E38FE" w:rsidR="00C87E85" w:rsidRDefault="00C87E85" w:rsidP="0072627F">
            <w:pPr>
              <w:jc w:val="center"/>
            </w:pPr>
            <w:r>
              <w:t>0</w:t>
            </w:r>
          </w:p>
        </w:tc>
      </w:tr>
      <w:tr w:rsidR="00C87E85" w14:paraId="4358F788" w14:textId="77777777" w:rsidTr="0072627F">
        <w:tc>
          <w:tcPr>
            <w:tcW w:w="0" w:type="auto"/>
            <w:vAlign w:val="center"/>
          </w:tcPr>
          <w:p w14:paraId="3FC82454" w14:textId="77777777" w:rsidR="00C87E85" w:rsidRDefault="00C87E85" w:rsidP="0072627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C2687DF" w14:textId="77777777" w:rsidR="00C87E85" w:rsidRDefault="00C87E85" w:rsidP="0072627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D3782A6" w14:textId="77777777" w:rsidR="00C87E85" w:rsidRDefault="00C87E85" w:rsidP="0072627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9C1843" w14:textId="27F70D2C" w:rsidR="00C87E85" w:rsidRDefault="00C87E85" w:rsidP="0072627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6E34C83" w14:textId="77F3DA2B" w:rsidR="00C87E85" w:rsidRDefault="0072627F" w:rsidP="0072627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05B82DA" w14:textId="106968B9" w:rsidR="00C87E85" w:rsidRDefault="00C87E85" w:rsidP="0072627F">
            <w:pPr>
              <w:jc w:val="center"/>
            </w:pPr>
            <w:r>
              <w:t>0</w:t>
            </w:r>
          </w:p>
        </w:tc>
      </w:tr>
      <w:tr w:rsidR="00C87E85" w14:paraId="0A0B9E7B" w14:textId="77777777" w:rsidTr="0072627F">
        <w:tc>
          <w:tcPr>
            <w:tcW w:w="0" w:type="auto"/>
            <w:vAlign w:val="center"/>
          </w:tcPr>
          <w:p w14:paraId="471CFD37" w14:textId="77777777" w:rsidR="00C87E85" w:rsidRDefault="00C87E85" w:rsidP="0072627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E2AFFFF" w14:textId="77777777" w:rsidR="00C87E85" w:rsidRDefault="00C87E85" w:rsidP="0072627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2ABAB63" w14:textId="77777777" w:rsidR="00C87E85" w:rsidRDefault="00C87E85" w:rsidP="0072627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EDAAEF5" w14:textId="4BC125BA" w:rsidR="00C87E85" w:rsidRDefault="00C87E85" w:rsidP="0072627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B3041E8" w14:textId="6105A4F2" w:rsidR="00C87E85" w:rsidRDefault="0072627F" w:rsidP="0072627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676DD7A" w14:textId="22CE9B80" w:rsidR="00C87E85" w:rsidRDefault="00C87E85" w:rsidP="0072627F">
            <w:pPr>
              <w:jc w:val="center"/>
            </w:pPr>
            <w:r>
              <w:t>1</w:t>
            </w:r>
          </w:p>
        </w:tc>
      </w:tr>
    </w:tbl>
    <w:p w14:paraId="3BF205A2" w14:textId="1C1A6E01" w:rsidR="009D5608" w:rsidRDefault="009D5608" w:rsidP="00B716D3">
      <w:pPr>
        <w:ind w:left="360"/>
      </w:pPr>
    </w:p>
    <w:p w14:paraId="3CFACD38" w14:textId="77777777" w:rsidR="007E05EC" w:rsidRDefault="007E05EC" w:rsidP="00B716D3">
      <w:pPr>
        <w:ind w:left="360"/>
      </w:pPr>
    </w:p>
    <w:p w14:paraId="0DAE83B1" w14:textId="027C0CF2" w:rsidR="002F7720" w:rsidRDefault="002F7720" w:rsidP="00B716D3">
      <w:pPr>
        <w:ind w:left="360"/>
      </w:pPr>
    </w:p>
    <w:p w14:paraId="6C0941B4" w14:textId="77777777" w:rsidR="006420D5" w:rsidRDefault="006420D5" w:rsidP="00B716D3">
      <w:pPr>
        <w:ind w:left="360"/>
      </w:pPr>
    </w:p>
    <w:p w14:paraId="205D722E" w14:textId="2DDF9233" w:rsidR="009D5608" w:rsidRDefault="009D5608" w:rsidP="00B716D3">
      <w:pPr>
        <w:pStyle w:val="ListParagraph"/>
        <w:numPr>
          <w:ilvl w:val="0"/>
          <w:numId w:val="6"/>
        </w:numPr>
        <w:spacing w:after="0"/>
      </w:pPr>
      <w:r>
        <w:t>p</w:t>
      </w:r>
      <w:r w:rsidR="0072627F">
        <w:t xml:space="preserve"> ↔ </w:t>
      </w:r>
      <w:r>
        <w:t>q</w:t>
      </w:r>
      <w:r w:rsidR="0066159A">
        <w:t xml:space="preserve"> ≡ </w:t>
      </w:r>
      <w:r>
        <w:t>(p</w:t>
      </w:r>
      <w:r w:rsidR="00E26F91">
        <w:t xml:space="preserve"> ˄ </w:t>
      </w:r>
      <w:r>
        <w:t>q)</w:t>
      </w:r>
      <w:r w:rsidR="00E26F91">
        <w:t xml:space="preserve"> ˅ </w:t>
      </w:r>
      <w:r>
        <w:t>(</w:t>
      </w:r>
      <w:r>
        <w:t>┐p</w:t>
      </w:r>
      <w:r w:rsidR="00E26F91">
        <w:t xml:space="preserve"> ˄ </w:t>
      </w:r>
      <w:r w:rsidR="002F7720">
        <w:t>┐q</w:t>
      </w:r>
      <w:r>
        <w:t>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531"/>
        <w:gridCol w:w="531"/>
        <w:gridCol w:w="753"/>
        <w:gridCol w:w="1122"/>
        <w:gridCol w:w="866"/>
        <w:gridCol w:w="2281"/>
      </w:tblGrid>
      <w:tr w:rsidR="0080169F" w14:paraId="514811E4" w14:textId="77777777" w:rsidTr="0080169F">
        <w:tc>
          <w:tcPr>
            <w:tcW w:w="0" w:type="auto"/>
            <w:vAlign w:val="center"/>
          </w:tcPr>
          <w:p w14:paraId="10420E6B" w14:textId="77777777" w:rsidR="0080169F" w:rsidRDefault="0080169F" w:rsidP="0080169F">
            <w:pPr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512FE920" w14:textId="77777777" w:rsidR="0080169F" w:rsidRDefault="0080169F" w:rsidP="0080169F">
            <w:pPr>
              <w:jc w:val="center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1161176F" w14:textId="1BF39C48" w:rsidR="0080169F" w:rsidRDefault="0080169F" w:rsidP="0080169F">
            <w:pPr>
              <w:jc w:val="center"/>
            </w:pPr>
            <w:r>
              <w:t>┐p</w:t>
            </w:r>
          </w:p>
        </w:tc>
        <w:tc>
          <w:tcPr>
            <w:tcW w:w="0" w:type="auto"/>
            <w:vAlign w:val="center"/>
          </w:tcPr>
          <w:p w14:paraId="587739EC" w14:textId="2455E7DB" w:rsidR="0080169F" w:rsidRDefault="0080169F" w:rsidP="0080169F">
            <w:pPr>
              <w:jc w:val="center"/>
            </w:pPr>
            <w:r>
              <w:t>┐q</w:t>
            </w:r>
          </w:p>
        </w:tc>
        <w:tc>
          <w:tcPr>
            <w:tcW w:w="0" w:type="auto"/>
            <w:vAlign w:val="center"/>
          </w:tcPr>
          <w:p w14:paraId="4A5B5168" w14:textId="72583ED1" w:rsidR="0080169F" w:rsidRDefault="0080169F" w:rsidP="0080169F">
            <w:pPr>
              <w:jc w:val="center"/>
            </w:pPr>
            <w:r>
              <w:t>p ˄ q</w:t>
            </w:r>
          </w:p>
        </w:tc>
        <w:tc>
          <w:tcPr>
            <w:tcW w:w="0" w:type="auto"/>
            <w:vAlign w:val="center"/>
          </w:tcPr>
          <w:p w14:paraId="3925DDB0" w14:textId="0911CE84" w:rsidR="0080169F" w:rsidRDefault="00E66090" w:rsidP="0080169F">
            <w:pPr>
              <w:jc w:val="center"/>
            </w:pPr>
            <w:r>
              <w:t>┐p ˄ ┐q</w:t>
            </w:r>
          </w:p>
        </w:tc>
        <w:tc>
          <w:tcPr>
            <w:tcW w:w="0" w:type="auto"/>
            <w:vAlign w:val="center"/>
          </w:tcPr>
          <w:p w14:paraId="4D0D23FA" w14:textId="77777777" w:rsidR="0080169F" w:rsidRDefault="0080169F" w:rsidP="0080169F">
            <w:pPr>
              <w:jc w:val="center"/>
            </w:pPr>
            <w:r>
              <w:t>p ↔ q</w:t>
            </w:r>
          </w:p>
          <w:p w14:paraId="3E6C1CFB" w14:textId="45FE52D7" w:rsidR="00C14774" w:rsidRDefault="00C14774" w:rsidP="0080169F">
            <w:pPr>
              <w:jc w:val="center"/>
            </w:pPr>
            <w:r>
              <w:t>VT</w:t>
            </w:r>
          </w:p>
        </w:tc>
        <w:tc>
          <w:tcPr>
            <w:tcW w:w="0" w:type="auto"/>
            <w:vAlign w:val="center"/>
          </w:tcPr>
          <w:p w14:paraId="00F926B1" w14:textId="77777777" w:rsidR="00C14774" w:rsidRDefault="00C14774" w:rsidP="0080169F">
            <w:pPr>
              <w:jc w:val="center"/>
            </w:pPr>
            <w:r>
              <w:t>(p ˄ q) ˅ (┐p ˄ ┐q)</w:t>
            </w:r>
          </w:p>
          <w:p w14:paraId="300880F5" w14:textId="4A5383EE" w:rsidR="0080169F" w:rsidRDefault="0080169F" w:rsidP="0080169F">
            <w:pPr>
              <w:jc w:val="center"/>
            </w:pPr>
            <w:r>
              <w:t>VP</w:t>
            </w:r>
          </w:p>
        </w:tc>
      </w:tr>
      <w:tr w:rsidR="0080169F" w14:paraId="60E7AC0C" w14:textId="77777777" w:rsidTr="0080169F">
        <w:tc>
          <w:tcPr>
            <w:tcW w:w="0" w:type="auto"/>
            <w:vAlign w:val="center"/>
          </w:tcPr>
          <w:p w14:paraId="54E33E54" w14:textId="77777777" w:rsidR="0080169F" w:rsidRDefault="0080169F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CDB08F0" w14:textId="77777777" w:rsidR="0080169F" w:rsidRDefault="0080169F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672F3FA" w14:textId="4D03FEFF" w:rsidR="0080169F" w:rsidRDefault="0080169F" w:rsidP="008016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5318281" w14:textId="0042E627" w:rsidR="0080169F" w:rsidRDefault="0080169F" w:rsidP="008016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914E252" w14:textId="4F6C355C" w:rsidR="0080169F" w:rsidRDefault="00E66090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E389397" w14:textId="0B2C5B79" w:rsidR="0080169F" w:rsidRDefault="00E66090" w:rsidP="008016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9D9D5AA" w14:textId="322DB2FE" w:rsidR="0080169F" w:rsidRDefault="0080169F" w:rsidP="008016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4E6AF80" w14:textId="77777777" w:rsidR="0080169F" w:rsidRDefault="0080169F" w:rsidP="0080169F">
            <w:pPr>
              <w:jc w:val="center"/>
            </w:pPr>
            <w:r>
              <w:t>1</w:t>
            </w:r>
          </w:p>
        </w:tc>
      </w:tr>
      <w:tr w:rsidR="0080169F" w14:paraId="430A4644" w14:textId="77777777" w:rsidTr="0080169F">
        <w:tc>
          <w:tcPr>
            <w:tcW w:w="0" w:type="auto"/>
            <w:vAlign w:val="center"/>
          </w:tcPr>
          <w:p w14:paraId="32C02D70" w14:textId="77777777" w:rsidR="0080169F" w:rsidRDefault="0080169F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19BFCCE" w14:textId="77777777" w:rsidR="0080169F" w:rsidRDefault="0080169F" w:rsidP="008016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7863C8A" w14:textId="7D471CE7" w:rsidR="0080169F" w:rsidRDefault="0080169F" w:rsidP="008016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6800464" w14:textId="21841766" w:rsidR="0080169F" w:rsidRDefault="0080169F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CB45A87" w14:textId="0547D7E7" w:rsidR="0080169F" w:rsidRDefault="00E66090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1A88D9" w14:textId="3FBDE94E" w:rsidR="0080169F" w:rsidRDefault="00E66090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710F0AF" w14:textId="19081501" w:rsidR="0080169F" w:rsidRDefault="0080169F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FEE4644" w14:textId="77777777" w:rsidR="0080169F" w:rsidRDefault="0080169F" w:rsidP="0080169F">
            <w:pPr>
              <w:jc w:val="center"/>
            </w:pPr>
            <w:r>
              <w:t>0</w:t>
            </w:r>
          </w:p>
        </w:tc>
      </w:tr>
      <w:tr w:rsidR="0080169F" w14:paraId="6CAA6524" w14:textId="77777777" w:rsidTr="0080169F">
        <w:tc>
          <w:tcPr>
            <w:tcW w:w="0" w:type="auto"/>
            <w:vAlign w:val="center"/>
          </w:tcPr>
          <w:p w14:paraId="7C3674F1" w14:textId="77777777" w:rsidR="0080169F" w:rsidRDefault="0080169F" w:rsidP="008016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0314460" w14:textId="77777777" w:rsidR="0080169F" w:rsidRDefault="0080169F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75AAE9D" w14:textId="2C2CCCD2" w:rsidR="0080169F" w:rsidRDefault="0080169F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BFB08CD" w14:textId="6382647E" w:rsidR="0080169F" w:rsidRDefault="0080169F" w:rsidP="008016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A948C4" w14:textId="3032655A" w:rsidR="0080169F" w:rsidRDefault="00E66090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93C6B4D" w14:textId="73AC1F96" w:rsidR="0080169F" w:rsidRDefault="00E66090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091173F" w14:textId="409D2FB8" w:rsidR="0080169F" w:rsidRDefault="0080169F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35B697" w14:textId="77777777" w:rsidR="0080169F" w:rsidRDefault="0080169F" w:rsidP="0080169F">
            <w:pPr>
              <w:jc w:val="center"/>
            </w:pPr>
            <w:r>
              <w:t>0</w:t>
            </w:r>
          </w:p>
        </w:tc>
      </w:tr>
      <w:tr w:rsidR="0080169F" w14:paraId="1AB96CBA" w14:textId="77777777" w:rsidTr="0080169F">
        <w:tc>
          <w:tcPr>
            <w:tcW w:w="0" w:type="auto"/>
            <w:vAlign w:val="center"/>
          </w:tcPr>
          <w:p w14:paraId="5FF70F4F" w14:textId="77777777" w:rsidR="0080169F" w:rsidRDefault="0080169F" w:rsidP="008016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4134602" w14:textId="77777777" w:rsidR="0080169F" w:rsidRDefault="0080169F" w:rsidP="008016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3B351A9" w14:textId="4DBA545A" w:rsidR="0080169F" w:rsidRDefault="0080169F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E152F50" w14:textId="1C562618" w:rsidR="0080169F" w:rsidRDefault="0080169F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D26813F" w14:textId="1866FC86" w:rsidR="0080169F" w:rsidRDefault="00E66090" w:rsidP="008016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C932135" w14:textId="2D44BDEC" w:rsidR="0080169F" w:rsidRDefault="00E66090" w:rsidP="008016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E2EDA92" w14:textId="18443ADE" w:rsidR="0080169F" w:rsidRDefault="0080169F" w:rsidP="008016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683D619" w14:textId="77777777" w:rsidR="0080169F" w:rsidRDefault="0080169F" w:rsidP="0080169F">
            <w:pPr>
              <w:jc w:val="center"/>
            </w:pPr>
            <w:r>
              <w:t>1</w:t>
            </w:r>
          </w:p>
        </w:tc>
      </w:tr>
    </w:tbl>
    <w:p w14:paraId="1B23A4E9" w14:textId="77777777" w:rsidR="002F7720" w:rsidRDefault="002F7720" w:rsidP="00B716D3">
      <w:pPr>
        <w:spacing w:after="0"/>
        <w:ind w:left="360"/>
      </w:pPr>
    </w:p>
    <w:sectPr w:rsidR="002F7720" w:rsidSect="00B55BE9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3EBA"/>
    <w:multiLevelType w:val="hybridMultilevel"/>
    <w:tmpl w:val="2B4200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5268B"/>
    <w:multiLevelType w:val="hybridMultilevel"/>
    <w:tmpl w:val="3C70DE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64ACC"/>
    <w:multiLevelType w:val="hybridMultilevel"/>
    <w:tmpl w:val="FEB635BA"/>
    <w:lvl w:ilvl="0" w:tplc="9AD087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3C6E74"/>
    <w:multiLevelType w:val="hybridMultilevel"/>
    <w:tmpl w:val="C7185C0C"/>
    <w:lvl w:ilvl="0" w:tplc="D9EA8780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2F3894"/>
    <w:multiLevelType w:val="hybridMultilevel"/>
    <w:tmpl w:val="494C69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D209C"/>
    <w:multiLevelType w:val="hybridMultilevel"/>
    <w:tmpl w:val="494C69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71"/>
    <w:rsid w:val="000179E3"/>
    <w:rsid w:val="00020BC9"/>
    <w:rsid w:val="00021D16"/>
    <w:rsid w:val="000223C3"/>
    <w:rsid w:val="00026C69"/>
    <w:rsid w:val="0003352B"/>
    <w:rsid w:val="0004584F"/>
    <w:rsid w:val="00062315"/>
    <w:rsid w:val="00066BEF"/>
    <w:rsid w:val="00073F53"/>
    <w:rsid w:val="000A7656"/>
    <w:rsid w:val="000B162E"/>
    <w:rsid w:val="000B29AD"/>
    <w:rsid w:val="000B53D8"/>
    <w:rsid w:val="000B53FC"/>
    <w:rsid w:val="000E161F"/>
    <w:rsid w:val="00104AE3"/>
    <w:rsid w:val="00105D03"/>
    <w:rsid w:val="00144514"/>
    <w:rsid w:val="00152530"/>
    <w:rsid w:val="001708B0"/>
    <w:rsid w:val="00180F6E"/>
    <w:rsid w:val="00197DA8"/>
    <w:rsid w:val="001A558F"/>
    <w:rsid w:val="001B225F"/>
    <w:rsid w:val="001C3424"/>
    <w:rsid w:val="001D7306"/>
    <w:rsid w:val="001E6114"/>
    <w:rsid w:val="001F3116"/>
    <w:rsid w:val="00205250"/>
    <w:rsid w:val="00271746"/>
    <w:rsid w:val="00274F25"/>
    <w:rsid w:val="00287E8E"/>
    <w:rsid w:val="002C2D5E"/>
    <w:rsid w:val="002E410E"/>
    <w:rsid w:val="002F7720"/>
    <w:rsid w:val="00386D41"/>
    <w:rsid w:val="003914FD"/>
    <w:rsid w:val="00395DB8"/>
    <w:rsid w:val="003B72BE"/>
    <w:rsid w:val="003C7131"/>
    <w:rsid w:val="003E72C1"/>
    <w:rsid w:val="003F4ECD"/>
    <w:rsid w:val="00432661"/>
    <w:rsid w:val="004400A9"/>
    <w:rsid w:val="004502FB"/>
    <w:rsid w:val="004515B7"/>
    <w:rsid w:val="00472035"/>
    <w:rsid w:val="004B49F4"/>
    <w:rsid w:val="00500C1C"/>
    <w:rsid w:val="00513582"/>
    <w:rsid w:val="00513FBE"/>
    <w:rsid w:val="00552728"/>
    <w:rsid w:val="005530DA"/>
    <w:rsid w:val="00561DBD"/>
    <w:rsid w:val="005C126B"/>
    <w:rsid w:val="005E5ADE"/>
    <w:rsid w:val="00600623"/>
    <w:rsid w:val="00624FDB"/>
    <w:rsid w:val="0063736D"/>
    <w:rsid w:val="006420D5"/>
    <w:rsid w:val="0066159A"/>
    <w:rsid w:val="00687F95"/>
    <w:rsid w:val="0069684A"/>
    <w:rsid w:val="006B4C9B"/>
    <w:rsid w:val="006B518C"/>
    <w:rsid w:val="006E428D"/>
    <w:rsid w:val="006F3AE6"/>
    <w:rsid w:val="007233E0"/>
    <w:rsid w:val="0072627F"/>
    <w:rsid w:val="0076126E"/>
    <w:rsid w:val="00761FBA"/>
    <w:rsid w:val="00776C4B"/>
    <w:rsid w:val="007A18E4"/>
    <w:rsid w:val="007B6086"/>
    <w:rsid w:val="007C5111"/>
    <w:rsid w:val="007C7F43"/>
    <w:rsid w:val="007E05EC"/>
    <w:rsid w:val="007E55CD"/>
    <w:rsid w:val="007F6746"/>
    <w:rsid w:val="0080169F"/>
    <w:rsid w:val="008255E1"/>
    <w:rsid w:val="00832528"/>
    <w:rsid w:val="00866D0A"/>
    <w:rsid w:val="00876377"/>
    <w:rsid w:val="008816C9"/>
    <w:rsid w:val="008865AD"/>
    <w:rsid w:val="00893CC7"/>
    <w:rsid w:val="00917F66"/>
    <w:rsid w:val="00953B61"/>
    <w:rsid w:val="009657E0"/>
    <w:rsid w:val="009B1571"/>
    <w:rsid w:val="009D5608"/>
    <w:rsid w:val="00A14F14"/>
    <w:rsid w:val="00A20376"/>
    <w:rsid w:val="00A50ADE"/>
    <w:rsid w:val="00A51612"/>
    <w:rsid w:val="00A54B3B"/>
    <w:rsid w:val="00A60181"/>
    <w:rsid w:val="00A67E3F"/>
    <w:rsid w:val="00A80C5C"/>
    <w:rsid w:val="00AC2880"/>
    <w:rsid w:val="00AF3984"/>
    <w:rsid w:val="00B0086E"/>
    <w:rsid w:val="00B40892"/>
    <w:rsid w:val="00B53192"/>
    <w:rsid w:val="00B55BE9"/>
    <w:rsid w:val="00B716D3"/>
    <w:rsid w:val="00B75F1C"/>
    <w:rsid w:val="00B97A7A"/>
    <w:rsid w:val="00BA0E61"/>
    <w:rsid w:val="00BA23B8"/>
    <w:rsid w:val="00BD62CF"/>
    <w:rsid w:val="00BE4BE3"/>
    <w:rsid w:val="00BE51D2"/>
    <w:rsid w:val="00BF70BB"/>
    <w:rsid w:val="00C14774"/>
    <w:rsid w:val="00C30C8D"/>
    <w:rsid w:val="00C55CFD"/>
    <w:rsid w:val="00C56BC5"/>
    <w:rsid w:val="00C749FB"/>
    <w:rsid w:val="00C87E85"/>
    <w:rsid w:val="00CF5F23"/>
    <w:rsid w:val="00D02E36"/>
    <w:rsid w:val="00D15827"/>
    <w:rsid w:val="00D2451A"/>
    <w:rsid w:val="00D653DF"/>
    <w:rsid w:val="00DF33AF"/>
    <w:rsid w:val="00E056F6"/>
    <w:rsid w:val="00E26F91"/>
    <w:rsid w:val="00E33697"/>
    <w:rsid w:val="00E35DCE"/>
    <w:rsid w:val="00E36AA4"/>
    <w:rsid w:val="00E57DB9"/>
    <w:rsid w:val="00E66090"/>
    <w:rsid w:val="00E66D46"/>
    <w:rsid w:val="00E7472C"/>
    <w:rsid w:val="00EC198C"/>
    <w:rsid w:val="00ED511F"/>
    <w:rsid w:val="00ED54D0"/>
    <w:rsid w:val="00ED5E71"/>
    <w:rsid w:val="00EE64E7"/>
    <w:rsid w:val="00EF140F"/>
    <w:rsid w:val="00F17E34"/>
    <w:rsid w:val="00F416E5"/>
    <w:rsid w:val="00F64724"/>
    <w:rsid w:val="00F7050D"/>
    <w:rsid w:val="00F72D7F"/>
    <w:rsid w:val="00F81D02"/>
    <w:rsid w:val="00F90DDB"/>
    <w:rsid w:val="00FB3626"/>
    <w:rsid w:val="00FC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84368"/>
  <w15:docId w15:val="{7C8EC79A-BE33-4D72-A2CD-0C300E6B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D2"/>
  </w:style>
  <w:style w:type="paragraph" w:styleId="Heading1">
    <w:name w:val="heading 1"/>
    <w:basedOn w:val="Normal"/>
    <w:next w:val="Normal"/>
    <w:link w:val="Heading1Char"/>
    <w:uiPriority w:val="9"/>
    <w:qFormat/>
    <w:rsid w:val="007233E0"/>
    <w:pPr>
      <w:spacing w:before="240" w:after="0"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8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9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33E0"/>
    <w:rPr>
      <w:b/>
      <w:bCs/>
    </w:rPr>
  </w:style>
  <w:style w:type="paragraph" w:styleId="ListParagraph">
    <w:name w:val="List Paragraph"/>
    <w:basedOn w:val="Normal"/>
    <w:uiPriority w:val="34"/>
    <w:qFormat/>
    <w:rsid w:val="00DF33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2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D734-CCE3-499A-ACCD-A04AA93D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 Lat Laptop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ắng La Quốc</cp:lastModifiedBy>
  <cp:revision>147</cp:revision>
  <dcterms:created xsi:type="dcterms:W3CDTF">2020-04-15T05:45:00Z</dcterms:created>
  <dcterms:modified xsi:type="dcterms:W3CDTF">2020-04-26T01:07:00Z</dcterms:modified>
</cp:coreProperties>
</file>